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DFB95" w14:textId="77777777" w:rsidR="00556554" w:rsidRDefault="00556554"/>
    <w:p w14:paraId="1D0023E7" w14:textId="77777777" w:rsidR="00B77EAE" w:rsidRDefault="00B77EAE" w:rsidP="00B77EAE"/>
    <w:p w14:paraId="6C7F97F6" w14:textId="534F060C" w:rsidR="00B77EAE" w:rsidRDefault="00B77EAE" w:rsidP="00B77EAE"/>
    <w:p w14:paraId="6D010950" w14:textId="0C0A3606" w:rsidR="00A758ED" w:rsidRPr="001262DA" w:rsidRDefault="00A758ED" w:rsidP="00A758E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</w:rPr>
      </w:pPr>
      <w:proofErr w:type="gramStart"/>
      <w:r w:rsidRPr="00ED66BD">
        <w:rPr>
          <w:b/>
          <w:bCs/>
          <w:sz w:val="24"/>
        </w:rPr>
        <w:t>FORMULIR  PENDAFTARAN</w:t>
      </w:r>
      <w:proofErr w:type="gramEnd"/>
    </w:p>
    <w:p w14:paraId="5BCF2E68" w14:textId="7940E721" w:rsidR="00A758ED" w:rsidRPr="00BC2AEF" w:rsidRDefault="00A758ED" w:rsidP="00A758ED">
      <w:pPr>
        <w:spacing w:after="0" w:line="240" w:lineRule="auto"/>
        <w:ind w:left="2160" w:firstLine="720"/>
        <w:outlineLvl w:val="0"/>
        <w:rPr>
          <w:b/>
          <w:bCs/>
          <w:sz w:val="20"/>
        </w:rPr>
      </w:pPr>
    </w:p>
    <w:p w14:paraId="36343ECC" w14:textId="42E74941" w:rsidR="00A758ED" w:rsidRPr="000A192B" w:rsidRDefault="00A758ED" w:rsidP="00F9187A">
      <w:pPr>
        <w:spacing w:after="0" w:line="240" w:lineRule="auto"/>
        <w:outlineLvl w:val="0"/>
        <w:rPr>
          <w:bCs/>
          <w:sz w:val="24"/>
          <w:szCs w:val="24"/>
          <w:lang w:val="pl-PL"/>
        </w:rPr>
      </w:pPr>
      <w:r w:rsidRPr="000A192B">
        <w:rPr>
          <w:bCs/>
          <w:sz w:val="24"/>
          <w:szCs w:val="24"/>
          <w:lang w:val="pl-PL"/>
        </w:rPr>
        <w:t xml:space="preserve">Nama Tim Futsal                    </w:t>
      </w:r>
      <w:r w:rsidRPr="000A192B">
        <w:rPr>
          <w:bCs/>
          <w:sz w:val="24"/>
          <w:szCs w:val="24"/>
          <w:lang w:val="pl-PL"/>
        </w:rPr>
        <w:tab/>
      </w:r>
      <w:r>
        <w:rPr>
          <w:bCs/>
          <w:sz w:val="24"/>
          <w:szCs w:val="24"/>
          <w:lang w:val="pl-PL"/>
        </w:rPr>
        <w:t xml:space="preserve">              </w:t>
      </w:r>
      <w:r w:rsidRPr="000A192B">
        <w:rPr>
          <w:bCs/>
          <w:sz w:val="24"/>
          <w:szCs w:val="24"/>
          <w:lang w:val="pl-PL"/>
        </w:rPr>
        <w:t xml:space="preserve">: </w:t>
      </w:r>
      <w:r w:rsidR="00AD57E9">
        <w:rPr>
          <w:bCs/>
          <w:sz w:val="24"/>
          <w:szCs w:val="24"/>
          <w:lang w:val="pl-PL"/>
        </w:rPr>
        <w:t>UNIVERSITAS BHAMADA</w:t>
      </w:r>
    </w:p>
    <w:p w14:paraId="0D59EAFC" w14:textId="6458074D" w:rsidR="00A758ED" w:rsidRPr="000A192B" w:rsidRDefault="00A758ED" w:rsidP="00F9187A">
      <w:pPr>
        <w:spacing w:after="0" w:line="240" w:lineRule="auto"/>
        <w:outlineLvl w:val="0"/>
        <w:rPr>
          <w:bCs/>
          <w:sz w:val="24"/>
          <w:szCs w:val="24"/>
          <w:lang w:val="id-ID"/>
        </w:rPr>
      </w:pPr>
      <w:r w:rsidRPr="000A192B">
        <w:rPr>
          <w:bCs/>
          <w:sz w:val="24"/>
          <w:szCs w:val="24"/>
          <w:lang w:val="pl-PL"/>
        </w:rPr>
        <w:t xml:space="preserve">WARNA KOSTUM TIM FUTSAL </w:t>
      </w:r>
    </w:p>
    <w:p w14:paraId="4D9874FA" w14:textId="30843D12" w:rsidR="00A758ED" w:rsidRPr="000A192B" w:rsidRDefault="00A758ED" w:rsidP="00F9187A">
      <w:pPr>
        <w:spacing w:after="0" w:line="240" w:lineRule="auto"/>
        <w:rPr>
          <w:bCs/>
          <w:sz w:val="24"/>
          <w:szCs w:val="24"/>
          <w:lang w:val="pl-PL"/>
        </w:rPr>
      </w:pPr>
      <w:r w:rsidRPr="000A192B">
        <w:rPr>
          <w:bCs/>
          <w:sz w:val="24"/>
          <w:szCs w:val="24"/>
          <w:lang w:val="pl-PL"/>
        </w:rPr>
        <w:t xml:space="preserve">Kostum I  </w:t>
      </w:r>
      <w:r w:rsidRPr="000A192B">
        <w:rPr>
          <w:bCs/>
          <w:sz w:val="24"/>
          <w:szCs w:val="24"/>
          <w:lang w:val="pl-PL"/>
        </w:rPr>
        <w:tab/>
      </w:r>
      <w:r w:rsidRPr="000A192B">
        <w:rPr>
          <w:bCs/>
          <w:sz w:val="24"/>
          <w:szCs w:val="24"/>
          <w:lang w:val="pl-PL"/>
        </w:rPr>
        <w:tab/>
      </w:r>
      <w:r w:rsidRPr="000A192B">
        <w:rPr>
          <w:bCs/>
          <w:sz w:val="24"/>
          <w:szCs w:val="24"/>
          <w:lang w:val="pl-PL"/>
        </w:rPr>
        <w:tab/>
      </w:r>
      <w:r w:rsidRPr="000A192B">
        <w:rPr>
          <w:bCs/>
          <w:sz w:val="24"/>
          <w:szCs w:val="24"/>
          <w:lang w:val="pl-PL"/>
        </w:rPr>
        <w:tab/>
        <w:t xml:space="preserve">: </w:t>
      </w:r>
      <w:r w:rsidR="00AD57E9">
        <w:rPr>
          <w:bCs/>
          <w:sz w:val="24"/>
          <w:szCs w:val="24"/>
          <w:lang w:val="pl-PL"/>
        </w:rPr>
        <w:t>BIRU</w:t>
      </w:r>
    </w:p>
    <w:p w14:paraId="6CCC73D5" w14:textId="14F28FEF" w:rsidR="00A758ED" w:rsidRPr="000A192B" w:rsidRDefault="00A758ED" w:rsidP="00F9187A">
      <w:pPr>
        <w:spacing w:after="0" w:line="240" w:lineRule="auto"/>
        <w:rPr>
          <w:bCs/>
          <w:sz w:val="24"/>
          <w:szCs w:val="24"/>
          <w:lang w:val="pl-PL"/>
        </w:rPr>
      </w:pPr>
      <w:r w:rsidRPr="000A192B">
        <w:rPr>
          <w:bCs/>
          <w:sz w:val="24"/>
          <w:szCs w:val="24"/>
          <w:lang w:val="pl-PL"/>
        </w:rPr>
        <w:t xml:space="preserve">Kostum II </w:t>
      </w:r>
      <w:r w:rsidRPr="000A192B">
        <w:rPr>
          <w:bCs/>
          <w:sz w:val="24"/>
          <w:szCs w:val="24"/>
          <w:lang w:val="pl-PL"/>
        </w:rPr>
        <w:tab/>
      </w:r>
      <w:r w:rsidRPr="000A192B">
        <w:rPr>
          <w:bCs/>
          <w:sz w:val="24"/>
          <w:szCs w:val="24"/>
          <w:lang w:val="pl-PL"/>
        </w:rPr>
        <w:tab/>
      </w:r>
      <w:r w:rsidRPr="000A192B">
        <w:rPr>
          <w:bCs/>
          <w:sz w:val="24"/>
          <w:szCs w:val="24"/>
          <w:lang w:val="pl-PL"/>
        </w:rPr>
        <w:tab/>
      </w:r>
      <w:r w:rsidRPr="000A192B">
        <w:rPr>
          <w:bCs/>
          <w:sz w:val="24"/>
          <w:szCs w:val="24"/>
          <w:lang w:val="pl-PL"/>
        </w:rPr>
        <w:tab/>
        <w:t xml:space="preserve">: </w:t>
      </w:r>
    </w:p>
    <w:p w14:paraId="7A84AA7C" w14:textId="66BE0EFC" w:rsidR="00A758ED" w:rsidRPr="00BC2AEF" w:rsidRDefault="00A758ED" w:rsidP="00F9187A">
      <w:pPr>
        <w:spacing w:after="0" w:line="240" w:lineRule="auto"/>
        <w:outlineLvl w:val="0"/>
        <w:rPr>
          <w:b/>
          <w:bCs/>
          <w:sz w:val="20"/>
          <w:u w:val="single"/>
          <w:lang w:val="pl-PL"/>
        </w:rPr>
      </w:pPr>
      <w:r w:rsidRPr="00BC2AEF">
        <w:rPr>
          <w:b/>
          <w:bCs/>
          <w:sz w:val="20"/>
          <w:u w:val="single"/>
          <w:lang w:val="pl-PL"/>
        </w:rPr>
        <w:t xml:space="preserve"> (CP Wajib Di Isi Semua)</w:t>
      </w:r>
    </w:p>
    <w:p w14:paraId="4E8D5DD8" w14:textId="3494EAE3" w:rsidR="00A758ED" w:rsidRPr="00BC2AEF" w:rsidRDefault="00A758ED" w:rsidP="00F9187A">
      <w:pPr>
        <w:spacing w:after="0" w:line="240" w:lineRule="auto"/>
        <w:outlineLvl w:val="0"/>
        <w:rPr>
          <w:b/>
          <w:bCs/>
          <w:sz w:val="20"/>
          <w:lang w:val="pl-PL"/>
        </w:rPr>
      </w:pPr>
      <w:r>
        <w:rPr>
          <w:b/>
          <w:bCs/>
          <w:sz w:val="20"/>
          <w:lang w:val="pl-PL"/>
        </w:rPr>
        <w:t>Contact Person Pelatih</w:t>
      </w:r>
      <w:r>
        <w:rPr>
          <w:b/>
          <w:bCs/>
          <w:sz w:val="20"/>
          <w:lang w:val="pl-PL"/>
        </w:rPr>
        <w:tab/>
        <w:t xml:space="preserve">                              </w:t>
      </w:r>
      <w:r>
        <w:rPr>
          <w:b/>
          <w:bCs/>
          <w:sz w:val="20"/>
          <w:lang w:val="id-ID"/>
        </w:rPr>
        <w:t xml:space="preserve"> </w:t>
      </w:r>
      <w:r>
        <w:rPr>
          <w:b/>
          <w:bCs/>
          <w:sz w:val="20"/>
        </w:rPr>
        <w:t xml:space="preserve">: </w:t>
      </w:r>
    </w:p>
    <w:p w14:paraId="2055F89E" w14:textId="5EBADE0E" w:rsidR="00A758ED" w:rsidRPr="00BC2AEF" w:rsidRDefault="00A758ED" w:rsidP="00F91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after="0" w:line="240" w:lineRule="auto"/>
        <w:outlineLvl w:val="0"/>
        <w:rPr>
          <w:b/>
          <w:bCs/>
          <w:sz w:val="20"/>
          <w:lang w:val="pl-PL"/>
        </w:rPr>
      </w:pPr>
      <w:r w:rsidRPr="00BC2AEF">
        <w:rPr>
          <w:b/>
          <w:bCs/>
          <w:sz w:val="20"/>
          <w:lang w:val="pl-PL"/>
        </w:rPr>
        <w:t>Contact Person Kapten Tim</w:t>
      </w:r>
      <w:r w:rsidRPr="00BC2AEF">
        <w:rPr>
          <w:b/>
          <w:bCs/>
          <w:sz w:val="20"/>
          <w:lang w:val="id-ID"/>
        </w:rPr>
        <w:tab/>
        <w:t xml:space="preserve">         </w:t>
      </w:r>
      <w:r>
        <w:rPr>
          <w:b/>
          <w:bCs/>
          <w:sz w:val="20"/>
          <w:lang w:val="id-ID"/>
        </w:rPr>
        <w:t xml:space="preserve">    </w:t>
      </w:r>
      <w:r w:rsidRPr="00BC2AEF">
        <w:rPr>
          <w:b/>
          <w:bCs/>
          <w:sz w:val="20"/>
          <w:lang w:val="id-ID"/>
        </w:rPr>
        <w:t xml:space="preserve">  </w:t>
      </w:r>
      <w:r w:rsidRPr="00BC2AEF">
        <w:rPr>
          <w:b/>
          <w:bCs/>
          <w:sz w:val="20"/>
          <w:lang w:val="pl-PL"/>
        </w:rPr>
        <w:t>:</w:t>
      </w:r>
      <w:r>
        <w:rPr>
          <w:b/>
          <w:bCs/>
          <w:sz w:val="20"/>
          <w:lang w:val="pl-PL"/>
        </w:rPr>
        <w:t xml:space="preserve"> </w:t>
      </w:r>
      <w:r w:rsidRPr="00BC2AEF">
        <w:rPr>
          <w:b/>
          <w:bCs/>
          <w:sz w:val="20"/>
          <w:lang w:val="pl-PL"/>
        </w:rPr>
        <w:tab/>
      </w:r>
    </w:p>
    <w:p w14:paraId="1D2F9460" w14:textId="06549C92" w:rsidR="00A758ED" w:rsidRPr="00ED66BD" w:rsidRDefault="00A758ED" w:rsidP="00F9187A">
      <w:pPr>
        <w:spacing w:after="0" w:line="240" w:lineRule="auto"/>
        <w:rPr>
          <w:rFonts w:ascii="Times New Roman" w:hAnsi="Times New Roman"/>
          <w:b/>
          <w:sz w:val="20"/>
          <w:szCs w:val="24"/>
          <w:u w:val="single"/>
          <w:lang w:val="id-ID"/>
        </w:rPr>
      </w:pPr>
    </w:p>
    <w:p w14:paraId="20E8AA1C" w14:textId="47EFEE71" w:rsidR="00A758ED" w:rsidRPr="000A192B" w:rsidRDefault="00A758ED" w:rsidP="00F91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</w:rPr>
        <w:t xml:space="preserve">  </w:t>
      </w:r>
      <w:r w:rsidRPr="000A192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A192B">
        <w:rPr>
          <w:rFonts w:ascii="Times New Roman" w:hAnsi="Times New Roman"/>
          <w:b/>
          <w:sz w:val="28"/>
          <w:szCs w:val="28"/>
        </w:rPr>
        <w:t>SYARAT  TIM</w:t>
      </w:r>
      <w:proofErr w:type="gramEnd"/>
      <w:r w:rsidRPr="000A192B">
        <w:rPr>
          <w:rFonts w:ascii="Times New Roman" w:hAnsi="Times New Roman"/>
          <w:b/>
          <w:sz w:val="28"/>
          <w:szCs w:val="28"/>
        </w:rPr>
        <w:t xml:space="preserve">  FUTSAL KATEGORI UMUM</w:t>
      </w:r>
    </w:p>
    <w:p w14:paraId="18D2BBA8" w14:textId="6445EF88" w:rsidR="00A758ED" w:rsidRDefault="00A758ED" w:rsidP="00F9187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Tim </w:t>
      </w:r>
      <w:proofErr w:type="spellStart"/>
      <w:r>
        <w:rPr>
          <w:rFonts w:ascii="Times New Roman" w:hAnsi="Times New Roman"/>
          <w:sz w:val="24"/>
          <w:szCs w:val="24"/>
        </w:rPr>
        <w:t>wajib</w:t>
      </w:r>
      <w:proofErr w:type="spellEnd"/>
      <w:r>
        <w:rPr>
          <w:rFonts w:ascii="Times New Roman" w:hAnsi="Times New Roman"/>
          <w:sz w:val="24"/>
          <w:szCs w:val="24"/>
        </w:rPr>
        <w:t xml:space="preserve"> deposit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itia</w:t>
      </w:r>
      <w:proofErr w:type="spellEnd"/>
      <w:r>
        <w:rPr>
          <w:rFonts w:ascii="Times New Roman" w:hAnsi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/>
          <w:sz w:val="24"/>
          <w:szCs w:val="24"/>
        </w:rPr>
        <w:t>ribu</w:t>
      </w:r>
      <w:proofErr w:type="spellEnd"/>
      <w:r>
        <w:rPr>
          <w:rFonts w:ascii="Times New Roman" w:hAnsi="Times New Roman"/>
          <w:sz w:val="24"/>
          <w:szCs w:val="24"/>
        </w:rPr>
        <w:t xml:space="preserve">, dana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mb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</w:t>
      </w:r>
      <w:r w:rsidR="00B143DF">
        <w:rPr>
          <w:rFonts w:ascii="Times New Roman" w:hAnsi="Times New Roman"/>
          <w:sz w:val="24"/>
          <w:szCs w:val="24"/>
        </w:rPr>
        <w:t>rtu</w:t>
      </w:r>
      <w:proofErr w:type="spellEnd"/>
      <w:r w:rsidR="00B143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7173C">
        <w:rPr>
          <w:rFonts w:ascii="Times New Roman" w:hAnsi="Times New Roman"/>
          <w:sz w:val="24"/>
          <w:szCs w:val="24"/>
        </w:rPr>
        <w:t>kartu</w:t>
      </w:r>
      <w:proofErr w:type="spellEnd"/>
      <w:r w:rsidR="00771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73C">
        <w:rPr>
          <w:rFonts w:ascii="Times New Roman" w:hAnsi="Times New Roman"/>
          <w:sz w:val="24"/>
          <w:szCs w:val="24"/>
        </w:rPr>
        <w:t>kuning</w:t>
      </w:r>
      <w:proofErr w:type="spellEnd"/>
      <w:r w:rsidR="0077173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77173C">
        <w:rPr>
          <w:rFonts w:ascii="Times New Roman" w:hAnsi="Times New Roman"/>
          <w:sz w:val="24"/>
          <w:szCs w:val="24"/>
        </w:rPr>
        <w:t>denda</w:t>
      </w:r>
      <w:proofErr w:type="spellEnd"/>
      <w:r w:rsidR="0077173C">
        <w:rPr>
          <w:rFonts w:ascii="Times New Roman" w:hAnsi="Times New Roman"/>
          <w:sz w:val="24"/>
          <w:szCs w:val="24"/>
        </w:rPr>
        <w:t xml:space="preserve"> 20.000</w:t>
      </w:r>
      <w:r w:rsidR="00B143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7173C">
        <w:rPr>
          <w:rFonts w:ascii="Times New Roman" w:hAnsi="Times New Roman"/>
          <w:sz w:val="24"/>
          <w:szCs w:val="24"/>
        </w:rPr>
        <w:t>untuk</w:t>
      </w:r>
      <w:proofErr w:type="spellEnd"/>
      <w:r w:rsidR="00771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73C">
        <w:rPr>
          <w:rFonts w:ascii="Times New Roman" w:hAnsi="Times New Roman"/>
          <w:sz w:val="24"/>
          <w:szCs w:val="24"/>
        </w:rPr>
        <w:t>kartu</w:t>
      </w:r>
      <w:proofErr w:type="spellEnd"/>
      <w:r w:rsidR="007717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173C">
        <w:rPr>
          <w:rFonts w:ascii="Times New Roman" w:hAnsi="Times New Roman"/>
          <w:sz w:val="24"/>
          <w:szCs w:val="24"/>
        </w:rPr>
        <w:t>merah</w:t>
      </w:r>
      <w:proofErr w:type="spellEnd"/>
      <w:r w:rsidR="0077173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77173C">
        <w:rPr>
          <w:rFonts w:ascii="Times New Roman" w:hAnsi="Times New Roman"/>
          <w:sz w:val="24"/>
          <w:szCs w:val="24"/>
        </w:rPr>
        <w:t>denda</w:t>
      </w:r>
      <w:proofErr w:type="spellEnd"/>
      <w:r w:rsidR="0077173C">
        <w:rPr>
          <w:rFonts w:ascii="Times New Roman" w:hAnsi="Times New Roman"/>
          <w:sz w:val="24"/>
          <w:szCs w:val="24"/>
        </w:rPr>
        <w:t xml:space="preserve"> 35.000</w:t>
      </w:r>
    </w:p>
    <w:p w14:paraId="6775DA72" w14:textId="3EAA1C64" w:rsidR="00A758ED" w:rsidRPr="00C943E0" w:rsidRDefault="00A758ED" w:rsidP="00F9187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eh</w:t>
      </w:r>
      <w:proofErr w:type="spellEnd"/>
      <w:r>
        <w:rPr>
          <w:rFonts w:ascii="Times New Roman" w:hAnsi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BADD7FB" w14:textId="017E926B" w:rsidR="00A758ED" w:rsidRPr="00FF61C8" w:rsidRDefault="00A758ED" w:rsidP="00FF61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2B">
        <w:rPr>
          <w:rFonts w:ascii="Times New Roman" w:hAnsi="Times New Roman"/>
          <w:sz w:val="24"/>
          <w:szCs w:val="24"/>
        </w:rPr>
        <w:t xml:space="preserve">Tim </w:t>
      </w:r>
      <w:proofErr w:type="spellStart"/>
      <w:r w:rsidRPr="000A192B">
        <w:rPr>
          <w:rFonts w:ascii="Times New Roman" w:hAnsi="Times New Roman"/>
          <w:sz w:val="24"/>
          <w:szCs w:val="24"/>
        </w:rPr>
        <w:t>terdiri</w:t>
      </w:r>
      <w:proofErr w:type="spellEnd"/>
      <w:r w:rsidRPr="000A1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D61">
        <w:rPr>
          <w:rFonts w:ascii="Times New Roman" w:hAnsi="Times New Roman"/>
          <w:sz w:val="24"/>
          <w:szCs w:val="24"/>
        </w:rPr>
        <w:t>maksimal</w:t>
      </w:r>
      <w:proofErr w:type="spellEnd"/>
      <w:r w:rsidRPr="000A192B">
        <w:rPr>
          <w:rFonts w:ascii="Times New Roman" w:hAnsi="Times New Roman"/>
          <w:sz w:val="24"/>
          <w:szCs w:val="24"/>
        </w:rPr>
        <w:t xml:space="preserve"> 1</w:t>
      </w:r>
      <w:r w:rsidR="00FF61C8">
        <w:rPr>
          <w:rFonts w:ascii="Times New Roman" w:hAnsi="Times New Roman"/>
          <w:sz w:val="24"/>
          <w:szCs w:val="24"/>
        </w:rPr>
        <w:t>4</w:t>
      </w:r>
      <w:r w:rsidRPr="000A1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92B">
        <w:rPr>
          <w:rFonts w:ascii="Times New Roman" w:hAnsi="Times New Roman"/>
          <w:sz w:val="24"/>
          <w:szCs w:val="24"/>
        </w:rPr>
        <w:t>pemain</w:t>
      </w:r>
      <w:proofErr w:type="spellEnd"/>
      <w:r w:rsidRPr="000A192B">
        <w:rPr>
          <w:rFonts w:ascii="Times New Roman" w:hAnsi="Times New Roman"/>
          <w:sz w:val="24"/>
          <w:szCs w:val="24"/>
        </w:rPr>
        <w:t xml:space="preserve"> dan </w:t>
      </w:r>
      <w:r w:rsidR="00FF61C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192B">
        <w:rPr>
          <w:rFonts w:ascii="Times New Roman" w:hAnsi="Times New Roman"/>
          <w:sz w:val="24"/>
          <w:szCs w:val="24"/>
        </w:rPr>
        <w:t xml:space="preserve">official </w:t>
      </w:r>
    </w:p>
    <w:p w14:paraId="21DC6D1F" w14:textId="6BAB42DF" w:rsidR="00FF61C8" w:rsidRDefault="00A758ED" w:rsidP="00F9187A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192B">
        <w:rPr>
          <w:rFonts w:ascii="Times New Roman" w:hAnsi="Times New Roman"/>
          <w:sz w:val="24"/>
          <w:szCs w:val="24"/>
        </w:rPr>
        <w:t>Menyerahkan</w:t>
      </w:r>
      <w:proofErr w:type="spellEnd"/>
      <w:r w:rsidRPr="000A192B">
        <w:rPr>
          <w:rFonts w:ascii="Times New Roman" w:hAnsi="Times New Roman"/>
          <w:sz w:val="24"/>
          <w:szCs w:val="24"/>
        </w:rPr>
        <w:t xml:space="preserve"> pas </w:t>
      </w:r>
      <w:proofErr w:type="spellStart"/>
      <w:r w:rsidRPr="000A192B">
        <w:rPr>
          <w:rFonts w:ascii="Times New Roman" w:hAnsi="Times New Roman"/>
          <w:sz w:val="24"/>
          <w:szCs w:val="24"/>
        </w:rPr>
        <w:t>foto</w:t>
      </w:r>
      <w:proofErr w:type="spellEnd"/>
      <w:r w:rsidRPr="000A1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92B">
        <w:rPr>
          <w:rFonts w:ascii="Times New Roman" w:hAnsi="Times New Roman"/>
          <w:sz w:val="24"/>
          <w:szCs w:val="24"/>
        </w:rPr>
        <w:t>pemain</w:t>
      </w:r>
      <w:proofErr w:type="spellEnd"/>
      <w:r w:rsidRPr="000A192B">
        <w:rPr>
          <w:rFonts w:ascii="Times New Roman" w:hAnsi="Times New Roman"/>
          <w:sz w:val="24"/>
          <w:szCs w:val="24"/>
        </w:rPr>
        <w:t xml:space="preserve"> 3x4 </w:t>
      </w:r>
      <w:proofErr w:type="spellStart"/>
      <w:r w:rsidRPr="000A192B">
        <w:rPr>
          <w:rFonts w:ascii="Times New Roman" w:hAnsi="Times New Roman"/>
          <w:sz w:val="24"/>
          <w:szCs w:val="24"/>
        </w:rPr>
        <w:t>terbaru</w:t>
      </w:r>
      <w:proofErr w:type="spellEnd"/>
      <w:r w:rsidRPr="000A192B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0A192B">
        <w:rPr>
          <w:rFonts w:ascii="Times New Roman" w:hAnsi="Times New Roman"/>
          <w:sz w:val="24"/>
          <w:szCs w:val="24"/>
        </w:rPr>
        <w:t>lembar</w:t>
      </w:r>
      <w:proofErr w:type="spellEnd"/>
      <w:r w:rsidRPr="000A19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192B">
        <w:rPr>
          <w:rFonts w:ascii="Times New Roman" w:hAnsi="Times New Roman"/>
          <w:sz w:val="24"/>
          <w:szCs w:val="24"/>
        </w:rPr>
        <w:t>untuk</w:t>
      </w:r>
      <w:proofErr w:type="spellEnd"/>
      <w:r w:rsidRPr="000A192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A192B">
        <w:rPr>
          <w:rFonts w:ascii="Times New Roman" w:hAnsi="Times New Roman"/>
          <w:sz w:val="24"/>
          <w:szCs w:val="24"/>
        </w:rPr>
        <w:t>tempel</w:t>
      </w:r>
      <w:proofErr w:type="spellEnd"/>
      <w:r w:rsidRPr="000A192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FF61C8">
        <w:rPr>
          <w:rFonts w:ascii="Times New Roman" w:hAnsi="Times New Roman"/>
          <w:sz w:val="24"/>
          <w:szCs w:val="24"/>
        </w:rPr>
        <w:t>formular</w:t>
      </w:r>
      <w:proofErr w:type="spellEnd"/>
      <w:r w:rsidR="00353B0A" w:rsidRPr="00353B0A">
        <w:rPr>
          <w:noProof/>
        </w:rPr>
        <w:t xml:space="preserve"> </w:t>
      </w:r>
    </w:p>
    <w:p w14:paraId="674396BE" w14:textId="5635B467" w:rsidR="00A758ED" w:rsidRPr="000A192B" w:rsidRDefault="00A758ED" w:rsidP="00FF61C8">
      <w:pPr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14:paraId="007EB0B3" w14:textId="0A2F3096" w:rsidR="00A758ED" w:rsidRPr="000A192B" w:rsidRDefault="00A758ED" w:rsidP="00F9187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A192B">
        <w:rPr>
          <w:rFonts w:ascii="Times New Roman" w:hAnsi="Times New Roman"/>
          <w:b/>
          <w:sz w:val="32"/>
          <w:szCs w:val="32"/>
        </w:rPr>
        <w:t>SISTEM PERTANDINGAN</w:t>
      </w:r>
    </w:p>
    <w:p w14:paraId="3D9F0E45" w14:textId="5183EA15" w:rsidR="00A758ED" w:rsidRPr="000A192B" w:rsidRDefault="00A758ED" w:rsidP="00F9187A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A192B">
        <w:rPr>
          <w:rFonts w:ascii="Times New Roman" w:hAnsi="Times New Roman"/>
          <w:b/>
          <w:sz w:val="28"/>
          <w:szCs w:val="28"/>
        </w:rPr>
        <w:t>Menggunakan</w:t>
      </w:r>
      <w:proofErr w:type="spellEnd"/>
      <w:r w:rsidRPr="000A19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192B">
        <w:rPr>
          <w:rFonts w:ascii="Times New Roman" w:hAnsi="Times New Roman"/>
          <w:b/>
          <w:sz w:val="28"/>
          <w:szCs w:val="28"/>
        </w:rPr>
        <w:t>sistem</w:t>
      </w:r>
      <w:proofErr w:type="spellEnd"/>
      <w:r w:rsidRPr="000A19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192B">
        <w:rPr>
          <w:rFonts w:ascii="Times New Roman" w:hAnsi="Times New Roman"/>
          <w:b/>
          <w:sz w:val="28"/>
          <w:szCs w:val="28"/>
        </w:rPr>
        <w:t>gugur</w:t>
      </w:r>
      <w:proofErr w:type="spellEnd"/>
      <w:r w:rsidRPr="000A19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192B">
        <w:rPr>
          <w:rFonts w:ascii="Times New Roman" w:hAnsi="Times New Roman"/>
          <w:b/>
          <w:sz w:val="28"/>
          <w:szCs w:val="28"/>
        </w:rPr>
        <w:t>kategori</w:t>
      </w:r>
      <w:proofErr w:type="spellEnd"/>
      <w:r w:rsidRPr="000A192B">
        <w:rPr>
          <w:rFonts w:ascii="Times New Roman" w:hAnsi="Times New Roman"/>
          <w:b/>
          <w:sz w:val="28"/>
          <w:szCs w:val="28"/>
        </w:rPr>
        <w:t xml:space="preserve"> </w:t>
      </w:r>
    </w:p>
    <w:p w14:paraId="261AA6A9" w14:textId="2D62DF46" w:rsidR="00A758ED" w:rsidRDefault="00A758ED" w:rsidP="00F9187A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ktu </w:t>
      </w:r>
      <w:proofErr w:type="spellStart"/>
      <w:r>
        <w:rPr>
          <w:rFonts w:ascii="Times New Roman" w:hAnsi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tandi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ut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 x 10 </w:t>
      </w:r>
      <w:proofErr w:type="spellStart"/>
      <w:r>
        <w:rPr>
          <w:rFonts w:ascii="Times New Roman" w:hAnsi="Times New Roman"/>
          <w:b/>
          <w:sz w:val="24"/>
          <w:szCs w:val="24"/>
        </w:rPr>
        <w:t>men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t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77876E3" w14:textId="3209A82C" w:rsidR="00A758ED" w:rsidRDefault="00A758ED" w:rsidP="00E107BF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58ED">
        <w:rPr>
          <w:rFonts w:ascii="Times New Roman" w:hAnsi="Times New Roman"/>
          <w:b/>
          <w:sz w:val="24"/>
          <w:szCs w:val="24"/>
        </w:rPr>
        <w:t xml:space="preserve">Waktu </w:t>
      </w:r>
      <w:proofErr w:type="spellStart"/>
      <w:r w:rsidRPr="00A758ED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A758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58ED">
        <w:rPr>
          <w:rFonts w:ascii="Times New Roman" w:hAnsi="Times New Roman"/>
          <w:b/>
          <w:sz w:val="24"/>
          <w:szCs w:val="24"/>
        </w:rPr>
        <w:t>pertandingan</w:t>
      </w:r>
      <w:proofErr w:type="spellEnd"/>
      <w:r w:rsidRPr="00A758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58ED">
        <w:rPr>
          <w:rFonts w:ascii="Times New Roman" w:hAnsi="Times New Roman"/>
          <w:b/>
          <w:sz w:val="24"/>
          <w:szCs w:val="24"/>
        </w:rPr>
        <w:t>putri</w:t>
      </w:r>
      <w:proofErr w:type="spellEnd"/>
      <w:r w:rsidRPr="00A758ED">
        <w:rPr>
          <w:rFonts w:ascii="Times New Roman" w:hAnsi="Times New Roman"/>
          <w:b/>
          <w:sz w:val="24"/>
          <w:szCs w:val="24"/>
        </w:rPr>
        <w:t xml:space="preserve"> 2 x 7 </w:t>
      </w:r>
      <w:proofErr w:type="spellStart"/>
      <w:r w:rsidRPr="00A758ED">
        <w:rPr>
          <w:rFonts w:ascii="Times New Roman" w:hAnsi="Times New Roman"/>
          <w:b/>
          <w:sz w:val="24"/>
          <w:szCs w:val="24"/>
        </w:rPr>
        <w:t>menit</w:t>
      </w:r>
      <w:proofErr w:type="spellEnd"/>
      <w:r w:rsidRPr="00A758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758ED">
        <w:rPr>
          <w:rFonts w:ascii="Times New Roman" w:hAnsi="Times New Roman"/>
          <w:b/>
          <w:sz w:val="24"/>
          <w:szCs w:val="24"/>
        </w:rPr>
        <w:t>kotor</w:t>
      </w:r>
      <w:proofErr w:type="spellEnd"/>
      <w:r w:rsidRPr="00A758ED">
        <w:rPr>
          <w:rFonts w:ascii="Times New Roman" w:hAnsi="Times New Roman"/>
          <w:b/>
          <w:sz w:val="24"/>
          <w:szCs w:val="24"/>
        </w:rPr>
        <w:t xml:space="preserve"> </w:t>
      </w:r>
    </w:p>
    <w:p w14:paraId="37315477" w14:textId="02BFA79B" w:rsidR="00A758ED" w:rsidRPr="00A758ED" w:rsidRDefault="00A758ED" w:rsidP="00A758ED">
      <w:pPr>
        <w:spacing w:after="0" w:line="240" w:lineRule="auto"/>
        <w:ind w:left="1020"/>
        <w:rPr>
          <w:rFonts w:ascii="Times New Roman" w:hAnsi="Times New Roman"/>
          <w:b/>
          <w:sz w:val="24"/>
          <w:szCs w:val="24"/>
        </w:rPr>
      </w:pPr>
    </w:p>
    <w:p w14:paraId="1EF85804" w14:textId="1E369D84" w:rsidR="00A758ED" w:rsidRDefault="00A758ED" w:rsidP="00A758ED">
      <w:pPr>
        <w:pStyle w:val="Subtitle"/>
        <w:jc w:val="center"/>
        <w:rPr>
          <w:sz w:val="22"/>
          <w:u w:val="single"/>
        </w:rPr>
      </w:pPr>
      <w:r w:rsidRPr="00BC2AEF">
        <w:rPr>
          <w:sz w:val="22"/>
          <w:u w:val="single"/>
        </w:rPr>
        <w:t>DAFTAR</w:t>
      </w:r>
      <w:r w:rsidR="00FF61C8">
        <w:rPr>
          <w:sz w:val="22"/>
          <w:u w:val="single"/>
        </w:rPr>
        <w:t xml:space="preserve"> FOTO</w:t>
      </w:r>
      <w:r w:rsidRPr="00BC2AEF">
        <w:rPr>
          <w:sz w:val="22"/>
          <w:u w:val="single"/>
        </w:rPr>
        <w:t xml:space="preserve"> PEMAIN dan</w:t>
      </w:r>
      <w:r>
        <w:rPr>
          <w:sz w:val="22"/>
          <w:u w:val="single"/>
        </w:rPr>
        <w:t xml:space="preserve"> OFFICIAL TIM FUTSAL </w:t>
      </w:r>
    </w:p>
    <w:p w14:paraId="1CDAA309" w14:textId="6F3185F6" w:rsidR="00A758ED" w:rsidRPr="00BC2AEF" w:rsidRDefault="00A758ED" w:rsidP="00A758ED">
      <w:pPr>
        <w:pStyle w:val="Subtitle"/>
        <w:rPr>
          <w:sz w:val="22"/>
        </w:rPr>
      </w:pP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480544" wp14:editId="7A23742A">
                <wp:simplePos x="0" y="0"/>
                <wp:positionH relativeFrom="column">
                  <wp:posOffset>4038600</wp:posOffset>
                </wp:positionH>
                <wp:positionV relativeFrom="paragraph">
                  <wp:posOffset>72390</wp:posOffset>
                </wp:positionV>
                <wp:extent cx="1371600" cy="342900"/>
                <wp:effectExtent l="9525" t="10160" r="9525" b="8890"/>
                <wp:wrapNone/>
                <wp:docPr id="186729939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D39A3" w14:textId="1424BC5F" w:rsidR="00A758ED" w:rsidRPr="00CA04C9" w:rsidRDefault="00A758ED" w:rsidP="00A758E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04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0544" id="Rectangle 21" o:spid="_x0000_s1026" style="position:absolute;margin-left:318pt;margin-top:5.7pt;width:108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">
                <v:textbox>
                  <w:txbxContent>
                    <w:p w14:paraId="598D39A3" w14:textId="1424BC5F" w:rsidR="00A758ED" w:rsidRPr="00CA04C9" w:rsidRDefault="00A758ED" w:rsidP="00A758ED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A04C9">
                        <w:rPr>
                          <w:rFonts w:ascii="Arial" w:hAnsi="Arial" w:cs="Arial"/>
                          <w:b/>
                          <w:bCs/>
                        </w:rPr>
                        <w:t>Nam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27F5F1" wp14:editId="191310AB">
                <wp:simplePos x="0" y="0"/>
                <wp:positionH relativeFrom="column">
                  <wp:posOffset>2743200</wp:posOffset>
                </wp:positionH>
                <wp:positionV relativeFrom="paragraph">
                  <wp:posOffset>72390</wp:posOffset>
                </wp:positionV>
                <wp:extent cx="1295400" cy="342900"/>
                <wp:effectExtent l="9525" t="10160" r="9525" b="8890"/>
                <wp:wrapNone/>
                <wp:docPr id="4605848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91396" w14:textId="72500550" w:rsidR="00A758ED" w:rsidRPr="00CA04C9" w:rsidRDefault="00A758ED" w:rsidP="00A758E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04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F5F1" id="Rectangle 20" o:spid="_x0000_s1027" style="position:absolute;margin-left:3in;margin-top:5.7pt;width:102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">
                <v:textbox>
                  <w:txbxContent>
                    <w:p w14:paraId="19E91396" w14:textId="72500550" w:rsidR="00A758ED" w:rsidRPr="00CA04C9" w:rsidRDefault="00A758ED" w:rsidP="00A758ED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A04C9">
                        <w:rPr>
                          <w:rFonts w:ascii="Arial" w:hAnsi="Arial" w:cs="Arial"/>
                          <w:b/>
                          <w:bCs/>
                        </w:rPr>
                        <w:t>Nam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33C2D" wp14:editId="5ED84BD5">
                <wp:simplePos x="0" y="0"/>
                <wp:positionH relativeFrom="column">
                  <wp:posOffset>1371600</wp:posOffset>
                </wp:positionH>
                <wp:positionV relativeFrom="paragraph">
                  <wp:posOffset>72390</wp:posOffset>
                </wp:positionV>
                <wp:extent cx="1381125" cy="342900"/>
                <wp:effectExtent l="9525" t="10160" r="9525" b="8890"/>
                <wp:wrapNone/>
                <wp:docPr id="96875505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10E27" w14:textId="401DA533" w:rsidR="00A758ED" w:rsidRPr="00CA04C9" w:rsidRDefault="00A758ED" w:rsidP="00A758E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04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33C2D" id="Rectangle 19" o:spid="_x0000_s1028" style="position:absolute;margin-left:108pt;margin-top:5.7pt;width:108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">
                <v:textbox>
                  <w:txbxContent>
                    <w:p w14:paraId="1DA10E27" w14:textId="401DA533" w:rsidR="00A758ED" w:rsidRPr="00CA04C9" w:rsidRDefault="00A758ED" w:rsidP="00A758ED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A04C9">
                        <w:rPr>
                          <w:rFonts w:ascii="Arial" w:hAnsi="Arial" w:cs="Arial"/>
                          <w:b/>
                          <w:bCs/>
                        </w:rPr>
                        <w:t>Nam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22124" wp14:editId="401E3819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371600" cy="342900"/>
                <wp:effectExtent l="9525" t="10160" r="9525" b="8890"/>
                <wp:wrapNone/>
                <wp:docPr id="2200465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AB89" w14:textId="6397CD33" w:rsidR="00A758ED" w:rsidRPr="00CA04C9" w:rsidRDefault="00A758ED" w:rsidP="00A758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a: </w:t>
                            </w:r>
                          </w:p>
                          <w:p w14:paraId="4FC9778B" w14:textId="77777777" w:rsidR="00A758ED" w:rsidRDefault="00A758ED" w:rsidP="00A75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22124" id="Rectangle 18" o:spid="_x0000_s1029" style="position:absolute;margin-left:0;margin-top:5.7pt;width:10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">
                <v:textbox>
                  <w:txbxContent>
                    <w:p w14:paraId="46A8AB89" w14:textId="6397CD33" w:rsidR="00A758ED" w:rsidRPr="00CA04C9" w:rsidRDefault="00A758ED" w:rsidP="00A758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ama: </w:t>
                      </w:r>
                    </w:p>
                    <w:p w14:paraId="4FC9778B" w14:textId="77777777" w:rsidR="00A758ED" w:rsidRDefault="00A758ED" w:rsidP="00A758ED"/>
                  </w:txbxContent>
                </v:textbox>
              </v:rect>
            </w:pict>
          </mc:Fallback>
        </mc:AlternateContent>
      </w:r>
    </w:p>
    <w:p w14:paraId="0AAD5B20" w14:textId="367A9C6F" w:rsidR="00A758ED" w:rsidRPr="00BC2AEF" w:rsidRDefault="00A758ED" w:rsidP="00A758ED">
      <w:pPr>
        <w:pStyle w:val="Subtitle"/>
        <w:rPr>
          <w:sz w:val="22"/>
        </w:rPr>
      </w:pPr>
    </w:p>
    <w:p w14:paraId="378D9FB6" w14:textId="78FC98A9" w:rsidR="00A758ED" w:rsidRPr="00BC2AEF" w:rsidRDefault="00A758ED" w:rsidP="00A758ED">
      <w:pPr>
        <w:pStyle w:val="Subtitle"/>
        <w:rPr>
          <w:sz w:val="22"/>
        </w:rPr>
      </w:pP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ADEA3" wp14:editId="0C37CF89">
                <wp:simplePos x="0" y="0"/>
                <wp:positionH relativeFrom="column">
                  <wp:posOffset>2743200</wp:posOffset>
                </wp:positionH>
                <wp:positionV relativeFrom="paragraph">
                  <wp:posOffset>90170</wp:posOffset>
                </wp:positionV>
                <wp:extent cx="1314450" cy="1379220"/>
                <wp:effectExtent l="9525" t="5715" r="9525" b="5715"/>
                <wp:wrapNone/>
                <wp:docPr id="8233937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E1FD" w14:textId="2B30515B" w:rsidR="00A758ED" w:rsidRDefault="00A758ED" w:rsidP="00A758ED">
                            <w:pPr>
                              <w:jc w:val="center"/>
                            </w:pPr>
                          </w:p>
                          <w:p w14:paraId="2019A697" w14:textId="5253C364" w:rsidR="00A758ED" w:rsidRDefault="00A758ED" w:rsidP="00A758ED">
                            <w:pPr>
                              <w:jc w:val="center"/>
                            </w:pPr>
                          </w:p>
                          <w:p w14:paraId="727BB34F" w14:textId="0E9AD1B1" w:rsidR="00353B0A" w:rsidRDefault="00353B0A" w:rsidP="00A758ED">
                            <w:pPr>
                              <w:jc w:val="center"/>
                            </w:pPr>
                          </w:p>
                          <w:p w14:paraId="646B2DAB" w14:textId="77777777" w:rsidR="00353B0A" w:rsidRDefault="00353B0A" w:rsidP="00A758ED">
                            <w:pPr>
                              <w:jc w:val="center"/>
                            </w:pPr>
                          </w:p>
                          <w:p w14:paraId="1318B61E" w14:textId="70A6D761" w:rsidR="00A758ED" w:rsidRDefault="00353B0A" w:rsidP="00353B0A">
                            <w:pPr>
                              <w:jc w:val="center"/>
                            </w:pP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Fatchu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ADEA3" id="Rectangle 15" o:spid="_x0000_s1030" style="position:absolute;margin-left:3in;margin-top:7.1pt;width:103.5pt;height:10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">
                <v:textbox>
                  <w:txbxContent>
                    <w:p w14:paraId="7EFBE1FD" w14:textId="2B30515B" w:rsidR="00A758ED" w:rsidRDefault="00A758ED" w:rsidP="00A758ED">
                      <w:pPr>
                        <w:jc w:val="center"/>
                      </w:pPr>
                    </w:p>
                    <w:p w14:paraId="2019A697" w14:textId="5253C364" w:rsidR="00A758ED" w:rsidRDefault="00A758ED" w:rsidP="00A758ED">
                      <w:pPr>
                        <w:jc w:val="center"/>
                      </w:pPr>
                    </w:p>
                    <w:p w14:paraId="727BB34F" w14:textId="0E9AD1B1" w:rsidR="00353B0A" w:rsidRDefault="00353B0A" w:rsidP="00A758ED">
                      <w:pPr>
                        <w:jc w:val="center"/>
                      </w:pPr>
                    </w:p>
                    <w:p w14:paraId="646B2DAB" w14:textId="77777777" w:rsidR="00353B0A" w:rsidRDefault="00353B0A" w:rsidP="00A758ED">
                      <w:pPr>
                        <w:jc w:val="center"/>
                      </w:pPr>
                    </w:p>
                    <w:p w14:paraId="1318B61E" w14:textId="70A6D761" w:rsidR="00A758ED" w:rsidRDefault="00353B0A" w:rsidP="00353B0A">
                      <w:pPr>
                        <w:jc w:val="center"/>
                      </w:pPr>
                      <w:proofErr w:type="spellStart"/>
                      <w:r w:rsidRPr="00353B0A">
                        <w:rPr>
                          <w:b/>
                          <w:bCs/>
                        </w:rPr>
                        <w:t>Fatchu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1104D9" wp14:editId="4BF3DEBC">
                <wp:simplePos x="0" y="0"/>
                <wp:positionH relativeFrom="column">
                  <wp:posOffset>4038600</wp:posOffset>
                </wp:positionH>
                <wp:positionV relativeFrom="paragraph">
                  <wp:posOffset>90170</wp:posOffset>
                </wp:positionV>
                <wp:extent cx="1371600" cy="1379220"/>
                <wp:effectExtent l="9525" t="5715" r="9525" b="5715"/>
                <wp:wrapNone/>
                <wp:docPr id="36340346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F4669" w14:textId="77777777" w:rsidR="00A758ED" w:rsidRDefault="00A758ED" w:rsidP="00A758ED">
                            <w:pPr>
                              <w:jc w:val="center"/>
                            </w:pPr>
                          </w:p>
                          <w:p w14:paraId="030CF5C0" w14:textId="77777777" w:rsidR="00A758ED" w:rsidRDefault="00A758ED" w:rsidP="00A758ED">
                            <w:pPr>
                              <w:jc w:val="center"/>
                            </w:pPr>
                          </w:p>
                          <w:p w14:paraId="798F53AF" w14:textId="77777777" w:rsidR="00353B0A" w:rsidRDefault="00353B0A" w:rsidP="00353B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8147675" w14:textId="77777777" w:rsidR="00353B0A" w:rsidRDefault="00353B0A" w:rsidP="00353B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33C84CB" w14:textId="0A8A5611" w:rsidR="00A758ED" w:rsidRDefault="00353B0A" w:rsidP="00353B0A">
                            <w:pPr>
                              <w:jc w:val="center"/>
                            </w:pP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Ibnu</w:t>
                            </w:r>
                            <w:proofErr w:type="spellEnd"/>
                            <w:r w:rsidRPr="00353B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Abdil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104D9" id="Rectangle 12" o:spid="_x0000_s1031" style="position:absolute;margin-left:318pt;margin-top:7.1pt;width:108pt;height:10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">
                <v:textbox>
                  <w:txbxContent>
                    <w:p w14:paraId="360F4669" w14:textId="77777777" w:rsidR="00A758ED" w:rsidRDefault="00A758ED" w:rsidP="00A758ED">
                      <w:pPr>
                        <w:jc w:val="center"/>
                      </w:pPr>
                    </w:p>
                    <w:p w14:paraId="030CF5C0" w14:textId="77777777" w:rsidR="00A758ED" w:rsidRDefault="00A758ED" w:rsidP="00A758ED">
                      <w:pPr>
                        <w:jc w:val="center"/>
                      </w:pPr>
                    </w:p>
                    <w:p w14:paraId="798F53AF" w14:textId="77777777" w:rsidR="00353B0A" w:rsidRDefault="00353B0A" w:rsidP="00353B0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8147675" w14:textId="77777777" w:rsidR="00353B0A" w:rsidRDefault="00353B0A" w:rsidP="00353B0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33C84CB" w14:textId="0A8A5611" w:rsidR="00A758ED" w:rsidRDefault="00353B0A" w:rsidP="00353B0A">
                      <w:pPr>
                        <w:jc w:val="center"/>
                      </w:pPr>
                      <w:proofErr w:type="spellStart"/>
                      <w:r w:rsidRPr="00353B0A">
                        <w:rPr>
                          <w:b/>
                          <w:bCs/>
                        </w:rPr>
                        <w:t>Ibnu</w:t>
                      </w:r>
                      <w:proofErr w:type="spellEnd"/>
                      <w:r w:rsidRPr="00353B0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53B0A">
                        <w:rPr>
                          <w:b/>
                          <w:bCs/>
                        </w:rPr>
                        <w:t>Abdill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4AD55" wp14:editId="5F6A8A51">
                <wp:simplePos x="0" y="0"/>
                <wp:positionH relativeFrom="column">
                  <wp:posOffset>1371600</wp:posOffset>
                </wp:positionH>
                <wp:positionV relativeFrom="paragraph">
                  <wp:posOffset>90170</wp:posOffset>
                </wp:positionV>
                <wp:extent cx="1371600" cy="1379220"/>
                <wp:effectExtent l="9525" t="5715" r="9525" b="5715"/>
                <wp:wrapNone/>
                <wp:docPr id="9377386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2282" w14:textId="77777777" w:rsidR="00A758ED" w:rsidRDefault="00A758ED" w:rsidP="00A758ED">
                            <w:pPr>
                              <w:jc w:val="center"/>
                            </w:pPr>
                          </w:p>
                          <w:p w14:paraId="369BC000" w14:textId="77777777" w:rsidR="00A758ED" w:rsidRDefault="00A758ED" w:rsidP="00A758ED">
                            <w:pPr>
                              <w:jc w:val="center"/>
                            </w:pPr>
                          </w:p>
                          <w:p w14:paraId="420FE960" w14:textId="77777777" w:rsidR="00353B0A" w:rsidRDefault="00353B0A" w:rsidP="00A758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4B42CEC" w14:textId="77777777" w:rsidR="00353B0A" w:rsidRDefault="00353B0A" w:rsidP="00A758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02193A0" w14:textId="7778E9F4" w:rsidR="00A758ED" w:rsidRDefault="00353B0A" w:rsidP="00A758E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Yu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4AD55" id="Rectangle 11" o:spid="_x0000_s1032" style="position:absolute;margin-left:108pt;margin-top:7.1pt;width:108pt;height:10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">
                <v:textbox>
                  <w:txbxContent>
                    <w:p w14:paraId="63BF2282" w14:textId="77777777" w:rsidR="00A758ED" w:rsidRDefault="00A758ED" w:rsidP="00A758ED">
                      <w:pPr>
                        <w:jc w:val="center"/>
                      </w:pPr>
                    </w:p>
                    <w:p w14:paraId="369BC000" w14:textId="77777777" w:rsidR="00A758ED" w:rsidRDefault="00A758ED" w:rsidP="00A758ED">
                      <w:pPr>
                        <w:jc w:val="center"/>
                      </w:pPr>
                    </w:p>
                    <w:p w14:paraId="420FE960" w14:textId="77777777" w:rsidR="00353B0A" w:rsidRDefault="00353B0A" w:rsidP="00A758E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4B42CEC" w14:textId="77777777" w:rsidR="00353B0A" w:rsidRDefault="00353B0A" w:rsidP="00A758E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02193A0" w14:textId="7778E9F4" w:rsidR="00A758ED" w:rsidRDefault="00353B0A" w:rsidP="00A758ED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</w:rPr>
                        <w:t>Yud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49299C" wp14:editId="32CDF387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371600" cy="1379220"/>
                <wp:effectExtent l="9525" t="5715" r="9525" b="5715"/>
                <wp:wrapNone/>
                <wp:docPr id="11352241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BCC3" w14:textId="77777777" w:rsidR="00A758ED" w:rsidRDefault="00A758ED" w:rsidP="00A758ED">
                            <w:pPr>
                              <w:jc w:val="center"/>
                            </w:pPr>
                          </w:p>
                          <w:p w14:paraId="357C341F" w14:textId="2C30B66A" w:rsidR="00A758ED" w:rsidRDefault="00A758ED" w:rsidP="00A758ED">
                            <w:pPr>
                              <w:jc w:val="center"/>
                            </w:pPr>
                          </w:p>
                          <w:p w14:paraId="63D2BCE6" w14:textId="26A5ACD5" w:rsidR="00353B0A" w:rsidRDefault="00353B0A" w:rsidP="00A758ED">
                            <w:pPr>
                              <w:jc w:val="center"/>
                            </w:pPr>
                          </w:p>
                          <w:p w14:paraId="3CE422B9" w14:textId="77777777" w:rsidR="00353B0A" w:rsidRDefault="00353B0A" w:rsidP="00A758ED">
                            <w:pPr>
                              <w:jc w:val="center"/>
                            </w:pPr>
                          </w:p>
                          <w:p w14:paraId="78E85456" w14:textId="3D88A1AB" w:rsidR="00A758ED" w:rsidRDefault="00353B0A" w:rsidP="00353B0A">
                            <w:pPr>
                              <w:jc w:val="center"/>
                            </w:pPr>
                            <w:r w:rsidRPr="00353B0A">
                              <w:rPr>
                                <w:b/>
                                <w:bCs/>
                              </w:rPr>
                              <w:t xml:space="preserve">Deni </w:t>
                            </w: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iraw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9299C" id="Rectangle 10" o:spid="_x0000_s1033" style="position:absolute;margin-left:0;margin-top:7.1pt;width:108pt;height:10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">
                <v:textbox>
                  <w:txbxContent>
                    <w:p w14:paraId="085EBCC3" w14:textId="77777777" w:rsidR="00A758ED" w:rsidRDefault="00A758ED" w:rsidP="00A758ED">
                      <w:pPr>
                        <w:jc w:val="center"/>
                      </w:pPr>
                    </w:p>
                    <w:p w14:paraId="357C341F" w14:textId="2C30B66A" w:rsidR="00A758ED" w:rsidRDefault="00A758ED" w:rsidP="00A758ED">
                      <w:pPr>
                        <w:jc w:val="center"/>
                      </w:pPr>
                    </w:p>
                    <w:p w14:paraId="63D2BCE6" w14:textId="26A5ACD5" w:rsidR="00353B0A" w:rsidRDefault="00353B0A" w:rsidP="00A758ED">
                      <w:pPr>
                        <w:jc w:val="center"/>
                      </w:pPr>
                    </w:p>
                    <w:p w14:paraId="3CE422B9" w14:textId="77777777" w:rsidR="00353B0A" w:rsidRDefault="00353B0A" w:rsidP="00A758ED">
                      <w:pPr>
                        <w:jc w:val="center"/>
                      </w:pPr>
                    </w:p>
                    <w:p w14:paraId="78E85456" w14:textId="3D88A1AB" w:rsidR="00A758ED" w:rsidRDefault="00353B0A" w:rsidP="00353B0A">
                      <w:pPr>
                        <w:jc w:val="center"/>
                      </w:pPr>
                      <w:r w:rsidRPr="00353B0A">
                        <w:rPr>
                          <w:b/>
                          <w:bCs/>
                        </w:rPr>
                        <w:t xml:space="preserve">Deni </w:t>
                      </w:r>
                      <w:proofErr w:type="spellStart"/>
                      <w:r w:rsidRPr="00353B0A">
                        <w:rPr>
                          <w:b/>
                          <w:bCs/>
                        </w:rPr>
                        <w:t>iraw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C2AEF">
        <w:rPr>
          <w:rFonts w:ascii="Arial" w:hAnsi="Arial" w:cs="Arial"/>
          <w:sz w:val="22"/>
        </w:rPr>
        <w:t>:</w:t>
      </w:r>
    </w:p>
    <w:p w14:paraId="4F34CEBA" w14:textId="2FC89CD8" w:rsidR="00A758ED" w:rsidRPr="00BC2AEF" w:rsidRDefault="00353B0A" w:rsidP="00A758ED">
      <w:pPr>
        <w:pStyle w:val="Subtitle"/>
        <w:rPr>
          <w:sz w:val="2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B0EE847" wp14:editId="32F59D04">
            <wp:simplePos x="0" y="0"/>
            <wp:positionH relativeFrom="column">
              <wp:posOffset>304800</wp:posOffset>
            </wp:positionH>
            <wp:positionV relativeFrom="paragraph">
              <wp:posOffset>97790</wp:posOffset>
            </wp:positionV>
            <wp:extent cx="781050" cy="97163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7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E31ACC6" wp14:editId="543B3824">
            <wp:simplePos x="0" y="0"/>
            <wp:positionH relativeFrom="column">
              <wp:posOffset>1657350</wp:posOffset>
            </wp:positionH>
            <wp:positionV relativeFrom="paragraph">
              <wp:posOffset>82763</wp:posOffset>
            </wp:positionV>
            <wp:extent cx="767715" cy="1023648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26" cy="102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A3629EE" wp14:editId="6B0D7159">
            <wp:simplePos x="0" y="0"/>
            <wp:positionH relativeFrom="column">
              <wp:posOffset>4324350</wp:posOffset>
            </wp:positionH>
            <wp:positionV relativeFrom="paragraph">
              <wp:posOffset>69850</wp:posOffset>
            </wp:positionV>
            <wp:extent cx="770383" cy="10280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83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234113B" wp14:editId="768E9654">
            <wp:simplePos x="0" y="0"/>
            <wp:positionH relativeFrom="column">
              <wp:posOffset>2981325</wp:posOffset>
            </wp:positionH>
            <wp:positionV relativeFrom="paragraph">
              <wp:posOffset>60325</wp:posOffset>
            </wp:positionV>
            <wp:extent cx="785792" cy="1047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9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B8598" w14:textId="5B0F2784" w:rsidR="00A758ED" w:rsidRPr="00BC2AEF" w:rsidRDefault="00A758ED" w:rsidP="00A758ED">
      <w:pPr>
        <w:pStyle w:val="Subtitle"/>
        <w:rPr>
          <w:sz w:val="22"/>
        </w:rPr>
      </w:pPr>
    </w:p>
    <w:p w14:paraId="6170F1C2" w14:textId="2F309E63" w:rsidR="00A758ED" w:rsidRPr="00BC2AEF" w:rsidRDefault="00A758ED" w:rsidP="00A758ED">
      <w:pPr>
        <w:pStyle w:val="Subtitle"/>
        <w:rPr>
          <w:b w:val="0"/>
          <w:bCs w:val="0"/>
          <w:sz w:val="22"/>
        </w:rPr>
      </w:pPr>
      <w:r w:rsidRPr="00BC2AEF">
        <w:rPr>
          <w:b w:val="0"/>
          <w:bCs w:val="0"/>
          <w:sz w:val="22"/>
        </w:rPr>
        <w:t xml:space="preserve">                                                                                                                                           </w:t>
      </w:r>
    </w:p>
    <w:p w14:paraId="44F77BA3" w14:textId="1B3A8930" w:rsidR="00A758ED" w:rsidRPr="00BC2AEF" w:rsidRDefault="00A758ED" w:rsidP="00A758ED">
      <w:pPr>
        <w:pStyle w:val="Subtitle"/>
        <w:rPr>
          <w:b w:val="0"/>
          <w:bCs w:val="0"/>
          <w:sz w:val="22"/>
        </w:rPr>
      </w:pPr>
    </w:p>
    <w:p w14:paraId="654F0616" w14:textId="282D93A7" w:rsidR="00A758ED" w:rsidRPr="00BC2AEF" w:rsidRDefault="00A758ED" w:rsidP="00A758ED">
      <w:pPr>
        <w:pStyle w:val="Subtitle"/>
        <w:rPr>
          <w:b w:val="0"/>
          <w:bCs w:val="0"/>
          <w:sz w:val="22"/>
        </w:rPr>
      </w:pPr>
    </w:p>
    <w:p w14:paraId="23A96D16" w14:textId="33AFBE86" w:rsidR="00A758ED" w:rsidRPr="00BC2AEF" w:rsidRDefault="00A758ED" w:rsidP="00A758ED">
      <w:pPr>
        <w:pStyle w:val="Subtitle"/>
        <w:rPr>
          <w:b w:val="0"/>
          <w:bCs w:val="0"/>
          <w:sz w:val="22"/>
        </w:rPr>
      </w:pPr>
    </w:p>
    <w:p w14:paraId="35CA9878" w14:textId="26C08B31" w:rsidR="00A758ED" w:rsidRPr="00BC2AEF" w:rsidRDefault="00A758ED" w:rsidP="00A758ED">
      <w:pPr>
        <w:pStyle w:val="Subtitle"/>
        <w:rPr>
          <w:b w:val="0"/>
          <w:bCs w:val="0"/>
          <w:sz w:val="22"/>
        </w:rPr>
      </w:pPr>
    </w:p>
    <w:p w14:paraId="6ADB6A9E" w14:textId="5AFAA307" w:rsidR="00A758ED" w:rsidRDefault="00A758ED" w:rsidP="00A758ED">
      <w:pPr>
        <w:pStyle w:val="Subtitle"/>
        <w:rPr>
          <w:sz w:val="22"/>
        </w:rPr>
      </w:pPr>
    </w:p>
    <w:p w14:paraId="73738EB2" w14:textId="2226AE10" w:rsidR="00A758ED" w:rsidRPr="00BC2AEF" w:rsidRDefault="00A758ED" w:rsidP="00A758ED">
      <w:pPr>
        <w:pStyle w:val="Subtitle"/>
        <w:rPr>
          <w:sz w:val="22"/>
        </w:rPr>
      </w:pPr>
      <w:r w:rsidRPr="00BC2AEF">
        <w:rPr>
          <w:sz w:val="22"/>
        </w:rPr>
        <w:t xml:space="preserve"> </w:t>
      </w:r>
    </w:p>
    <w:p w14:paraId="3336481D" w14:textId="47EB08BC" w:rsidR="00A758ED" w:rsidRPr="00BC2AEF" w:rsidRDefault="00A758ED" w:rsidP="00A758ED">
      <w:pPr>
        <w:pStyle w:val="Subtitle"/>
        <w:rPr>
          <w:sz w:val="22"/>
        </w:rPr>
      </w:pP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27706" wp14:editId="021DFF9C">
                <wp:simplePos x="0" y="0"/>
                <wp:positionH relativeFrom="column">
                  <wp:posOffset>4038600</wp:posOffset>
                </wp:positionH>
                <wp:positionV relativeFrom="paragraph">
                  <wp:posOffset>72390</wp:posOffset>
                </wp:positionV>
                <wp:extent cx="1371600" cy="342900"/>
                <wp:effectExtent l="9525" t="10160" r="9525" b="8890"/>
                <wp:wrapNone/>
                <wp:docPr id="34985950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B46C2" w14:textId="08FF91F3" w:rsidR="00A758ED" w:rsidRPr="00CA04C9" w:rsidRDefault="00A758ED" w:rsidP="00A758E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04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27706" id="_x0000_s1034" style="position:absolute;margin-left:318pt;margin-top:5.7pt;width:10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">
                <v:textbox>
                  <w:txbxContent>
                    <w:p w14:paraId="78BB46C2" w14:textId="08FF91F3" w:rsidR="00A758ED" w:rsidRPr="00CA04C9" w:rsidRDefault="00A758ED" w:rsidP="00A758ED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A04C9">
                        <w:rPr>
                          <w:rFonts w:ascii="Arial" w:hAnsi="Arial" w:cs="Arial"/>
                          <w:b/>
                          <w:bCs/>
                        </w:rPr>
                        <w:t>Nam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CF22C" wp14:editId="2EA93388">
                <wp:simplePos x="0" y="0"/>
                <wp:positionH relativeFrom="column">
                  <wp:posOffset>2743200</wp:posOffset>
                </wp:positionH>
                <wp:positionV relativeFrom="paragraph">
                  <wp:posOffset>72390</wp:posOffset>
                </wp:positionV>
                <wp:extent cx="1295400" cy="342900"/>
                <wp:effectExtent l="9525" t="10160" r="9525" b="8890"/>
                <wp:wrapNone/>
                <wp:docPr id="7584015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0BE2" w14:textId="4B321FC4" w:rsidR="00A758ED" w:rsidRPr="00CA04C9" w:rsidRDefault="00A758ED" w:rsidP="00A758E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04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F22C" id="_x0000_s1035" style="position:absolute;margin-left:3in;margin-top:5.7pt;width:10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">
                <v:textbox>
                  <w:txbxContent>
                    <w:p w14:paraId="7F3B0BE2" w14:textId="4B321FC4" w:rsidR="00A758ED" w:rsidRPr="00CA04C9" w:rsidRDefault="00A758ED" w:rsidP="00A758ED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A04C9">
                        <w:rPr>
                          <w:rFonts w:ascii="Arial" w:hAnsi="Arial" w:cs="Arial"/>
                          <w:b/>
                          <w:bCs/>
                        </w:rPr>
                        <w:t>Nam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38FC0" wp14:editId="2E864245">
                <wp:simplePos x="0" y="0"/>
                <wp:positionH relativeFrom="column">
                  <wp:posOffset>1371600</wp:posOffset>
                </wp:positionH>
                <wp:positionV relativeFrom="paragraph">
                  <wp:posOffset>72390</wp:posOffset>
                </wp:positionV>
                <wp:extent cx="1381125" cy="342900"/>
                <wp:effectExtent l="9525" t="10160" r="9525" b="8890"/>
                <wp:wrapNone/>
                <wp:docPr id="260219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E82F" w14:textId="1A4BD030" w:rsidR="00A758ED" w:rsidRPr="00CA04C9" w:rsidRDefault="00A758ED" w:rsidP="00A758E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04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a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38FC0" id="_x0000_s1036" style="position:absolute;margin-left:108pt;margin-top:5.7pt;width:108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">
                <v:textbox>
                  <w:txbxContent>
                    <w:p w14:paraId="21CFE82F" w14:textId="1A4BD030" w:rsidR="00A758ED" w:rsidRPr="00CA04C9" w:rsidRDefault="00A758ED" w:rsidP="00A758ED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A04C9">
                        <w:rPr>
                          <w:rFonts w:ascii="Arial" w:hAnsi="Arial" w:cs="Arial"/>
                          <w:b/>
                          <w:bCs/>
                        </w:rPr>
                        <w:t>Nama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E85B3" wp14:editId="762C8237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371600" cy="342900"/>
                <wp:effectExtent l="9525" t="10160" r="9525" b="8890"/>
                <wp:wrapNone/>
                <wp:docPr id="15589459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78693" w14:textId="24BAAA34" w:rsidR="00A758ED" w:rsidRPr="00CA04C9" w:rsidRDefault="00A758ED" w:rsidP="00A758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a: </w:t>
                            </w:r>
                          </w:p>
                          <w:p w14:paraId="2C925745" w14:textId="77777777" w:rsidR="00A758ED" w:rsidRDefault="00A758ED" w:rsidP="00A75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E85B3" id="_x0000_s1037" style="position:absolute;margin-left:0;margin-top:5.7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">
                <v:textbox>
                  <w:txbxContent>
                    <w:p w14:paraId="07178693" w14:textId="24BAAA34" w:rsidR="00A758ED" w:rsidRPr="00CA04C9" w:rsidRDefault="00A758ED" w:rsidP="00A758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ama: </w:t>
                      </w:r>
                    </w:p>
                    <w:p w14:paraId="2C925745" w14:textId="77777777" w:rsidR="00A758ED" w:rsidRDefault="00A758ED" w:rsidP="00A758ED"/>
                  </w:txbxContent>
                </v:textbox>
              </v:rect>
            </w:pict>
          </mc:Fallback>
        </mc:AlternateContent>
      </w:r>
    </w:p>
    <w:p w14:paraId="44794758" w14:textId="50A4D9C5" w:rsidR="00A758ED" w:rsidRPr="00BC2AEF" w:rsidRDefault="00A758ED" w:rsidP="00A758ED">
      <w:pPr>
        <w:pStyle w:val="Subtitle"/>
        <w:rPr>
          <w:sz w:val="22"/>
        </w:rPr>
      </w:pPr>
    </w:p>
    <w:p w14:paraId="7BB2C764" w14:textId="60BD2FB8" w:rsidR="00A758ED" w:rsidRPr="00BC2AEF" w:rsidRDefault="00353B0A" w:rsidP="00A758ED">
      <w:pPr>
        <w:pStyle w:val="Subtitle"/>
        <w:rPr>
          <w:sz w:val="2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045596E" wp14:editId="29ADF32A">
            <wp:simplePos x="0" y="0"/>
            <wp:positionH relativeFrom="column">
              <wp:posOffset>3067050</wp:posOffset>
            </wp:positionH>
            <wp:positionV relativeFrom="paragraph">
              <wp:posOffset>144780</wp:posOffset>
            </wp:positionV>
            <wp:extent cx="638175" cy="852170"/>
            <wp:effectExtent l="0" t="0" r="952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8ED"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0ED6A" wp14:editId="3E42C99F">
                <wp:simplePos x="0" y="0"/>
                <wp:positionH relativeFrom="column">
                  <wp:posOffset>2743200</wp:posOffset>
                </wp:positionH>
                <wp:positionV relativeFrom="paragraph">
                  <wp:posOffset>90170</wp:posOffset>
                </wp:positionV>
                <wp:extent cx="1314450" cy="1379220"/>
                <wp:effectExtent l="9525" t="5715" r="9525" b="5715"/>
                <wp:wrapNone/>
                <wp:docPr id="118336426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2CE3A" w14:textId="77777777" w:rsidR="00A758ED" w:rsidRDefault="00A758ED" w:rsidP="00A758ED">
                            <w:pPr>
                              <w:jc w:val="center"/>
                            </w:pPr>
                          </w:p>
                          <w:p w14:paraId="0D5E7059" w14:textId="77777777" w:rsidR="00A758ED" w:rsidRDefault="00A758ED" w:rsidP="00A758ED">
                            <w:pPr>
                              <w:jc w:val="center"/>
                            </w:pPr>
                          </w:p>
                          <w:p w14:paraId="30C20B47" w14:textId="77777777" w:rsidR="00353B0A" w:rsidRDefault="00353B0A" w:rsidP="00353B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B08C1AC" w14:textId="251FF2AD" w:rsidR="00A758ED" w:rsidRPr="00353B0A" w:rsidRDefault="00353B0A" w:rsidP="00353B0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353B0A">
                              <w:rPr>
                                <w:b/>
                                <w:bCs/>
                                <w:sz w:val="16"/>
                              </w:rPr>
                              <w:t>Fandy</w:t>
                            </w:r>
                            <w:proofErr w:type="spellEnd"/>
                            <w:r w:rsidRPr="00353B0A">
                              <w:rPr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353B0A">
                              <w:rPr>
                                <w:b/>
                                <w:bCs/>
                                <w:sz w:val="16"/>
                              </w:rPr>
                              <w:t>Akhmad</w:t>
                            </w:r>
                            <w:proofErr w:type="spellEnd"/>
                            <w:proofErr w:type="gramEnd"/>
                            <w:r w:rsidRPr="00353B0A">
                              <w:rPr>
                                <w:b/>
                                <w:bCs/>
                                <w:sz w:val="16"/>
                              </w:rPr>
                              <w:t xml:space="preserve"> Ramad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0ED6A" id="_x0000_s1038" style="position:absolute;margin-left:3in;margin-top:7.1pt;width:103.5pt;height:10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">
                <v:textbox>
                  <w:txbxContent>
                    <w:p w14:paraId="5672CE3A" w14:textId="77777777" w:rsidR="00A758ED" w:rsidRDefault="00A758ED" w:rsidP="00A758ED">
                      <w:pPr>
                        <w:jc w:val="center"/>
                      </w:pPr>
                    </w:p>
                    <w:p w14:paraId="0D5E7059" w14:textId="77777777" w:rsidR="00A758ED" w:rsidRDefault="00A758ED" w:rsidP="00A758ED">
                      <w:pPr>
                        <w:jc w:val="center"/>
                      </w:pPr>
                    </w:p>
                    <w:p w14:paraId="30C20B47" w14:textId="77777777" w:rsidR="00353B0A" w:rsidRDefault="00353B0A" w:rsidP="00353B0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B08C1AC" w14:textId="251FF2AD" w:rsidR="00A758ED" w:rsidRPr="00353B0A" w:rsidRDefault="00353B0A" w:rsidP="00353B0A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 w:rsidRPr="00353B0A">
                        <w:rPr>
                          <w:b/>
                          <w:bCs/>
                          <w:sz w:val="16"/>
                        </w:rPr>
                        <w:t>Fandy</w:t>
                      </w:r>
                      <w:proofErr w:type="spellEnd"/>
                      <w:r w:rsidRPr="00353B0A">
                        <w:rPr>
                          <w:b/>
                          <w:bCs/>
                          <w:sz w:val="16"/>
                        </w:rPr>
                        <w:t xml:space="preserve">  </w:t>
                      </w:r>
                      <w:proofErr w:type="spellStart"/>
                      <w:r w:rsidRPr="00353B0A">
                        <w:rPr>
                          <w:b/>
                          <w:bCs/>
                          <w:sz w:val="16"/>
                        </w:rPr>
                        <w:t>Akhmad</w:t>
                      </w:r>
                      <w:proofErr w:type="spellEnd"/>
                      <w:proofErr w:type="gramEnd"/>
                      <w:r w:rsidRPr="00353B0A">
                        <w:rPr>
                          <w:b/>
                          <w:bCs/>
                          <w:sz w:val="16"/>
                        </w:rPr>
                        <w:t xml:space="preserve"> Ramadhan</w:t>
                      </w:r>
                    </w:p>
                  </w:txbxContent>
                </v:textbox>
              </v:rect>
            </w:pict>
          </mc:Fallback>
        </mc:AlternateContent>
      </w:r>
      <w:r w:rsidR="00A758ED"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D9D29" wp14:editId="04163533">
                <wp:simplePos x="0" y="0"/>
                <wp:positionH relativeFrom="column">
                  <wp:posOffset>4038600</wp:posOffset>
                </wp:positionH>
                <wp:positionV relativeFrom="paragraph">
                  <wp:posOffset>90170</wp:posOffset>
                </wp:positionV>
                <wp:extent cx="1371600" cy="1379220"/>
                <wp:effectExtent l="9525" t="5715" r="9525" b="5715"/>
                <wp:wrapNone/>
                <wp:docPr id="26479006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B1FF" w14:textId="77777777" w:rsidR="00A758ED" w:rsidRDefault="00A758ED" w:rsidP="00A758ED">
                            <w:pPr>
                              <w:jc w:val="center"/>
                            </w:pPr>
                          </w:p>
                          <w:p w14:paraId="426F59CE" w14:textId="44114DC1" w:rsidR="00A758ED" w:rsidRDefault="00A758ED" w:rsidP="00A758ED">
                            <w:pPr>
                              <w:jc w:val="center"/>
                            </w:pPr>
                          </w:p>
                          <w:p w14:paraId="66E0CAA4" w14:textId="58CAD423" w:rsidR="00353B0A" w:rsidRDefault="00353B0A" w:rsidP="00A758ED">
                            <w:pPr>
                              <w:jc w:val="center"/>
                            </w:pPr>
                          </w:p>
                          <w:p w14:paraId="78392564" w14:textId="77777777" w:rsidR="00353B0A" w:rsidRDefault="00353B0A" w:rsidP="00A758ED">
                            <w:pPr>
                              <w:jc w:val="center"/>
                            </w:pPr>
                          </w:p>
                          <w:p w14:paraId="44D50954" w14:textId="433F82A7" w:rsidR="00A758ED" w:rsidRDefault="00353B0A" w:rsidP="00353B0A">
                            <w:pPr>
                              <w:jc w:val="center"/>
                            </w:pP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Agus</w:t>
                            </w:r>
                            <w:proofErr w:type="spellEnd"/>
                            <w:r w:rsidRPr="00353B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Prasety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D9D29" id="_x0000_s1039" style="position:absolute;margin-left:318pt;margin-top:7.1pt;width:108pt;height:10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nMMgIAAFk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">
                <v:textbox>
                  <w:txbxContent>
                    <w:p w14:paraId="482EB1FF" w14:textId="77777777" w:rsidR="00A758ED" w:rsidRDefault="00A758ED" w:rsidP="00A758ED">
                      <w:pPr>
                        <w:jc w:val="center"/>
                      </w:pPr>
                    </w:p>
                    <w:p w14:paraId="426F59CE" w14:textId="44114DC1" w:rsidR="00A758ED" w:rsidRDefault="00A758ED" w:rsidP="00A758ED">
                      <w:pPr>
                        <w:jc w:val="center"/>
                      </w:pPr>
                    </w:p>
                    <w:p w14:paraId="66E0CAA4" w14:textId="58CAD423" w:rsidR="00353B0A" w:rsidRDefault="00353B0A" w:rsidP="00A758ED">
                      <w:pPr>
                        <w:jc w:val="center"/>
                      </w:pPr>
                    </w:p>
                    <w:p w14:paraId="78392564" w14:textId="77777777" w:rsidR="00353B0A" w:rsidRDefault="00353B0A" w:rsidP="00A758ED">
                      <w:pPr>
                        <w:jc w:val="center"/>
                      </w:pPr>
                    </w:p>
                    <w:p w14:paraId="44D50954" w14:textId="433F82A7" w:rsidR="00A758ED" w:rsidRDefault="00353B0A" w:rsidP="00353B0A">
                      <w:pPr>
                        <w:jc w:val="center"/>
                      </w:pPr>
                      <w:proofErr w:type="spellStart"/>
                      <w:r w:rsidRPr="00353B0A">
                        <w:rPr>
                          <w:b/>
                          <w:bCs/>
                        </w:rPr>
                        <w:t>Agus</w:t>
                      </w:r>
                      <w:proofErr w:type="spellEnd"/>
                      <w:r w:rsidRPr="00353B0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53B0A">
                        <w:rPr>
                          <w:b/>
                          <w:bCs/>
                        </w:rPr>
                        <w:t>Prasety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758ED"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323D5" wp14:editId="39CE035E">
                <wp:simplePos x="0" y="0"/>
                <wp:positionH relativeFrom="column">
                  <wp:posOffset>1371600</wp:posOffset>
                </wp:positionH>
                <wp:positionV relativeFrom="paragraph">
                  <wp:posOffset>90170</wp:posOffset>
                </wp:positionV>
                <wp:extent cx="1371600" cy="1379220"/>
                <wp:effectExtent l="9525" t="5715" r="9525" b="5715"/>
                <wp:wrapNone/>
                <wp:docPr id="11757985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050C" w14:textId="77777777" w:rsidR="00A758ED" w:rsidRDefault="00A758ED" w:rsidP="00A758ED">
                            <w:pPr>
                              <w:jc w:val="center"/>
                            </w:pPr>
                          </w:p>
                          <w:p w14:paraId="43527C38" w14:textId="77777777" w:rsidR="00A758ED" w:rsidRDefault="00A758ED" w:rsidP="00A758ED">
                            <w:pPr>
                              <w:jc w:val="center"/>
                            </w:pPr>
                          </w:p>
                          <w:p w14:paraId="4E098BA1" w14:textId="77777777" w:rsidR="00353B0A" w:rsidRDefault="00353B0A" w:rsidP="00353B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DDAB97D" w14:textId="77777777" w:rsidR="00353B0A" w:rsidRDefault="00353B0A" w:rsidP="00353B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E744889" w14:textId="5F3E8E02" w:rsidR="00A758ED" w:rsidRDefault="00353B0A" w:rsidP="00353B0A">
                            <w:pPr>
                              <w:jc w:val="center"/>
                            </w:pPr>
                            <w:r w:rsidRPr="00353B0A">
                              <w:rPr>
                                <w:b/>
                                <w:bCs/>
                              </w:rPr>
                              <w:t xml:space="preserve">Muamar </w:t>
                            </w: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Zaela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323D5" id="_x0000_s1040" style="position:absolute;margin-left:108pt;margin-top:7.1pt;width:108pt;height:10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">
                <v:textbox>
                  <w:txbxContent>
                    <w:p w14:paraId="4554050C" w14:textId="77777777" w:rsidR="00A758ED" w:rsidRDefault="00A758ED" w:rsidP="00A758ED">
                      <w:pPr>
                        <w:jc w:val="center"/>
                      </w:pPr>
                    </w:p>
                    <w:p w14:paraId="43527C38" w14:textId="77777777" w:rsidR="00A758ED" w:rsidRDefault="00A758ED" w:rsidP="00A758ED">
                      <w:pPr>
                        <w:jc w:val="center"/>
                      </w:pPr>
                    </w:p>
                    <w:p w14:paraId="4E098BA1" w14:textId="77777777" w:rsidR="00353B0A" w:rsidRDefault="00353B0A" w:rsidP="00353B0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DDAB97D" w14:textId="77777777" w:rsidR="00353B0A" w:rsidRDefault="00353B0A" w:rsidP="00353B0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E744889" w14:textId="5F3E8E02" w:rsidR="00A758ED" w:rsidRDefault="00353B0A" w:rsidP="00353B0A">
                      <w:pPr>
                        <w:jc w:val="center"/>
                      </w:pPr>
                      <w:r w:rsidRPr="00353B0A">
                        <w:rPr>
                          <w:b/>
                          <w:bCs/>
                        </w:rPr>
                        <w:t xml:space="preserve">Muamar </w:t>
                      </w:r>
                      <w:proofErr w:type="spellStart"/>
                      <w:r w:rsidRPr="00353B0A">
                        <w:rPr>
                          <w:b/>
                          <w:bCs/>
                        </w:rPr>
                        <w:t>Zaelan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758ED"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286DC" wp14:editId="10C448F6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371600" cy="1379220"/>
                <wp:effectExtent l="9525" t="5715" r="9525" b="5715"/>
                <wp:wrapNone/>
                <wp:docPr id="18794153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652F" w14:textId="77777777" w:rsidR="00A758ED" w:rsidRDefault="00A758ED" w:rsidP="00A758ED">
                            <w:pPr>
                              <w:jc w:val="center"/>
                            </w:pPr>
                          </w:p>
                          <w:p w14:paraId="4895820F" w14:textId="45AF5AED" w:rsidR="00A758ED" w:rsidRDefault="00A758ED" w:rsidP="00A758ED">
                            <w:pPr>
                              <w:jc w:val="center"/>
                            </w:pPr>
                          </w:p>
                          <w:p w14:paraId="733FFD6D" w14:textId="78EA3BCD" w:rsidR="00353B0A" w:rsidRDefault="00353B0A" w:rsidP="00A758ED">
                            <w:pPr>
                              <w:jc w:val="center"/>
                            </w:pPr>
                          </w:p>
                          <w:p w14:paraId="4D051564" w14:textId="77777777" w:rsidR="00353B0A" w:rsidRDefault="00353B0A" w:rsidP="00A758ED">
                            <w:pPr>
                              <w:jc w:val="center"/>
                            </w:pPr>
                          </w:p>
                          <w:p w14:paraId="2AAB45F4" w14:textId="23E406E8" w:rsidR="00A758ED" w:rsidRDefault="00353B0A" w:rsidP="00353B0A">
                            <w:pPr>
                              <w:jc w:val="center"/>
                            </w:pP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Oggy</w:t>
                            </w:r>
                            <w:proofErr w:type="spellEnd"/>
                            <w:r w:rsidRPr="00353B0A">
                              <w:rPr>
                                <w:b/>
                                <w:bCs/>
                              </w:rPr>
                              <w:t xml:space="preserve"> Faisal </w:t>
                            </w: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Iks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286DC" id="_x0000_s1041" style="position:absolute;margin-left:0;margin-top:7.1pt;width:108pt;height:10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">
                <v:textbox>
                  <w:txbxContent>
                    <w:p w14:paraId="13EB652F" w14:textId="77777777" w:rsidR="00A758ED" w:rsidRDefault="00A758ED" w:rsidP="00A758ED">
                      <w:pPr>
                        <w:jc w:val="center"/>
                      </w:pPr>
                    </w:p>
                    <w:p w14:paraId="4895820F" w14:textId="45AF5AED" w:rsidR="00A758ED" w:rsidRDefault="00A758ED" w:rsidP="00A758ED">
                      <w:pPr>
                        <w:jc w:val="center"/>
                      </w:pPr>
                    </w:p>
                    <w:p w14:paraId="733FFD6D" w14:textId="78EA3BCD" w:rsidR="00353B0A" w:rsidRDefault="00353B0A" w:rsidP="00A758ED">
                      <w:pPr>
                        <w:jc w:val="center"/>
                      </w:pPr>
                    </w:p>
                    <w:p w14:paraId="4D051564" w14:textId="77777777" w:rsidR="00353B0A" w:rsidRDefault="00353B0A" w:rsidP="00A758ED">
                      <w:pPr>
                        <w:jc w:val="center"/>
                      </w:pPr>
                    </w:p>
                    <w:p w14:paraId="2AAB45F4" w14:textId="23E406E8" w:rsidR="00A758ED" w:rsidRDefault="00353B0A" w:rsidP="00353B0A">
                      <w:pPr>
                        <w:jc w:val="center"/>
                      </w:pPr>
                      <w:proofErr w:type="spellStart"/>
                      <w:r w:rsidRPr="00353B0A">
                        <w:rPr>
                          <w:b/>
                          <w:bCs/>
                        </w:rPr>
                        <w:t>Oggy</w:t>
                      </w:r>
                      <w:proofErr w:type="spellEnd"/>
                      <w:r w:rsidRPr="00353B0A">
                        <w:rPr>
                          <w:b/>
                          <w:bCs/>
                        </w:rPr>
                        <w:t xml:space="preserve"> Faisal </w:t>
                      </w:r>
                      <w:proofErr w:type="spellStart"/>
                      <w:r w:rsidRPr="00353B0A">
                        <w:rPr>
                          <w:b/>
                          <w:bCs/>
                        </w:rPr>
                        <w:t>Iks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758ED" w:rsidRPr="00BC2AEF">
        <w:rPr>
          <w:rFonts w:ascii="Arial" w:hAnsi="Arial" w:cs="Arial"/>
          <w:sz w:val="22"/>
        </w:rPr>
        <w:t>:</w:t>
      </w:r>
    </w:p>
    <w:p w14:paraId="14985206" w14:textId="4E93EC9A" w:rsidR="00A758ED" w:rsidRPr="00BC2AEF" w:rsidRDefault="00353B0A" w:rsidP="00A758ED">
      <w:pPr>
        <w:pStyle w:val="Subtitle"/>
        <w:rPr>
          <w:sz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718D2E7" wp14:editId="0EE0718B">
            <wp:simplePos x="0" y="0"/>
            <wp:positionH relativeFrom="column">
              <wp:posOffset>283210</wp:posOffset>
            </wp:positionH>
            <wp:positionV relativeFrom="paragraph">
              <wp:posOffset>85090</wp:posOffset>
            </wp:positionV>
            <wp:extent cx="804550" cy="103804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50" cy="103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EB983E9" wp14:editId="2967E01F">
            <wp:simplePos x="0" y="0"/>
            <wp:positionH relativeFrom="column">
              <wp:posOffset>1676400</wp:posOffset>
            </wp:positionH>
            <wp:positionV relativeFrom="paragraph">
              <wp:posOffset>56515</wp:posOffset>
            </wp:positionV>
            <wp:extent cx="748665" cy="9988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866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3264028" wp14:editId="1E61B77F">
            <wp:simplePos x="0" y="0"/>
            <wp:positionH relativeFrom="column">
              <wp:posOffset>4333895</wp:posOffset>
            </wp:positionH>
            <wp:positionV relativeFrom="paragraph">
              <wp:posOffset>7620</wp:posOffset>
            </wp:positionV>
            <wp:extent cx="742950" cy="99062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9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F6C0C" w14:textId="7A41EFA8" w:rsidR="00A758ED" w:rsidRPr="00BC2AEF" w:rsidRDefault="00A758ED" w:rsidP="00A758ED">
      <w:pPr>
        <w:pStyle w:val="Subtitle"/>
        <w:rPr>
          <w:sz w:val="22"/>
        </w:rPr>
      </w:pPr>
    </w:p>
    <w:p w14:paraId="4330E738" w14:textId="1ACDFD6D" w:rsidR="00A758ED" w:rsidRPr="00BC2AEF" w:rsidRDefault="00A758ED" w:rsidP="00A758ED">
      <w:pPr>
        <w:pStyle w:val="Subtitle"/>
        <w:rPr>
          <w:b w:val="0"/>
          <w:bCs w:val="0"/>
          <w:sz w:val="22"/>
        </w:rPr>
      </w:pPr>
      <w:r w:rsidRPr="00BC2AEF">
        <w:rPr>
          <w:b w:val="0"/>
          <w:bCs w:val="0"/>
          <w:sz w:val="22"/>
        </w:rPr>
        <w:t xml:space="preserve">                                                                                                                                           </w:t>
      </w:r>
    </w:p>
    <w:p w14:paraId="46232789" w14:textId="77777777" w:rsidR="00A758ED" w:rsidRPr="00BC2AEF" w:rsidRDefault="00A758ED" w:rsidP="00A758ED">
      <w:pPr>
        <w:pStyle w:val="Subtitle"/>
        <w:rPr>
          <w:b w:val="0"/>
          <w:bCs w:val="0"/>
          <w:sz w:val="22"/>
        </w:rPr>
      </w:pPr>
    </w:p>
    <w:p w14:paraId="4DB08497" w14:textId="77777777" w:rsidR="00A758ED" w:rsidRPr="00BC2AEF" w:rsidRDefault="00A758ED" w:rsidP="00A758ED">
      <w:pPr>
        <w:pStyle w:val="Subtitle"/>
        <w:rPr>
          <w:b w:val="0"/>
          <w:bCs w:val="0"/>
          <w:sz w:val="22"/>
        </w:rPr>
      </w:pPr>
    </w:p>
    <w:p w14:paraId="07DB7C2F" w14:textId="34877B3F" w:rsidR="00A758ED" w:rsidRPr="00BC2AEF" w:rsidRDefault="00A758ED" w:rsidP="00A758ED">
      <w:pPr>
        <w:pStyle w:val="Subtitle"/>
        <w:rPr>
          <w:b w:val="0"/>
          <w:bCs w:val="0"/>
          <w:sz w:val="22"/>
        </w:rPr>
      </w:pPr>
    </w:p>
    <w:p w14:paraId="0A37DD10" w14:textId="77777777" w:rsidR="00A758ED" w:rsidRPr="00BC2AEF" w:rsidRDefault="00A758ED" w:rsidP="00A758ED">
      <w:pPr>
        <w:pStyle w:val="Subtitle"/>
        <w:rPr>
          <w:b w:val="0"/>
          <w:bCs w:val="0"/>
          <w:sz w:val="22"/>
        </w:rPr>
      </w:pPr>
    </w:p>
    <w:p w14:paraId="1C2854F4" w14:textId="21F02A78" w:rsidR="00A758ED" w:rsidRPr="00BC2AEF" w:rsidRDefault="00A758ED" w:rsidP="00A758ED">
      <w:pPr>
        <w:pStyle w:val="Subtitle"/>
        <w:rPr>
          <w:b w:val="0"/>
          <w:bCs w:val="0"/>
          <w:sz w:val="22"/>
        </w:rPr>
      </w:pPr>
    </w:p>
    <w:p w14:paraId="524FD993" w14:textId="2C12BD0A" w:rsidR="00A758ED" w:rsidRPr="00BC2AEF" w:rsidRDefault="00A758ED" w:rsidP="00A758ED">
      <w:pPr>
        <w:pStyle w:val="Subtitle"/>
        <w:rPr>
          <w:b w:val="0"/>
          <w:bCs w:val="0"/>
          <w:sz w:val="22"/>
        </w:rPr>
      </w:pPr>
    </w:p>
    <w:p w14:paraId="5CE02757" w14:textId="50F28337" w:rsidR="00FF61C8" w:rsidRPr="00BC2AEF" w:rsidRDefault="00FF61C8" w:rsidP="00FF61C8">
      <w:pPr>
        <w:pStyle w:val="Subtitle"/>
        <w:rPr>
          <w:sz w:val="22"/>
        </w:rPr>
      </w:pP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F8939" wp14:editId="63F8D5E5">
                <wp:simplePos x="0" y="0"/>
                <wp:positionH relativeFrom="column">
                  <wp:posOffset>4038600</wp:posOffset>
                </wp:positionH>
                <wp:positionV relativeFrom="paragraph">
                  <wp:posOffset>72390</wp:posOffset>
                </wp:positionV>
                <wp:extent cx="1371600" cy="342900"/>
                <wp:effectExtent l="9525" t="10160" r="9525" b="8890"/>
                <wp:wrapNone/>
                <wp:docPr id="17140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85D0F" w14:textId="77777777" w:rsidR="00FF61C8" w:rsidRPr="00CA04C9" w:rsidRDefault="00FF61C8" w:rsidP="00FF61C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04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8939" id="_x0000_s1042" style="position:absolute;margin-left:318pt;margin-top:5.7pt;width:108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">
                <v:textbox>
                  <w:txbxContent>
                    <w:p w14:paraId="7B185D0F" w14:textId="77777777" w:rsidR="00FF61C8" w:rsidRPr="00CA04C9" w:rsidRDefault="00FF61C8" w:rsidP="00FF61C8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A04C9">
                        <w:rPr>
                          <w:rFonts w:ascii="Arial" w:hAnsi="Arial" w:cs="Arial"/>
                          <w:b/>
                          <w:bCs/>
                        </w:rPr>
                        <w:t>Nam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84B9DC" wp14:editId="44DB39C9">
                <wp:simplePos x="0" y="0"/>
                <wp:positionH relativeFrom="column">
                  <wp:posOffset>2743200</wp:posOffset>
                </wp:positionH>
                <wp:positionV relativeFrom="paragraph">
                  <wp:posOffset>72390</wp:posOffset>
                </wp:positionV>
                <wp:extent cx="1295400" cy="342900"/>
                <wp:effectExtent l="9525" t="10160" r="9525" b="8890"/>
                <wp:wrapNone/>
                <wp:docPr id="198242119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6F5B1" w14:textId="77777777" w:rsidR="00FF61C8" w:rsidRPr="00CA04C9" w:rsidRDefault="00FF61C8" w:rsidP="00FF61C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04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4B9DC" id="_x0000_s1043" style="position:absolute;margin-left:3in;margin-top:5.7pt;width:102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">
                <v:textbox>
                  <w:txbxContent>
                    <w:p w14:paraId="70B6F5B1" w14:textId="77777777" w:rsidR="00FF61C8" w:rsidRPr="00CA04C9" w:rsidRDefault="00FF61C8" w:rsidP="00FF61C8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A04C9">
                        <w:rPr>
                          <w:rFonts w:ascii="Arial" w:hAnsi="Arial" w:cs="Arial"/>
                          <w:b/>
                          <w:bCs/>
                        </w:rPr>
                        <w:t>Nam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4C071" wp14:editId="4D978285">
                <wp:simplePos x="0" y="0"/>
                <wp:positionH relativeFrom="column">
                  <wp:posOffset>1371600</wp:posOffset>
                </wp:positionH>
                <wp:positionV relativeFrom="paragraph">
                  <wp:posOffset>72390</wp:posOffset>
                </wp:positionV>
                <wp:extent cx="1381125" cy="342900"/>
                <wp:effectExtent l="9525" t="10160" r="9525" b="8890"/>
                <wp:wrapNone/>
                <wp:docPr id="8038298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8136" w14:textId="77777777" w:rsidR="00FF61C8" w:rsidRPr="00CA04C9" w:rsidRDefault="00FF61C8" w:rsidP="00FF61C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04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a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4C071" id="_x0000_s1044" style="position:absolute;margin-left:108pt;margin-top:5.7pt;width:108.7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">
                <v:textbox>
                  <w:txbxContent>
                    <w:p w14:paraId="35FC8136" w14:textId="77777777" w:rsidR="00FF61C8" w:rsidRPr="00CA04C9" w:rsidRDefault="00FF61C8" w:rsidP="00FF61C8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A04C9">
                        <w:rPr>
                          <w:rFonts w:ascii="Arial" w:hAnsi="Arial" w:cs="Arial"/>
                          <w:b/>
                          <w:bCs/>
                        </w:rPr>
                        <w:t>Nama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770F7E" wp14:editId="1A9A3330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371600" cy="342900"/>
                <wp:effectExtent l="9525" t="10160" r="9525" b="8890"/>
                <wp:wrapNone/>
                <wp:docPr id="17428730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BC79" w14:textId="77777777" w:rsidR="00FF61C8" w:rsidRPr="00CA04C9" w:rsidRDefault="00FF61C8" w:rsidP="00FF61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a: </w:t>
                            </w:r>
                          </w:p>
                          <w:p w14:paraId="184C4F37" w14:textId="77777777" w:rsidR="00FF61C8" w:rsidRDefault="00FF61C8" w:rsidP="00FF6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70F7E" id="_x0000_s1045" style="position:absolute;margin-left:0;margin-top:5.7pt;width:10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">
                <v:textbox>
                  <w:txbxContent>
                    <w:p w14:paraId="32F5BC79" w14:textId="77777777" w:rsidR="00FF61C8" w:rsidRPr="00CA04C9" w:rsidRDefault="00FF61C8" w:rsidP="00FF61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ama: </w:t>
                      </w:r>
                    </w:p>
                    <w:p w14:paraId="184C4F37" w14:textId="77777777" w:rsidR="00FF61C8" w:rsidRDefault="00FF61C8" w:rsidP="00FF61C8"/>
                  </w:txbxContent>
                </v:textbox>
              </v:rect>
            </w:pict>
          </mc:Fallback>
        </mc:AlternateContent>
      </w:r>
    </w:p>
    <w:p w14:paraId="1E5211BE" w14:textId="682D1AD7" w:rsidR="00FF61C8" w:rsidRPr="00BC2AEF" w:rsidRDefault="00FF61C8" w:rsidP="00FF61C8">
      <w:pPr>
        <w:pStyle w:val="Subtitle"/>
        <w:rPr>
          <w:sz w:val="22"/>
        </w:rPr>
      </w:pPr>
    </w:p>
    <w:p w14:paraId="4D7F7765" w14:textId="7AAC7322" w:rsidR="00FF61C8" w:rsidRPr="00BC2AEF" w:rsidRDefault="00FF61C8" w:rsidP="00FF61C8">
      <w:pPr>
        <w:pStyle w:val="Subtitle"/>
        <w:rPr>
          <w:sz w:val="22"/>
        </w:rPr>
      </w:pP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AA66D2" wp14:editId="0BF1A609">
                <wp:simplePos x="0" y="0"/>
                <wp:positionH relativeFrom="column">
                  <wp:posOffset>2743200</wp:posOffset>
                </wp:positionH>
                <wp:positionV relativeFrom="paragraph">
                  <wp:posOffset>90170</wp:posOffset>
                </wp:positionV>
                <wp:extent cx="1314450" cy="1379220"/>
                <wp:effectExtent l="9525" t="5715" r="9525" b="5715"/>
                <wp:wrapNone/>
                <wp:docPr id="20947627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C1FA" w14:textId="77777777" w:rsidR="00FF61C8" w:rsidRDefault="00FF61C8" w:rsidP="00FF61C8">
                            <w:pPr>
                              <w:jc w:val="center"/>
                            </w:pPr>
                          </w:p>
                          <w:p w14:paraId="6D297B38" w14:textId="0C41E45D" w:rsidR="00FF61C8" w:rsidRDefault="00FF61C8" w:rsidP="00FF61C8">
                            <w:pPr>
                              <w:jc w:val="center"/>
                            </w:pPr>
                          </w:p>
                          <w:p w14:paraId="56E28605" w14:textId="4B3C5D89" w:rsidR="00353B0A" w:rsidRDefault="00353B0A" w:rsidP="00FF61C8">
                            <w:pPr>
                              <w:jc w:val="center"/>
                            </w:pPr>
                          </w:p>
                          <w:p w14:paraId="65DD23F0" w14:textId="77777777" w:rsidR="00353B0A" w:rsidRDefault="00353B0A" w:rsidP="00FF61C8">
                            <w:pPr>
                              <w:jc w:val="center"/>
                            </w:pPr>
                          </w:p>
                          <w:p w14:paraId="6B6906A8" w14:textId="75BF8F4A" w:rsidR="00FF61C8" w:rsidRDefault="00353B0A" w:rsidP="00353B0A">
                            <w:pPr>
                              <w:jc w:val="center"/>
                            </w:pPr>
                            <w:r w:rsidRPr="00353B0A">
                              <w:rPr>
                                <w:b/>
                                <w:bCs/>
                              </w:rPr>
                              <w:t xml:space="preserve">M </w:t>
                            </w: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Azwar</w:t>
                            </w:r>
                            <w:proofErr w:type="spellEnd"/>
                            <w:r w:rsidRPr="00353B0A">
                              <w:rPr>
                                <w:b/>
                                <w:bCs/>
                              </w:rPr>
                              <w:t> </w:t>
                            </w: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Fikri</w:t>
                            </w:r>
                            <w:proofErr w:type="spellEnd"/>
                            <w:r w:rsidRPr="00353B0A">
                              <w:rPr>
                                <w:b/>
                                <w:bCs/>
                              </w:rPr>
                              <w:t> 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A66D2" id="_x0000_s1046" style="position:absolute;margin-left:3in;margin-top:7.1pt;width:103.5pt;height:10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">
                <v:textbox>
                  <w:txbxContent>
                    <w:p w14:paraId="4287C1FA" w14:textId="77777777" w:rsidR="00FF61C8" w:rsidRDefault="00FF61C8" w:rsidP="00FF61C8">
                      <w:pPr>
                        <w:jc w:val="center"/>
                      </w:pPr>
                    </w:p>
                    <w:p w14:paraId="6D297B38" w14:textId="0C41E45D" w:rsidR="00FF61C8" w:rsidRDefault="00FF61C8" w:rsidP="00FF61C8">
                      <w:pPr>
                        <w:jc w:val="center"/>
                      </w:pPr>
                    </w:p>
                    <w:p w14:paraId="56E28605" w14:textId="4B3C5D89" w:rsidR="00353B0A" w:rsidRDefault="00353B0A" w:rsidP="00FF61C8">
                      <w:pPr>
                        <w:jc w:val="center"/>
                      </w:pPr>
                    </w:p>
                    <w:p w14:paraId="65DD23F0" w14:textId="77777777" w:rsidR="00353B0A" w:rsidRDefault="00353B0A" w:rsidP="00FF61C8">
                      <w:pPr>
                        <w:jc w:val="center"/>
                      </w:pPr>
                    </w:p>
                    <w:p w14:paraId="6B6906A8" w14:textId="75BF8F4A" w:rsidR="00FF61C8" w:rsidRDefault="00353B0A" w:rsidP="00353B0A">
                      <w:pPr>
                        <w:jc w:val="center"/>
                      </w:pPr>
                      <w:r w:rsidRPr="00353B0A">
                        <w:rPr>
                          <w:b/>
                          <w:bCs/>
                        </w:rPr>
                        <w:t xml:space="preserve">M </w:t>
                      </w:r>
                      <w:proofErr w:type="spellStart"/>
                      <w:r w:rsidRPr="00353B0A">
                        <w:rPr>
                          <w:b/>
                          <w:bCs/>
                        </w:rPr>
                        <w:t>Azwar</w:t>
                      </w:r>
                      <w:proofErr w:type="spellEnd"/>
                      <w:r w:rsidRPr="00353B0A">
                        <w:rPr>
                          <w:b/>
                          <w:bCs/>
                        </w:rPr>
                        <w:t> </w:t>
                      </w:r>
                      <w:proofErr w:type="spellStart"/>
                      <w:r w:rsidRPr="00353B0A">
                        <w:rPr>
                          <w:b/>
                          <w:bCs/>
                        </w:rPr>
                        <w:t>Fikri</w:t>
                      </w:r>
                      <w:proofErr w:type="spellEnd"/>
                      <w:r w:rsidRPr="00353B0A">
                        <w:rPr>
                          <w:b/>
                          <w:bCs/>
                        </w:rPr>
                        <w:t> M</w:t>
                      </w:r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0E909" wp14:editId="4F68D962">
                <wp:simplePos x="0" y="0"/>
                <wp:positionH relativeFrom="column">
                  <wp:posOffset>4038600</wp:posOffset>
                </wp:positionH>
                <wp:positionV relativeFrom="paragraph">
                  <wp:posOffset>90170</wp:posOffset>
                </wp:positionV>
                <wp:extent cx="1371600" cy="1379220"/>
                <wp:effectExtent l="9525" t="5715" r="9525" b="5715"/>
                <wp:wrapNone/>
                <wp:docPr id="13591704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149DA" w14:textId="77777777" w:rsidR="00FF61C8" w:rsidRDefault="00FF61C8" w:rsidP="00FF61C8">
                            <w:pPr>
                              <w:jc w:val="center"/>
                            </w:pPr>
                          </w:p>
                          <w:p w14:paraId="78EAFC8B" w14:textId="77777777" w:rsidR="00FF61C8" w:rsidRDefault="00FF61C8" w:rsidP="00FF61C8">
                            <w:pPr>
                              <w:jc w:val="center"/>
                            </w:pPr>
                          </w:p>
                          <w:p w14:paraId="15BB4546" w14:textId="77777777" w:rsidR="00353B0A" w:rsidRDefault="00353B0A" w:rsidP="00353B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8A66DB" w14:textId="77777777" w:rsidR="00353B0A" w:rsidRDefault="00353B0A" w:rsidP="00353B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E76438" w14:textId="4C5D5B75" w:rsidR="00FF61C8" w:rsidRDefault="00353B0A" w:rsidP="00353B0A">
                            <w:pPr>
                              <w:jc w:val="center"/>
                            </w:pP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Heri</w:t>
                            </w:r>
                            <w:proofErr w:type="spellEnd"/>
                            <w:r w:rsidRPr="00353B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dwina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0E909" id="_x0000_s1047" style="position:absolute;margin-left:318pt;margin-top:7.1pt;width:108pt;height:10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">
                <v:textbox>
                  <w:txbxContent>
                    <w:p w14:paraId="373149DA" w14:textId="77777777" w:rsidR="00FF61C8" w:rsidRDefault="00FF61C8" w:rsidP="00FF61C8">
                      <w:pPr>
                        <w:jc w:val="center"/>
                      </w:pPr>
                    </w:p>
                    <w:p w14:paraId="78EAFC8B" w14:textId="77777777" w:rsidR="00FF61C8" w:rsidRDefault="00FF61C8" w:rsidP="00FF61C8">
                      <w:pPr>
                        <w:jc w:val="center"/>
                      </w:pPr>
                    </w:p>
                    <w:p w14:paraId="15BB4546" w14:textId="77777777" w:rsidR="00353B0A" w:rsidRDefault="00353B0A" w:rsidP="00353B0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48A66DB" w14:textId="77777777" w:rsidR="00353B0A" w:rsidRDefault="00353B0A" w:rsidP="00353B0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9E76438" w14:textId="4C5D5B75" w:rsidR="00FF61C8" w:rsidRDefault="00353B0A" w:rsidP="00353B0A">
                      <w:pPr>
                        <w:jc w:val="center"/>
                      </w:pPr>
                      <w:proofErr w:type="spellStart"/>
                      <w:r w:rsidRPr="00353B0A">
                        <w:rPr>
                          <w:b/>
                          <w:bCs/>
                        </w:rPr>
                        <w:t>Heri</w:t>
                      </w:r>
                      <w:proofErr w:type="spellEnd"/>
                      <w:r w:rsidRPr="00353B0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53B0A">
                        <w:rPr>
                          <w:b/>
                          <w:bCs/>
                        </w:rPr>
                        <w:t>dwinan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6859A6" wp14:editId="3243EF00">
                <wp:simplePos x="0" y="0"/>
                <wp:positionH relativeFrom="column">
                  <wp:posOffset>1371600</wp:posOffset>
                </wp:positionH>
                <wp:positionV relativeFrom="paragraph">
                  <wp:posOffset>90170</wp:posOffset>
                </wp:positionV>
                <wp:extent cx="1371600" cy="1379220"/>
                <wp:effectExtent l="9525" t="5715" r="9525" b="5715"/>
                <wp:wrapNone/>
                <wp:docPr id="1785722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C9EC5" w14:textId="77777777" w:rsidR="00FF61C8" w:rsidRDefault="00FF61C8" w:rsidP="00FF61C8">
                            <w:pPr>
                              <w:jc w:val="center"/>
                            </w:pPr>
                          </w:p>
                          <w:p w14:paraId="3263D105" w14:textId="269097ED" w:rsidR="00FF61C8" w:rsidRDefault="00FF61C8" w:rsidP="00FF61C8">
                            <w:pPr>
                              <w:jc w:val="center"/>
                            </w:pPr>
                          </w:p>
                          <w:p w14:paraId="14211FD7" w14:textId="55CF2C2F" w:rsidR="00353B0A" w:rsidRDefault="00353B0A" w:rsidP="00FF61C8">
                            <w:pPr>
                              <w:jc w:val="center"/>
                            </w:pPr>
                          </w:p>
                          <w:p w14:paraId="07DEDFF1" w14:textId="77777777" w:rsidR="00353B0A" w:rsidRDefault="00353B0A" w:rsidP="00FF61C8">
                            <w:pPr>
                              <w:jc w:val="center"/>
                            </w:pPr>
                          </w:p>
                          <w:p w14:paraId="3A56848F" w14:textId="2D8EF97E" w:rsidR="00FF61C8" w:rsidRDefault="00353B0A" w:rsidP="00353B0A">
                            <w:pPr>
                              <w:jc w:val="center"/>
                            </w:pP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Sudi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859A6" id="_x0000_s1048" style="position:absolute;margin-left:108pt;margin-top:7.1pt;width:108pt;height:10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">
                <v:textbox>
                  <w:txbxContent>
                    <w:p w14:paraId="6CFC9EC5" w14:textId="77777777" w:rsidR="00FF61C8" w:rsidRDefault="00FF61C8" w:rsidP="00FF61C8">
                      <w:pPr>
                        <w:jc w:val="center"/>
                      </w:pPr>
                    </w:p>
                    <w:p w14:paraId="3263D105" w14:textId="269097ED" w:rsidR="00FF61C8" w:rsidRDefault="00FF61C8" w:rsidP="00FF61C8">
                      <w:pPr>
                        <w:jc w:val="center"/>
                      </w:pPr>
                    </w:p>
                    <w:p w14:paraId="14211FD7" w14:textId="55CF2C2F" w:rsidR="00353B0A" w:rsidRDefault="00353B0A" w:rsidP="00FF61C8">
                      <w:pPr>
                        <w:jc w:val="center"/>
                      </w:pPr>
                    </w:p>
                    <w:p w14:paraId="07DEDFF1" w14:textId="77777777" w:rsidR="00353B0A" w:rsidRDefault="00353B0A" w:rsidP="00FF61C8">
                      <w:pPr>
                        <w:jc w:val="center"/>
                      </w:pPr>
                    </w:p>
                    <w:p w14:paraId="3A56848F" w14:textId="2D8EF97E" w:rsidR="00FF61C8" w:rsidRDefault="00353B0A" w:rsidP="00353B0A">
                      <w:pPr>
                        <w:jc w:val="center"/>
                      </w:pPr>
                      <w:proofErr w:type="spellStart"/>
                      <w:r w:rsidRPr="00353B0A">
                        <w:rPr>
                          <w:b/>
                          <w:bCs/>
                        </w:rPr>
                        <w:t>Sudion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34A797" wp14:editId="460E4ED4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1371600" cy="1379220"/>
                <wp:effectExtent l="9525" t="5715" r="9525" b="5715"/>
                <wp:wrapNone/>
                <wp:docPr id="117655703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B9D8" w14:textId="77777777" w:rsidR="00FF61C8" w:rsidRDefault="00FF61C8" w:rsidP="00FF61C8">
                            <w:pPr>
                              <w:jc w:val="center"/>
                            </w:pPr>
                          </w:p>
                          <w:p w14:paraId="13305735" w14:textId="7EA31176" w:rsidR="00FF61C8" w:rsidRDefault="00FF61C8" w:rsidP="00FF61C8">
                            <w:pPr>
                              <w:jc w:val="center"/>
                            </w:pPr>
                          </w:p>
                          <w:p w14:paraId="50E1DE77" w14:textId="04206C27" w:rsidR="00353B0A" w:rsidRDefault="00353B0A" w:rsidP="00FF61C8">
                            <w:pPr>
                              <w:jc w:val="center"/>
                            </w:pPr>
                          </w:p>
                          <w:p w14:paraId="6AE1BD60" w14:textId="77777777" w:rsidR="00353B0A" w:rsidRDefault="00353B0A" w:rsidP="00FF61C8">
                            <w:pPr>
                              <w:jc w:val="center"/>
                            </w:pPr>
                          </w:p>
                          <w:p w14:paraId="408E4786" w14:textId="72534AB7" w:rsidR="00FF61C8" w:rsidRDefault="00353B0A" w:rsidP="00353B0A">
                            <w:pPr>
                              <w:jc w:val="center"/>
                            </w:pP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Prayogi</w:t>
                            </w:r>
                            <w:proofErr w:type="spellEnd"/>
                            <w:r w:rsidRPr="00353B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Saput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A797" id="_x0000_s1049" style="position:absolute;margin-left:0;margin-top:7.1pt;width:108pt;height:10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">
                <v:textbox>
                  <w:txbxContent>
                    <w:p w14:paraId="34D2B9D8" w14:textId="77777777" w:rsidR="00FF61C8" w:rsidRDefault="00FF61C8" w:rsidP="00FF61C8">
                      <w:pPr>
                        <w:jc w:val="center"/>
                      </w:pPr>
                    </w:p>
                    <w:p w14:paraId="13305735" w14:textId="7EA31176" w:rsidR="00FF61C8" w:rsidRDefault="00FF61C8" w:rsidP="00FF61C8">
                      <w:pPr>
                        <w:jc w:val="center"/>
                      </w:pPr>
                    </w:p>
                    <w:p w14:paraId="50E1DE77" w14:textId="04206C27" w:rsidR="00353B0A" w:rsidRDefault="00353B0A" w:rsidP="00FF61C8">
                      <w:pPr>
                        <w:jc w:val="center"/>
                      </w:pPr>
                    </w:p>
                    <w:p w14:paraId="6AE1BD60" w14:textId="77777777" w:rsidR="00353B0A" w:rsidRDefault="00353B0A" w:rsidP="00FF61C8">
                      <w:pPr>
                        <w:jc w:val="center"/>
                      </w:pPr>
                    </w:p>
                    <w:p w14:paraId="408E4786" w14:textId="72534AB7" w:rsidR="00FF61C8" w:rsidRDefault="00353B0A" w:rsidP="00353B0A">
                      <w:pPr>
                        <w:jc w:val="center"/>
                      </w:pPr>
                      <w:proofErr w:type="spellStart"/>
                      <w:r w:rsidRPr="00353B0A">
                        <w:rPr>
                          <w:b/>
                          <w:bCs/>
                        </w:rPr>
                        <w:t>Prayogi</w:t>
                      </w:r>
                      <w:proofErr w:type="spellEnd"/>
                      <w:r w:rsidRPr="00353B0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53B0A">
                        <w:rPr>
                          <w:b/>
                          <w:bCs/>
                        </w:rPr>
                        <w:t>Saput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C2AEF">
        <w:rPr>
          <w:rFonts w:ascii="Arial" w:hAnsi="Arial" w:cs="Arial"/>
          <w:sz w:val="22"/>
        </w:rPr>
        <w:t>:</w:t>
      </w:r>
    </w:p>
    <w:p w14:paraId="2E144192" w14:textId="2284D97A" w:rsidR="00FF61C8" w:rsidRPr="00BC2AEF" w:rsidRDefault="00353B0A" w:rsidP="00FF61C8">
      <w:pPr>
        <w:pStyle w:val="Subtitle"/>
        <w:rPr>
          <w:sz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AB58C68" wp14:editId="28CC7EC2">
            <wp:simplePos x="0" y="0"/>
            <wp:positionH relativeFrom="column">
              <wp:posOffset>2981325</wp:posOffset>
            </wp:positionH>
            <wp:positionV relativeFrom="paragraph">
              <wp:posOffset>71755</wp:posOffset>
            </wp:positionV>
            <wp:extent cx="785495" cy="10477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46908A7" wp14:editId="7CEDC1B6">
            <wp:simplePos x="0" y="0"/>
            <wp:positionH relativeFrom="column">
              <wp:posOffset>304800</wp:posOffset>
            </wp:positionH>
            <wp:positionV relativeFrom="paragraph">
              <wp:posOffset>43180</wp:posOffset>
            </wp:positionV>
            <wp:extent cx="784252" cy="1047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52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C7BFD73" wp14:editId="4F67ACB7">
            <wp:simplePos x="0" y="0"/>
            <wp:positionH relativeFrom="column">
              <wp:posOffset>4313555</wp:posOffset>
            </wp:positionH>
            <wp:positionV relativeFrom="paragraph">
              <wp:posOffset>66675</wp:posOffset>
            </wp:positionV>
            <wp:extent cx="781050" cy="1041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45CBF" w14:textId="55F117A0" w:rsidR="00FF61C8" w:rsidRPr="00BC2AEF" w:rsidRDefault="00FF61C8" w:rsidP="00FF61C8">
      <w:pPr>
        <w:pStyle w:val="Subtitle"/>
        <w:rPr>
          <w:sz w:val="22"/>
        </w:rPr>
      </w:pPr>
    </w:p>
    <w:p w14:paraId="4006FC01" w14:textId="4FD4AF82" w:rsidR="00FF61C8" w:rsidRPr="00BC2AEF" w:rsidRDefault="00FF61C8" w:rsidP="00FF61C8">
      <w:pPr>
        <w:pStyle w:val="Subtitle"/>
        <w:rPr>
          <w:b w:val="0"/>
          <w:bCs w:val="0"/>
          <w:sz w:val="22"/>
        </w:rPr>
      </w:pPr>
      <w:r w:rsidRPr="00BC2AEF">
        <w:rPr>
          <w:b w:val="0"/>
          <w:bCs w:val="0"/>
          <w:sz w:val="22"/>
        </w:rPr>
        <w:t xml:space="preserve">                                                                                                                                           </w:t>
      </w:r>
    </w:p>
    <w:p w14:paraId="66FE8C6D" w14:textId="28F1B798" w:rsidR="00FF61C8" w:rsidRPr="00BC2AEF" w:rsidRDefault="00FF61C8" w:rsidP="00FF61C8">
      <w:pPr>
        <w:pStyle w:val="Subtitle"/>
        <w:rPr>
          <w:b w:val="0"/>
          <w:bCs w:val="0"/>
          <w:sz w:val="22"/>
        </w:rPr>
      </w:pPr>
    </w:p>
    <w:p w14:paraId="4E5E182D" w14:textId="45A19DC5" w:rsidR="00FF61C8" w:rsidRPr="00BC2AEF" w:rsidRDefault="00FF61C8" w:rsidP="00FF61C8">
      <w:pPr>
        <w:pStyle w:val="Subtitle"/>
        <w:rPr>
          <w:b w:val="0"/>
          <w:bCs w:val="0"/>
          <w:sz w:val="22"/>
        </w:rPr>
      </w:pPr>
    </w:p>
    <w:p w14:paraId="0AD24361" w14:textId="77777777" w:rsidR="00FF61C8" w:rsidRPr="00BC2AEF" w:rsidRDefault="00FF61C8" w:rsidP="00FF61C8">
      <w:pPr>
        <w:pStyle w:val="Subtitle"/>
        <w:rPr>
          <w:b w:val="0"/>
          <w:bCs w:val="0"/>
          <w:sz w:val="22"/>
        </w:rPr>
      </w:pPr>
    </w:p>
    <w:p w14:paraId="31E16E29" w14:textId="77777777" w:rsidR="00793ABA" w:rsidRDefault="00793ABA" w:rsidP="00A758ED">
      <w:pPr>
        <w:pStyle w:val="Subtitle"/>
        <w:rPr>
          <w:b w:val="0"/>
          <w:bCs w:val="0"/>
          <w:sz w:val="22"/>
        </w:rPr>
      </w:pPr>
    </w:p>
    <w:p w14:paraId="6A0783DA" w14:textId="77777777" w:rsidR="00793ABA" w:rsidRDefault="00793ABA" w:rsidP="00A758ED">
      <w:pPr>
        <w:pStyle w:val="Subtitle"/>
        <w:rPr>
          <w:b w:val="0"/>
          <w:bCs w:val="0"/>
          <w:sz w:val="22"/>
        </w:rPr>
      </w:pPr>
    </w:p>
    <w:p w14:paraId="45B5CE26" w14:textId="5283EB7E" w:rsidR="00793ABA" w:rsidRDefault="00793ABA" w:rsidP="00A758ED">
      <w:pPr>
        <w:pStyle w:val="Subtitle"/>
        <w:rPr>
          <w:b w:val="0"/>
          <w:bCs w:val="0"/>
          <w:sz w:val="22"/>
        </w:rPr>
      </w:pPr>
    </w:p>
    <w:p w14:paraId="56871D90" w14:textId="77777777" w:rsidR="00793ABA" w:rsidRDefault="00793ABA" w:rsidP="00A758ED">
      <w:pPr>
        <w:pStyle w:val="Subtitle"/>
        <w:rPr>
          <w:b w:val="0"/>
          <w:bCs w:val="0"/>
          <w:sz w:val="22"/>
        </w:rPr>
      </w:pPr>
    </w:p>
    <w:p w14:paraId="68A64AF9" w14:textId="77777777" w:rsidR="00793ABA" w:rsidRDefault="00793ABA" w:rsidP="00A758ED">
      <w:pPr>
        <w:pStyle w:val="Subtitle"/>
        <w:rPr>
          <w:b w:val="0"/>
          <w:bCs w:val="0"/>
          <w:sz w:val="22"/>
        </w:rPr>
      </w:pPr>
    </w:p>
    <w:p w14:paraId="16A52FEB" w14:textId="77777777" w:rsidR="00793ABA" w:rsidRDefault="00793ABA" w:rsidP="00A758ED">
      <w:pPr>
        <w:pStyle w:val="Subtitle"/>
        <w:rPr>
          <w:b w:val="0"/>
          <w:bCs w:val="0"/>
          <w:sz w:val="22"/>
        </w:rPr>
      </w:pPr>
    </w:p>
    <w:p w14:paraId="6648AD65" w14:textId="77777777" w:rsidR="00793ABA" w:rsidRDefault="00793ABA" w:rsidP="00A758ED">
      <w:pPr>
        <w:pStyle w:val="Subtitle"/>
        <w:rPr>
          <w:b w:val="0"/>
          <w:bCs w:val="0"/>
          <w:sz w:val="22"/>
        </w:rPr>
      </w:pPr>
    </w:p>
    <w:p w14:paraId="2AF1953A" w14:textId="77777777" w:rsidR="00793ABA" w:rsidRDefault="00793ABA" w:rsidP="00A758ED">
      <w:pPr>
        <w:pStyle w:val="Subtitle"/>
        <w:rPr>
          <w:b w:val="0"/>
          <w:bCs w:val="0"/>
          <w:sz w:val="22"/>
        </w:rPr>
      </w:pPr>
    </w:p>
    <w:p w14:paraId="60EBE9CD" w14:textId="77777777" w:rsidR="00793ABA" w:rsidRDefault="00793ABA" w:rsidP="00793ABA">
      <w:pPr>
        <w:pStyle w:val="Subtitle"/>
        <w:jc w:val="center"/>
        <w:rPr>
          <w:b w:val="0"/>
          <w:bCs w:val="0"/>
          <w:sz w:val="22"/>
        </w:rPr>
      </w:pPr>
    </w:p>
    <w:p w14:paraId="0CF48872" w14:textId="079376DA" w:rsidR="00793ABA" w:rsidRDefault="00793ABA" w:rsidP="00793ABA">
      <w:pPr>
        <w:pStyle w:val="Subtitle"/>
        <w:jc w:val="center"/>
        <w:rPr>
          <w:b w:val="0"/>
          <w:bCs w:val="0"/>
          <w:sz w:val="22"/>
        </w:rPr>
      </w:pPr>
    </w:p>
    <w:p w14:paraId="5F93A59B" w14:textId="77777777" w:rsidR="00FF61C8" w:rsidRDefault="00FF61C8" w:rsidP="00793ABA">
      <w:pPr>
        <w:pStyle w:val="Subtitle"/>
        <w:jc w:val="center"/>
        <w:rPr>
          <w:b w:val="0"/>
          <w:bCs w:val="0"/>
          <w:sz w:val="22"/>
        </w:rPr>
      </w:pPr>
    </w:p>
    <w:p w14:paraId="79399098" w14:textId="77777777" w:rsidR="00FF61C8" w:rsidRDefault="00FF61C8" w:rsidP="00793ABA">
      <w:pPr>
        <w:pStyle w:val="Subtitle"/>
        <w:jc w:val="center"/>
        <w:rPr>
          <w:b w:val="0"/>
          <w:bCs w:val="0"/>
          <w:sz w:val="22"/>
        </w:rPr>
      </w:pPr>
    </w:p>
    <w:p w14:paraId="62CF6B80" w14:textId="77777777" w:rsidR="00FF61C8" w:rsidRDefault="00FF61C8" w:rsidP="00793ABA">
      <w:pPr>
        <w:pStyle w:val="Subtitle"/>
        <w:jc w:val="center"/>
        <w:rPr>
          <w:b w:val="0"/>
          <w:bCs w:val="0"/>
          <w:sz w:val="22"/>
        </w:rPr>
      </w:pPr>
    </w:p>
    <w:p w14:paraId="431FE245" w14:textId="776012BD" w:rsidR="00FF61C8" w:rsidRDefault="00FF61C8" w:rsidP="00793ABA">
      <w:pPr>
        <w:pStyle w:val="Subtitle"/>
        <w:jc w:val="center"/>
        <w:rPr>
          <w:b w:val="0"/>
          <w:bCs w:val="0"/>
          <w:sz w:val="22"/>
        </w:rPr>
      </w:pPr>
    </w:p>
    <w:p w14:paraId="3DA76E96" w14:textId="77777777" w:rsidR="00FF61C8" w:rsidRDefault="00FF61C8" w:rsidP="00793ABA">
      <w:pPr>
        <w:pStyle w:val="Subtitle"/>
        <w:jc w:val="center"/>
        <w:rPr>
          <w:b w:val="0"/>
          <w:bCs w:val="0"/>
          <w:sz w:val="22"/>
        </w:rPr>
      </w:pPr>
    </w:p>
    <w:p w14:paraId="25734A0A" w14:textId="54E8590C" w:rsidR="00FF61C8" w:rsidRPr="00BC2AEF" w:rsidRDefault="00FF61C8" w:rsidP="00FF61C8">
      <w:pPr>
        <w:pStyle w:val="Subtitle"/>
        <w:rPr>
          <w:sz w:val="22"/>
        </w:rPr>
      </w:pPr>
    </w:p>
    <w:p w14:paraId="52EC2764" w14:textId="2D4B39AC" w:rsidR="00FF61C8" w:rsidRPr="00BC2AEF" w:rsidRDefault="00FF61C8" w:rsidP="00FF61C8">
      <w:pPr>
        <w:pStyle w:val="Subtitle"/>
        <w:rPr>
          <w:sz w:val="22"/>
        </w:rPr>
      </w:pP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7F31A4" wp14:editId="52EC6F7F">
                <wp:simplePos x="0" y="0"/>
                <wp:positionH relativeFrom="column">
                  <wp:posOffset>4038600</wp:posOffset>
                </wp:positionH>
                <wp:positionV relativeFrom="paragraph">
                  <wp:posOffset>72390</wp:posOffset>
                </wp:positionV>
                <wp:extent cx="1371600" cy="342900"/>
                <wp:effectExtent l="9525" t="10160" r="9525" b="8890"/>
                <wp:wrapNone/>
                <wp:docPr id="4611123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1C056" w14:textId="77777777" w:rsidR="00FF61C8" w:rsidRPr="00CA04C9" w:rsidRDefault="00FF61C8" w:rsidP="00FF61C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04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31A4" id="_x0000_s1050" style="position:absolute;margin-left:318pt;margin-top:5.7pt;width:108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">
                <v:textbox>
                  <w:txbxContent>
                    <w:p w14:paraId="14E1C056" w14:textId="77777777" w:rsidR="00FF61C8" w:rsidRPr="00CA04C9" w:rsidRDefault="00FF61C8" w:rsidP="00FF61C8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A04C9">
                        <w:rPr>
                          <w:rFonts w:ascii="Arial" w:hAnsi="Arial" w:cs="Arial"/>
                          <w:b/>
                          <w:bCs/>
                        </w:rPr>
                        <w:t>Nam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ED12FF" wp14:editId="4056CE7B">
                <wp:simplePos x="0" y="0"/>
                <wp:positionH relativeFrom="column">
                  <wp:posOffset>2743200</wp:posOffset>
                </wp:positionH>
                <wp:positionV relativeFrom="paragraph">
                  <wp:posOffset>72390</wp:posOffset>
                </wp:positionV>
                <wp:extent cx="1295400" cy="342900"/>
                <wp:effectExtent l="9525" t="10160" r="9525" b="8890"/>
                <wp:wrapNone/>
                <wp:docPr id="13143709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2318" w14:textId="77777777" w:rsidR="00FF61C8" w:rsidRPr="00CA04C9" w:rsidRDefault="00FF61C8" w:rsidP="00FF61C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04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D12FF" id="_x0000_s1051" style="position:absolute;margin-left:3in;margin-top:5.7pt;width:102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">
                <v:textbox>
                  <w:txbxContent>
                    <w:p w14:paraId="12722318" w14:textId="77777777" w:rsidR="00FF61C8" w:rsidRPr="00CA04C9" w:rsidRDefault="00FF61C8" w:rsidP="00FF61C8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A04C9">
                        <w:rPr>
                          <w:rFonts w:ascii="Arial" w:hAnsi="Arial" w:cs="Arial"/>
                          <w:b/>
                          <w:bCs/>
                        </w:rPr>
                        <w:t>Nam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CD41CB" wp14:editId="71C1CFA5">
                <wp:simplePos x="0" y="0"/>
                <wp:positionH relativeFrom="column">
                  <wp:posOffset>1371600</wp:posOffset>
                </wp:positionH>
                <wp:positionV relativeFrom="paragraph">
                  <wp:posOffset>72390</wp:posOffset>
                </wp:positionV>
                <wp:extent cx="1381125" cy="342900"/>
                <wp:effectExtent l="9525" t="10160" r="9525" b="8890"/>
                <wp:wrapNone/>
                <wp:docPr id="2026479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2CE78" w14:textId="77777777" w:rsidR="00FF61C8" w:rsidRPr="00CA04C9" w:rsidRDefault="00FF61C8" w:rsidP="00FF61C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A04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a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D41CB" id="_x0000_s1052" style="position:absolute;margin-left:108pt;margin-top:5.7pt;width:108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">
                <v:textbox>
                  <w:txbxContent>
                    <w:p w14:paraId="3712CE78" w14:textId="77777777" w:rsidR="00FF61C8" w:rsidRPr="00CA04C9" w:rsidRDefault="00FF61C8" w:rsidP="00FF61C8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CA04C9">
                        <w:rPr>
                          <w:rFonts w:ascii="Arial" w:hAnsi="Arial" w:cs="Arial"/>
                          <w:b/>
                          <w:bCs/>
                        </w:rPr>
                        <w:t>Nama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613BA1" wp14:editId="0B3988CD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371600" cy="342900"/>
                <wp:effectExtent l="9525" t="10160" r="9525" b="8890"/>
                <wp:wrapNone/>
                <wp:docPr id="167219755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8DF9D" w14:textId="77777777" w:rsidR="00FF61C8" w:rsidRPr="00CA04C9" w:rsidRDefault="00FF61C8" w:rsidP="00FF61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a: </w:t>
                            </w:r>
                          </w:p>
                          <w:p w14:paraId="3ED765BF" w14:textId="77777777" w:rsidR="00FF61C8" w:rsidRDefault="00FF61C8" w:rsidP="00FF6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3BA1" id="_x0000_s1053" style="position:absolute;margin-left:0;margin-top:5.7pt;width:108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">
                <v:textbox>
                  <w:txbxContent>
                    <w:p w14:paraId="56E8DF9D" w14:textId="77777777" w:rsidR="00FF61C8" w:rsidRPr="00CA04C9" w:rsidRDefault="00FF61C8" w:rsidP="00FF61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Nama: </w:t>
                      </w:r>
                    </w:p>
                    <w:p w14:paraId="3ED765BF" w14:textId="77777777" w:rsidR="00FF61C8" w:rsidRDefault="00FF61C8" w:rsidP="00FF61C8"/>
                  </w:txbxContent>
                </v:textbox>
              </v:rect>
            </w:pict>
          </mc:Fallback>
        </mc:AlternateContent>
      </w:r>
    </w:p>
    <w:p w14:paraId="48B0054A" w14:textId="6FE3DE23" w:rsidR="00FF61C8" w:rsidRPr="00BC2AEF" w:rsidRDefault="00FF61C8" w:rsidP="00FF61C8">
      <w:pPr>
        <w:pStyle w:val="Subtitle"/>
        <w:rPr>
          <w:sz w:val="22"/>
        </w:rPr>
      </w:pPr>
    </w:p>
    <w:p w14:paraId="23C7B92F" w14:textId="1D37E79C" w:rsidR="00FF61C8" w:rsidRPr="00BC2AEF" w:rsidRDefault="00FF61C8" w:rsidP="00FF61C8">
      <w:pPr>
        <w:pStyle w:val="Subtitle"/>
        <w:rPr>
          <w:sz w:val="22"/>
        </w:rPr>
      </w:pP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41D6F2" wp14:editId="63303F7C">
                <wp:simplePos x="0" y="0"/>
                <wp:positionH relativeFrom="column">
                  <wp:posOffset>2743200</wp:posOffset>
                </wp:positionH>
                <wp:positionV relativeFrom="paragraph">
                  <wp:posOffset>90170</wp:posOffset>
                </wp:positionV>
                <wp:extent cx="1314450" cy="1379220"/>
                <wp:effectExtent l="9525" t="5715" r="9525" b="5715"/>
                <wp:wrapNone/>
                <wp:docPr id="16314123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AF04" w14:textId="77777777" w:rsidR="00FF61C8" w:rsidRDefault="00FF61C8" w:rsidP="00FF61C8">
                            <w:pPr>
                              <w:jc w:val="center"/>
                            </w:pPr>
                          </w:p>
                          <w:p w14:paraId="7A7D040B" w14:textId="77777777" w:rsidR="00FF61C8" w:rsidRDefault="00FF61C8" w:rsidP="00FF61C8">
                            <w:pPr>
                              <w:jc w:val="center"/>
                            </w:pPr>
                          </w:p>
                          <w:p w14:paraId="291100CD" w14:textId="77777777" w:rsidR="00FF61C8" w:rsidRDefault="00FF61C8" w:rsidP="00FF61C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m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1D6F2" id="_x0000_s1054" style="position:absolute;margin-left:3in;margin-top:7.1pt;width:103.5pt;height:10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">
                <v:textbox>
                  <w:txbxContent>
                    <w:p w14:paraId="5AAEAF04" w14:textId="77777777" w:rsidR="00FF61C8" w:rsidRDefault="00FF61C8" w:rsidP="00FF61C8">
                      <w:pPr>
                        <w:jc w:val="center"/>
                      </w:pPr>
                    </w:p>
                    <w:p w14:paraId="7A7D040B" w14:textId="77777777" w:rsidR="00FF61C8" w:rsidRDefault="00FF61C8" w:rsidP="00FF61C8">
                      <w:pPr>
                        <w:jc w:val="center"/>
                      </w:pPr>
                    </w:p>
                    <w:p w14:paraId="291100CD" w14:textId="77777777" w:rsidR="00FF61C8" w:rsidRDefault="00FF61C8" w:rsidP="00FF61C8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e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4BE94C" wp14:editId="7B41BF74">
                <wp:simplePos x="0" y="0"/>
                <wp:positionH relativeFrom="column">
                  <wp:posOffset>4038600</wp:posOffset>
                </wp:positionH>
                <wp:positionV relativeFrom="paragraph">
                  <wp:posOffset>90170</wp:posOffset>
                </wp:positionV>
                <wp:extent cx="1371600" cy="1379220"/>
                <wp:effectExtent l="9525" t="5715" r="9525" b="5715"/>
                <wp:wrapNone/>
                <wp:docPr id="103208306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561DC" w14:textId="77777777" w:rsidR="00FF61C8" w:rsidRDefault="00FF61C8" w:rsidP="00FF61C8">
                            <w:pPr>
                              <w:jc w:val="center"/>
                            </w:pPr>
                          </w:p>
                          <w:p w14:paraId="46A8EF54" w14:textId="77777777" w:rsidR="00FF61C8" w:rsidRDefault="00FF61C8" w:rsidP="00FF61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B8053E" w14:textId="07F46A91" w:rsidR="00FF61C8" w:rsidRDefault="00FF61C8" w:rsidP="00FF61C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m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E94C" id="_x0000_s1055" style="position:absolute;margin-left:318pt;margin-top:7.1pt;width:108pt;height:10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">
                <v:textbox>
                  <w:txbxContent>
                    <w:p w14:paraId="1DF561DC" w14:textId="77777777" w:rsidR="00FF61C8" w:rsidRDefault="00FF61C8" w:rsidP="00FF61C8">
                      <w:pPr>
                        <w:jc w:val="center"/>
                      </w:pPr>
                    </w:p>
                    <w:p w14:paraId="46A8EF54" w14:textId="77777777" w:rsidR="00FF61C8" w:rsidRDefault="00FF61C8" w:rsidP="00FF61C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9B8053E" w14:textId="07F46A91" w:rsidR="00FF61C8" w:rsidRDefault="00FF61C8" w:rsidP="00FF61C8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e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5AC3D9" wp14:editId="3CD859B3">
                <wp:simplePos x="0" y="0"/>
                <wp:positionH relativeFrom="column">
                  <wp:posOffset>1371600</wp:posOffset>
                </wp:positionH>
                <wp:positionV relativeFrom="paragraph">
                  <wp:posOffset>90170</wp:posOffset>
                </wp:positionV>
                <wp:extent cx="1371600" cy="1379220"/>
                <wp:effectExtent l="9525" t="5715" r="9525" b="5715"/>
                <wp:wrapNone/>
                <wp:docPr id="3446856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92DD" w14:textId="77777777" w:rsidR="00FF61C8" w:rsidRDefault="00FF61C8" w:rsidP="00FF61C8">
                            <w:pPr>
                              <w:jc w:val="center"/>
                            </w:pPr>
                          </w:p>
                          <w:p w14:paraId="5E2B13A8" w14:textId="45E57496" w:rsidR="00FF61C8" w:rsidRDefault="00FF61C8" w:rsidP="00FF61C8">
                            <w:pPr>
                              <w:jc w:val="center"/>
                            </w:pPr>
                          </w:p>
                          <w:p w14:paraId="0EB6703E" w14:textId="07FCB486" w:rsidR="00627657" w:rsidRDefault="00627657" w:rsidP="00FF61C8">
                            <w:pPr>
                              <w:jc w:val="center"/>
                            </w:pPr>
                          </w:p>
                          <w:p w14:paraId="04A61C6D" w14:textId="77777777" w:rsidR="00627657" w:rsidRDefault="00627657" w:rsidP="00FF61C8">
                            <w:pPr>
                              <w:jc w:val="center"/>
                            </w:pPr>
                          </w:p>
                          <w:p w14:paraId="359DF909" w14:textId="10EBECBB" w:rsidR="00FF61C8" w:rsidRDefault="00627657" w:rsidP="0062765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ary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AC3D9" id="_x0000_s1056" style="position:absolute;margin-left:108pt;margin-top:7.1pt;width:108pt;height:108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">
                <v:textbox>
                  <w:txbxContent>
                    <w:p w14:paraId="57CC92DD" w14:textId="77777777" w:rsidR="00FF61C8" w:rsidRDefault="00FF61C8" w:rsidP="00FF61C8">
                      <w:pPr>
                        <w:jc w:val="center"/>
                      </w:pPr>
                    </w:p>
                    <w:p w14:paraId="5E2B13A8" w14:textId="45E57496" w:rsidR="00FF61C8" w:rsidRDefault="00FF61C8" w:rsidP="00FF61C8">
                      <w:pPr>
                        <w:jc w:val="center"/>
                      </w:pPr>
                    </w:p>
                    <w:p w14:paraId="0EB6703E" w14:textId="07FCB486" w:rsidR="00627657" w:rsidRDefault="00627657" w:rsidP="00FF61C8">
                      <w:pPr>
                        <w:jc w:val="center"/>
                      </w:pPr>
                    </w:p>
                    <w:p w14:paraId="04A61C6D" w14:textId="77777777" w:rsidR="00627657" w:rsidRDefault="00627657" w:rsidP="00FF61C8">
                      <w:pPr>
                        <w:jc w:val="center"/>
                      </w:pPr>
                    </w:p>
                    <w:p w14:paraId="359DF909" w14:textId="10EBECBB" w:rsidR="00FF61C8" w:rsidRDefault="00627657" w:rsidP="00627657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</w:rPr>
                        <w:t>Dary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C2AEF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1DF832" wp14:editId="6869DAD9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1371600" cy="1379220"/>
                <wp:effectExtent l="0" t="0" r="19050" b="11430"/>
                <wp:wrapNone/>
                <wp:docPr id="6291387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95AD" w14:textId="77777777" w:rsidR="00FF61C8" w:rsidRDefault="00FF61C8" w:rsidP="00FF61C8">
                            <w:pPr>
                              <w:jc w:val="center"/>
                            </w:pPr>
                          </w:p>
                          <w:p w14:paraId="3250C72B" w14:textId="53CDF5DE" w:rsidR="00FF61C8" w:rsidRDefault="00FF61C8" w:rsidP="00FF61C8">
                            <w:pPr>
                              <w:jc w:val="center"/>
                            </w:pPr>
                          </w:p>
                          <w:p w14:paraId="1F5E2230" w14:textId="425FC86B" w:rsidR="00AD57E9" w:rsidRDefault="00AD57E9" w:rsidP="00FF61C8">
                            <w:pPr>
                              <w:jc w:val="center"/>
                            </w:pPr>
                          </w:p>
                          <w:p w14:paraId="6F9877E7" w14:textId="77777777" w:rsidR="00AD57E9" w:rsidRDefault="00AD57E9" w:rsidP="00FF61C8">
                            <w:pPr>
                              <w:jc w:val="center"/>
                            </w:pPr>
                          </w:p>
                          <w:p w14:paraId="5FF594BC" w14:textId="57F46ADA" w:rsidR="00FF61C8" w:rsidRDefault="00353B0A" w:rsidP="00353B0A">
                            <w:pPr>
                              <w:jc w:val="center"/>
                            </w:pPr>
                            <w:r w:rsidRPr="00353B0A">
                              <w:rPr>
                                <w:b/>
                                <w:bCs/>
                              </w:rPr>
                              <w:t xml:space="preserve">Deni </w:t>
                            </w:r>
                            <w:proofErr w:type="spellStart"/>
                            <w:r w:rsidRPr="00353B0A">
                              <w:rPr>
                                <w:b/>
                                <w:bCs/>
                              </w:rPr>
                              <w:t>iraw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F832" id="_x0000_s1057" style="position:absolute;margin-left:0;margin-top:7.55pt;width:108pt;height:10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">
                <v:textbox>
                  <w:txbxContent>
                    <w:p w14:paraId="0ACE95AD" w14:textId="77777777" w:rsidR="00FF61C8" w:rsidRDefault="00FF61C8" w:rsidP="00FF61C8">
                      <w:pPr>
                        <w:jc w:val="center"/>
                      </w:pPr>
                    </w:p>
                    <w:p w14:paraId="3250C72B" w14:textId="53CDF5DE" w:rsidR="00FF61C8" w:rsidRDefault="00FF61C8" w:rsidP="00FF61C8">
                      <w:pPr>
                        <w:jc w:val="center"/>
                      </w:pPr>
                    </w:p>
                    <w:p w14:paraId="1F5E2230" w14:textId="425FC86B" w:rsidR="00AD57E9" w:rsidRDefault="00AD57E9" w:rsidP="00FF61C8">
                      <w:pPr>
                        <w:jc w:val="center"/>
                      </w:pPr>
                    </w:p>
                    <w:p w14:paraId="6F9877E7" w14:textId="77777777" w:rsidR="00AD57E9" w:rsidRDefault="00AD57E9" w:rsidP="00FF61C8">
                      <w:pPr>
                        <w:jc w:val="center"/>
                      </w:pPr>
                    </w:p>
                    <w:p w14:paraId="5FF594BC" w14:textId="57F46ADA" w:rsidR="00FF61C8" w:rsidRDefault="00353B0A" w:rsidP="00353B0A">
                      <w:pPr>
                        <w:jc w:val="center"/>
                      </w:pPr>
                      <w:r w:rsidRPr="00353B0A">
                        <w:rPr>
                          <w:b/>
                          <w:bCs/>
                        </w:rPr>
                        <w:t xml:space="preserve">Deni </w:t>
                      </w:r>
                      <w:proofErr w:type="spellStart"/>
                      <w:r w:rsidRPr="00353B0A">
                        <w:rPr>
                          <w:b/>
                          <w:bCs/>
                        </w:rPr>
                        <w:t>iraw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C2AEF">
        <w:rPr>
          <w:rFonts w:ascii="Arial" w:hAnsi="Arial" w:cs="Arial"/>
          <w:sz w:val="22"/>
        </w:rPr>
        <w:t>:</w:t>
      </w:r>
    </w:p>
    <w:p w14:paraId="4017F69F" w14:textId="3F434B95" w:rsidR="00FF61C8" w:rsidRPr="00BC2AEF" w:rsidRDefault="00627657" w:rsidP="00FF61C8">
      <w:pPr>
        <w:pStyle w:val="Subtitle"/>
        <w:rPr>
          <w:sz w:val="2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E7DA8E6" wp14:editId="6D865BB7">
            <wp:simplePos x="0" y="0"/>
            <wp:positionH relativeFrom="column">
              <wp:posOffset>1685925</wp:posOffset>
            </wp:positionH>
            <wp:positionV relativeFrom="paragraph">
              <wp:posOffset>97155</wp:posOffset>
            </wp:positionV>
            <wp:extent cx="752475" cy="100339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0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E9">
        <w:rPr>
          <w:noProof/>
        </w:rPr>
        <w:drawing>
          <wp:anchor distT="0" distB="0" distL="114300" distR="114300" simplePos="0" relativeHeight="251734016" behindDoc="0" locked="0" layoutInCell="1" allowOverlap="1" wp14:anchorId="00AEE51D" wp14:editId="0D413805">
            <wp:simplePos x="0" y="0"/>
            <wp:positionH relativeFrom="column">
              <wp:posOffset>295275</wp:posOffset>
            </wp:positionH>
            <wp:positionV relativeFrom="paragraph">
              <wp:posOffset>100965</wp:posOffset>
            </wp:positionV>
            <wp:extent cx="781050" cy="97163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7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D1497" w14:textId="7895E219" w:rsidR="00FF61C8" w:rsidRPr="00BC2AEF" w:rsidRDefault="00FF61C8" w:rsidP="00FF61C8">
      <w:pPr>
        <w:pStyle w:val="Subtitle"/>
        <w:rPr>
          <w:sz w:val="22"/>
        </w:rPr>
      </w:pPr>
    </w:p>
    <w:p w14:paraId="77EBD518" w14:textId="77777777" w:rsidR="00FF61C8" w:rsidRPr="00BC2AEF" w:rsidRDefault="00FF61C8" w:rsidP="00FF61C8">
      <w:pPr>
        <w:pStyle w:val="Subtitle"/>
        <w:rPr>
          <w:b w:val="0"/>
          <w:bCs w:val="0"/>
          <w:sz w:val="22"/>
        </w:rPr>
      </w:pPr>
      <w:r w:rsidRPr="00BC2AEF">
        <w:rPr>
          <w:b w:val="0"/>
          <w:bCs w:val="0"/>
          <w:sz w:val="22"/>
        </w:rPr>
        <w:t xml:space="preserve">                                                                                                                                           </w:t>
      </w:r>
    </w:p>
    <w:p w14:paraId="2D5AFDD2" w14:textId="0547F57C" w:rsidR="00FF61C8" w:rsidRPr="00BC2AEF" w:rsidRDefault="00FF61C8" w:rsidP="00FF61C8">
      <w:pPr>
        <w:pStyle w:val="Subtitle"/>
        <w:rPr>
          <w:b w:val="0"/>
          <w:bCs w:val="0"/>
          <w:sz w:val="22"/>
        </w:rPr>
      </w:pPr>
      <w:bookmarkStart w:id="0" w:name="_GoBack"/>
      <w:bookmarkEnd w:id="0"/>
    </w:p>
    <w:p w14:paraId="16C81DC2" w14:textId="77777777" w:rsidR="00FF61C8" w:rsidRPr="00BC2AEF" w:rsidRDefault="00FF61C8" w:rsidP="00FF61C8">
      <w:pPr>
        <w:pStyle w:val="Subtitle"/>
        <w:rPr>
          <w:b w:val="0"/>
          <w:bCs w:val="0"/>
          <w:sz w:val="22"/>
        </w:rPr>
      </w:pPr>
    </w:p>
    <w:p w14:paraId="162A655C" w14:textId="77777777" w:rsidR="00FF61C8" w:rsidRPr="00BC2AEF" w:rsidRDefault="00FF61C8" w:rsidP="00FF61C8">
      <w:pPr>
        <w:pStyle w:val="Subtitle"/>
        <w:rPr>
          <w:b w:val="0"/>
          <w:bCs w:val="0"/>
          <w:sz w:val="22"/>
        </w:rPr>
      </w:pPr>
    </w:p>
    <w:p w14:paraId="4AD91EA6" w14:textId="77777777" w:rsidR="00FF61C8" w:rsidRDefault="00FF61C8" w:rsidP="00FF61C8">
      <w:pPr>
        <w:pStyle w:val="Subtitle"/>
        <w:rPr>
          <w:b w:val="0"/>
          <w:bCs w:val="0"/>
          <w:sz w:val="22"/>
        </w:rPr>
      </w:pPr>
    </w:p>
    <w:p w14:paraId="0143F12A" w14:textId="77777777" w:rsidR="00FF61C8" w:rsidRDefault="00FF61C8" w:rsidP="00793ABA">
      <w:pPr>
        <w:pStyle w:val="Subtitle"/>
        <w:jc w:val="center"/>
        <w:rPr>
          <w:b w:val="0"/>
          <w:bCs w:val="0"/>
          <w:sz w:val="22"/>
        </w:rPr>
      </w:pPr>
    </w:p>
    <w:p w14:paraId="36F4B4E5" w14:textId="77777777" w:rsidR="00FF61C8" w:rsidRDefault="00FF61C8" w:rsidP="00793ABA">
      <w:pPr>
        <w:pStyle w:val="Subtitle"/>
        <w:jc w:val="center"/>
        <w:rPr>
          <w:b w:val="0"/>
          <w:bCs w:val="0"/>
          <w:sz w:val="22"/>
        </w:rPr>
      </w:pPr>
    </w:p>
    <w:p w14:paraId="17851CE0" w14:textId="77777777" w:rsidR="00FF61C8" w:rsidRDefault="00FF61C8" w:rsidP="00793ABA">
      <w:pPr>
        <w:pStyle w:val="Subtitle"/>
        <w:jc w:val="center"/>
        <w:rPr>
          <w:b w:val="0"/>
          <w:bCs w:val="0"/>
          <w:sz w:val="22"/>
        </w:rPr>
      </w:pPr>
    </w:p>
    <w:p w14:paraId="0C98F232" w14:textId="7C57832E" w:rsidR="00793ABA" w:rsidRDefault="00793ABA" w:rsidP="00793ABA">
      <w:pPr>
        <w:pStyle w:val="Subtitle"/>
        <w:jc w:val="center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NAMA LENGKAP DAFTAR PEMAIN DAN OFFICIAL</w:t>
      </w:r>
    </w:p>
    <w:p w14:paraId="5FFA92DA" w14:textId="77777777" w:rsidR="00793ABA" w:rsidRDefault="00793ABA" w:rsidP="00793ABA">
      <w:pPr>
        <w:pStyle w:val="Subtitle"/>
        <w:jc w:val="center"/>
        <w:rPr>
          <w:b w:val="0"/>
          <w:bCs w:val="0"/>
          <w:sz w:val="22"/>
        </w:rPr>
      </w:pPr>
    </w:p>
    <w:p w14:paraId="7D5B930F" w14:textId="77777777" w:rsidR="00353B0A" w:rsidRPr="00353B0A" w:rsidRDefault="00353B0A" w:rsidP="00353B0A">
      <w:pPr>
        <w:pStyle w:val="Subtitle"/>
        <w:spacing w:line="360" w:lineRule="auto"/>
        <w:ind w:left="720"/>
        <w:rPr>
          <w:b w:val="0"/>
          <w:bCs w:val="0"/>
          <w:sz w:val="22"/>
        </w:rPr>
      </w:pPr>
      <w:r w:rsidRPr="00353B0A">
        <w:rPr>
          <w:b w:val="0"/>
          <w:bCs w:val="0"/>
          <w:sz w:val="22"/>
        </w:rPr>
        <w:t>1.</w:t>
      </w:r>
      <w:r w:rsidRPr="00353B0A">
        <w:rPr>
          <w:b w:val="0"/>
          <w:bCs w:val="0"/>
          <w:sz w:val="22"/>
        </w:rPr>
        <w:tab/>
      </w:r>
      <w:proofErr w:type="spellStart"/>
      <w:r w:rsidRPr="00353B0A">
        <w:rPr>
          <w:b w:val="0"/>
          <w:bCs w:val="0"/>
          <w:sz w:val="22"/>
        </w:rPr>
        <w:t>Fatchuri</w:t>
      </w:r>
      <w:proofErr w:type="spellEnd"/>
    </w:p>
    <w:p w14:paraId="3D2597F7" w14:textId="77777777" w:rsidR="00353B0A" w:rsidRPr="00353B0A" w:rsidRDefault="00353B0A" w:rsidP="00353B0A">
      <w:pPr>
        <w:pStyle w:val="Subtitle"/>
        <w:spacing w:line="360" w:lineRule="auto"/>
        <w:ind w:left="720"/>
        <w:rPr>
          <w:b w:val="0"/>
          <w:bCs w:val="0"/>
          <w:sz w:val="22"/>
        </w:rPr>
      </w:pPr>
      <w:r w:rsidRPr="00353B0A">
        <w:rPr>
          <w:b w:val="0"/>
          <w:bCs w:val="0"/>
          <w:sz w:val="22"/>
        </w:rPr>
        <w:t>2.</w:t>
      </w:r>
      <w:r w:rsidRPr="00353B0A">
        <w:rPr>
          <w:b w:val="0"/>
          <w:bCs w:val="0"/>
          <w:sz w:val="22"/>
        </w:rPr>
        <w:tab/>
      </w:r>
      <w:proofErr w:type="spellStart"/>
      <w:r w:rsidRPr="00353B0A">
        <w:rPr>
          <w:b w:val="0"/>
          <w:bCs w:val="0"/>
          <w:sz w:val="22"/>
        </w:rPr>
        <w:t>Ibnu</w:t>
      </w:r>
      <w:proofErr w:type="spellEnd"/>
      <w:r w:rsidRPr="00353B0A">
        <w:rPr>
          <w:b w:val="0"/>
          <w:bCs w:val="0"/>
          <w:sz w:val="22"/>
        </w:rPr>
        <w:t xml:space="preserve"> </w:t>
      </w:r>
      <w:proofErr w:type="spellStart"/>
      <w:r w:rsidRPr="00353B0A">
        <w:rPr>
          <w:b w:val="0"/>
          <w:bCs w:val="0"/>
          <w:sz w:val="22"/>
        </w:rPr>
        <w:t>Abdillah</w:t>
      </w:r>
      <w:proofErr w:type="spellEnd"/>
    </w:p>
    <w:p w14:paraId="6643BFC3" w14:textId="77777777" w:rsidR="00353B0A" w:rsidRPr="00353B0A" w:rsidRDefault="00353B0A" w:rsidP="00353B0A">
      <w:pPr>
        <w:pStyle w:val="Subtitle"/>
        <w:spacing w:line="360" w:lineRule="auto"/>
        <w:ind w:left="720"/>
        <w:rPr>
          <w:b w:val="0"/>
          <w:bCs w:val="0"/>
          <w:sz w:val="22"/>
        </w:rPr>
      </w:pPr>
      <w:r w:rsidRPr="00353B0A">
        <w:rPr>
          <w:b w:val="0"/>
          <w:bCs w:val="0"/>
          <w:sz w:val="22"/>
        </w:rPr>
        <w:t>3.</w:t>
      </w:r>
      <w:r w:rsidRPr="00353B0A">
        <w:rPr>
          <w:b w:val="0"/>
          <w:bCs w:val="0"/>
          <w:sz w:val="22"/>
        </w:rPr>
        <w:tab/>
      </w:r>
      <w:proofErr w:type="spellStart"/>
      <w:r w:rsidRPr="00353B0A">
        <w:rPr>
          <w:b w:val="0"/>
          <w:bCs w:val="0"/>
          <w:sz w:val="22"/>
        </w:rPr>
        <w:t>Oggy</w:t>
      </w:r>
      <w:proofErr w:type="spellEnd"/>
      <w:r w:rsidRPr="00353B0A">
        <w:rPr>
          <w:b w:val="0"/>
          <w:bCs w:val="0"/>
          <w:sz w:val="22"/>
        </w:rPr>
        <w:t xml:space="preserve"> Faisal </w:t>
      </w:r>
      <w:proofErr w:type="spellStart"/>
      <w:r w:rsidRPr="00353B0A">
        <w:rPr>
          <w:b w:val="0"/>
          <w:bCs w:val="0"/>
          <w:sz w:val="22"/>
        </w:rPr>
        <w:t>Iksan</w:t>
      </w:r>
      <w:proofErr w:type="spellEnd"/>
    </w:p>
    <w:p w14:paraId="50207E4C" w14:textId="77777777" w:rsidR="00353B0A" w:rsidRPr="00353B0A" w:rsidRDefault="00353B0A" w:rsidP="00353B0A">
      <w:pPr>
        <w:pStyle w:val="Subtitle"/>
        <w:spacing w:line="360" w:lineRule="auto"/>
        <w:ind w:left="720"/>
        <w:rPr>
          <w:b w:val="0"/>
          <w:bCs w:val="0"/>
          <w:sz w:val="22"/>
        </w:rPr>
      </w:pPr>
      <w:r w:rsidRPr="00353B0A">
        <w:rPr>
          <w:b w:val="0"/>
          <w:bCs w:val="0"/>
          <w:sz w:val="22"/>
        </w:rPr>
        <w:t>4.</w:t>
      </w:r>
      <w:r w:rsidRPr="00353B0A">
        <w:rPr>
          <w:b w:val="0"/>
          <w:bCs w:val="0"/>
          <w:sz w:val="22"/>
        </w:rPr>
        <w:tab/>
        <w:t xml:space="preserve">Muamar </w:t>
      </w:r>
      <w:proofErr w:type="spellStart"/>
      <w:r w:rsidRPr="00353B0A">
        <w:rPr>
          <w:b w:val="0"/>
          <w:bCs w:val="0"/>
          <w:sz w:val="22"/>
        </w:rPr>
        <w:t>Zaelani</w:t>
      </w:r>
      <w:proofErr w:type="spellEnd"/>
    </w:p>
    <w:p w14:paraId="0999F704" w14:textId="77777777" w:rsidR="00353B0A" w:rsidRPr="00353B0A" w:rsidRDefault="00353B0A" w:rsidP="00353B0A">
      <w:pPr>
        <w:pStyle w:val="Subtitle"/>
        <w:spacing w:line="360" w:lineRule="auto"/>
        <w:ind w:left="720"/>
        <w:rPr>
          <w:b w:val="0"/>
          <w:bCs w:val="0"/>
          <w:sz w:val="22"/>
        </w:rPr>
      </w:pPr>
      <w:r w:rsidRPr="00353B0A">
        <w:rPr>
          <w:b w:val="0"/>
          <w:bCs w:val="0"/>
          <w:sz w:val="22"/>
        </w:rPr>
        <w:t>5.</w:t>
      </w:r>
      <w:r w:rsidRPr="00353B0A">
        <w:rPr>
          <w:b w:val="0"/>
          <w:bCs w:val="0"/>
          <w:sz w:val="22"/>
        </w:rPr>
        <w:tab/>
      </w:r>
      <w:proofErr w:type="spellStart"/>
      <w:proofErr w:type="gramStart"/>
      <w:r w:rsidRPr="00353B0A">
        <w:rPr>
          <w:b w:val="0"/>
          <w:bCs w:val="0"/>
          <w:sz w:val="22"/>
        </w:rPr>
        <w:t>Fandy</w:t>
      </w:r>
      <w:proofErr w:type="spellEnd"/>
      <w:r w:rsidRPr="00353B0A">
        <w:rPr>
          <w:b w:val="0"/>
          <w:bCs w:val="0"/>
          <w:sz w:val="22"/>
        </w:rPr>
        <w:t xml:space="preserve">  </w:t>
      </w:r>
      <w:proofErr w:type="spellStart"/>
      <w:r w:rsidRPr="00353B0A">
        <w:rPr>
          <w:b w:val="0"/>
          <w:bCs w:val="0"/>
          <w:sz w:val="22"/>
        </w:rPr>
        <w:t>Akhmad</w:t>
      </w:r>
      <w:proofErr w:type="spellEnd"/>
      <w:proofErr w:type="gramEnd"/>
      <w:r w:rsidRPr="00353B0A">
        <w:rPr>
          <w:b w:val="0"/>
          <w:bCs w:val="0"/>
          <w:sz w:val="22"/>
        </w:rPr>
        <w:t xml:space="preserve"> Ramadhan</w:t>
      </w:r>
    </w:p>
    <w:p w14:paraId="72A5F9EA" w14:textId="77777777" w:rsidR="00353B0A" w:rsidRPr="00353B0A" w:rsidRDefault="00353B0A" w:rsidP="00353B0A">
      <w:pPr>
        <w:pStyle w:val="Subtitle"/>
        <w:spacing w:line="360" w:lineRule="auto"/>
        <w:ind w:left="720"/>
        <w:rPr>
          <w:b w:val="0"/>
          <w:bCs w:val="0"/>
          <w:sz w:val="22"/>
        </w:rPr>
      </w:pPr>
      <w:r w:rsidRPr="00353B0A">
        <w:rPr>
          <w:b w:val="0"/>
          <w:bCs w:val="0"/>
          <w:sz w:val="22"/>
        </w:rPr>
        <w:t>6.</w:t>
      </w:r>
      <w:r w:rsidRPr="00353B0A">
        <w:rPr>
          <w:b w:val="0"/>
          <w:bCs w:val="0"/>
          <w:sz w:val="22"/>
        </w:rPr>
        <w:tab/>
      </w:r>
      <w:proofErr w:type="spellStart"/>
      <w:r w:rsidRPr="00353B0A">
        <w:rPr>
          <w:b w:val="0"/>
          <w:bCs w:val="0"/>
          <w:sz w:val="22"/>
        </w:rPr>
        <w:t>Agus</w:t>
      </w:r>
      <w:proofErr w:type="spellEnd"/>
      <w:r w:rsidRPr="00353B0A">
        <w:rPr>
          <w:b w:val="0"/>
          <w:bCs w:val="0"/>
          <w:sz w:val="22"/>
        </w:rPr>
        <w:t xml:space="preserve"> </w:t>
      </w:r>
      <w:proofErr w:type="spellStart"/>
      <w:r w:rsidRPr="00353B0A">
        <w:rPr>
          <w:b w:val="0"/>
          <w:bCs w:val="0"/>
          <w:sz w:val="22"/>
        </w:rPr>
        <w:t>Prasetyo</w:t>
      </w:r>
      <w:proofErr w:type="spellEnd"/>
    </w:p>
    <w:p w14:paraId="64717F51" w14:textId="77777777" w:rsidR="00353B0A" w:rsidRPr="00353B0A" w:rsidRDefault="00353B0A" w:rsidP="00353B0A">
      <w:pPr>
        <w:pStyle w:val="Subtitle"/>
        <w:spacing w:line="360" w:lineRule="auto"/>
        <w:ind w:left="720"/>
        <w:rPr>
          <w:b w:val="0"/>
          <w:bCs w:val="0"/>
          <w:sz w:val="22"/>
        </w:rPr>
      </w:pPr>
      <w:r w:rsidRPr="00353B0A">
        <w:rPr>
          <w:b w:val="0"/>
          <w:bCs w:val="0"/>
          <w:sz w:val="22"/>
        </w:rPr>
        <w:t>7.</w:t>
      </w:r>
      <w:r w:rsidRPr="00353B0A">
        <w:rPr>
          <w:b w:val="0"/>
          <w:bCs w:val="0"/>
          <w:sz w:val="22"/>
        </w:rPr>
        <w:tab/>
      </w:r>
      <w:proofErr w:type="spellStart"/>
      <w:r w:rsidRPr="00353B0A">
        <w:rPr>
          <w:b w:val="0"/>
          <w:bCs w:val="0"/>
          <w:sz w:val="22"/>
        </w:rPr>
        <w:t>Prayogi</w:t>
      </w:r>
      <w:proofErr w:type="spellEnd"/>
      <w:r w:rsidRPr="00353B0A">
        <w:rPr>
          <w:b w:val="0"/>
          <w:bCs w:val="0"/>
          <w:sz w:val="22"/>
        </w:rPr>
        <w:t xml:space="preserve"> </w:t>
      </w:r>
      <w:proofErr w:type="spellStart"/>
      <w:r w:rsidRPr="00353B0A">
        <w:rPr>
          <w:b w:val="0"/>
          <w:bCs w:val="0"/>
          <w:sz w:val="22"/>
        </w:rPr>
        <w:t>Saputra</w:t>
      </w:r>
      <w:proofErr w:type="spellEnd"/>
    </w:p>
    <w:p w14:paraId="120B9D34" w14:textId="2B1B4504" w:rsidR="00353B0A" w:rsidRPr="00353B0A" w:rsidRDefault="00353B0A" w:rsidP="00AD57E9">
      <w:pPr>
        <w:pStyle w:val="Subtitle"/>
        <w:spacing w:line="360" w:lineRule="auto"/>
        <w:ind w:left="720"/>
        <w:rPr>
          <w:b w:val="0"/>
          <w:bCs w:val="0"/>
          <w:sz w:val="22"/>
        </w:rPr>
      </w:pPr>
      <w:r w:rsidRPr="00353B0A">
        <w:rPr>
          <w:b w:val="0"/>
          <w:bCs w:val="0"/>
          <w:sz w:val="22"/>
        </w:rPr>
        <w:t>8.</w:t>
      </w:r>
      <w:r w:rsidRPr="00353B0A">
        <w:rPr>
          <w:b w:val="0"/>
          <w:bCs w:val="0"/>
          <w:sz w:val="22"/>
        </w:rPr>
        <w:tab/>
      </w:r>
      <w:proofErr w:type="spellStart"/>
      <w:r w:rsidRPr="00353B0A">
        <w:rPr>
          <w:b w:val="0"/>
          <w:bCs w:val="0"/>
          <w:sz w:val="22"/>
        </w:rPr>
        <w:t>Sudiono</w:t>
      </w:r>
      <w:proofErr w:type="spellEnd"/>
    </w:p>
    <w:p w14:paraId="629AA20A" w14:textId="77777777" w:rsidR="00353B0A" w:rsidRPr="00353B0A" w:rsidRDefault="00353B0A" w:rsidP="00353B0A">
      <w:pPr>
        <w:pStyle w:val="Subtitle"/>
        <w:spacing w:line="360" w:lineRule="auto"/>
        <w:ind w:left="720"/>
        <w:rPr>
          <w:b w:val="0"/>
          <w:bCs w:val="0"/>
          <w:sz w:val="22"/>
        </w:rPr>
      </w:pPr>
      <w:r w:rsidRPr="00353B0A">
        <w:rPr>
          <w:b w:val="0"/>
          <w:bCs w:val="0"/>
          <w:sz w:val="22"/>
        </w:rPr>
        <w:t>10.</w:t>
      </w:r>
      <w:r w:rsidRPr="00353B0A">
        <w:rPr>
          <w:b w:val="0"/>
          <w:bCs w:val="0"/>
          <w:sz w:val="22"/>
        </w:rPr>
        <w:tab/>
        <w:t xml:space="preserve">M </w:t>
      </w:r>
      <w:proofErr w:type="spellStart"/>
      <w:r w:rsidRPr="00353B0A">
        <w:rPr>
          <w:b w:val="0"/>
          <w:bCs w:val="0"/>
          <w:sz w:val="22"/>
        </w:rPr>
        <w:t>Azwar</w:t>
      </w:r>
      <w:proofErr w:type="spellEnd"/>
      <w:r w:rsidRPr="00353B0A">
        <w:rPr>
          <w:b w:val="0"/>
          <w:bCs w:val="0"/>
          <w:sz w:val="22"/>
        </w:rPr>
        <w:t> </w:t>
      </w:r>
      <w:proofErr w:type="spellStart"/>
      <w:r w:rsidRPr="00353B0A">
        <w:rPr>
          <w:b w:val="0"/>
          <w:bCs w:val="0"/>
          <w:sz w:val="22"/>
        </w:rPr>
        <w:t>Fikri</w:t>
      </w:r>
      <w:proofErr w:type="spellEnd"/>
      <w:r w:rsidRPr="00353B0A">
        <w:rPr>
          <w:b w:val="0"/>
          <w:bCs w:val="0"/>
          <w:sz w:val="22"/>
        </w:rPr>
        <w:t> M</w:t>
      </w:r>
    </w:p>
    <w:p w14:paraId="06267CC2" w14:textId="6F5F23CD" w:rsidR="00353B0A" w:rsidRPr="00353B0A" w:rsidRDefault="00353B0A" w:rsidP="00353B0A">
      <w:pPr>
        <w:pStyle w:val="Subtitle"/>
        <w:spacing w:line="360" w:lineRule="auto"/>
        <w:ind w:left="720"/>
        <w:rPr>
          <w:b w:val="0"/>
          <w:bCs w:val="0"/>
          <w:sz w:val="22"/>
        </w:rPr>
      </w:pPr>
      <w:r w:rsidRPr="00353B0A">
        <w:rPr>
          <w:b w:val="0"/>
          <w:bCs w:val="0"/>
          <w:sz w:val="22"/>
        </w:rPr>
        <w:t xml:space="preserve">11.        </w:t>
      </w:r>
      <w:proofErr w:type="spellStart"/>
      <w:r w:rsidRPr="00353B0A">
        <w:rPr>
          <w:b w:val="0"/>
          <w:bCs w:val="0"/>
          <w:sz w:val="22"/>
        </w:rPr>
        <w:t>Heri</w:t>
      </w:r>
      <w:proofErr w:type="spellEnd"/>
      <w:r w:rsidRPr="00353B0A">
        <w:rPr>
          <w:b w:val="0"/>
          <w:bCs w:val="0"/>
          <w:sz w:val="22"/>
        </w:rPr>
        <w:t xml:space="preserve"> </w:t>
      </w:r>
      <w:proofErr w:type="spellStart"/>
      <w:r w:rsidRPr="00353B0A">
        <w:rPr>
          <w:b w:val="0"/>
          <w:bCs w:val="0"/>
          <w:sz w:val="22"/>
        </w:rPr>
        <w:t>dwinanto</w:t>
      </w:r>
      <w:proofErr w:type="spellEnd"/>
      <w:r w:rsidRPr="00353B0A">
        <w:rPr>
          <w:b w:val="0"/>
          <w:bCs w:val="0"/>
          <w:sz w:val="22"/>
        </w:rPr>
        <w:t xml:space="preserve"> (Mas </w:t>
      </w:r>
      <w:proofErr w:type="spellStart"/>
      <w:r w:rsidRPr="00353B0A">
        <w:rPr>
          <w:b w:val="0"/>
          <w:bCs w:val="0"/>
          <w:sz w:val="22"/>
        </w:rPr>
        <w:t>ade</w:t>
      </w:r>
      <w:proofErr w:type="spellEnd"/>
      <w:r w:rsidRPr="00353B0A">
        <w:rPr>
          <w:b w:val="0"/>
          <w:bCs w:val="0"/>
          <w:sz w:val="22"/>
        </w:rPr>
        <w:t>)</w:t>
      </w:r>
    </w:p>
    <w:p w14:paraId="6292A64E" w14:textId="2FED59B9" w:rsidR="00FF61C8" w:rsidRPr="00BC2AEF" w:rsidRDefault="00353B0A" w:rsidP="00353B0A">
      <w:pPr>
        <w:pStyle w:val="Subtitle"/>
        <w:spacing w:line="360" w:lineRule="auto"/>
        <w:ind w:left="720"/>
        <w:rPr>
          <w:b w:val="0"/>
          <w:bCs w:val="0"/>
          <w:sz w:val="22"/>
        </w:rPr>
      </w:pPr>
      <w:r w:rsidRPr="00353B0A">
        <w:rPr>
          <w:b w:val="0"/>
          <w:bCs w:val="0"/>
          <w:sz w:val="22"/>
        </w:rPr>
        <w:t xml:space="preserve">12. </w:t>
      </w:r>
      <w:r>
        <w:rPr>
          <w:b w:val="0"/>
          <w:bCs w:val="0"/>
          <w:sz w:val="22"/>
        </w:rPr>
        <w:tab/>
      </w:r>
      <w:r w:rsidRPr="00353B0A">
        <w:rPr>
          <w:b w:val="0"/>
          <w:bCs w:val="0"/>
          <w:sz w:val="22"/>
        </w:rPr>
        <w:t xml:space="preserve">Deni </w:t>
      </w:r>
      <w:proofErr w:type="spellStart"/>
      <w:r w:rsidRPr="00353B0A">
        <w:rPr>
          <w:b w:val="0"/>
          <w:bCs w:val="0"/>
          <w:sz w:val="22"/>
        </w:rPr>
        <w:t>irawan</w:t>
      </w:r>
      <w:proofErr w:type="spellEnd"/>
    </w:p>
    <w:sectPr w:rsidR="00FF61C8" w:rsidRPr="00BC2AEF" w:rsidSect="00E107BF">
      <w:headerReference w:type="default" r:id="rId20"/>
      <w:pgSz w:w="12240" w:h="20160" w:code="5"/>
      <w:pgMar w:top="851" w:right="1276" w:bottom="17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5C673" w14:textId="77777777" w:rsidR="009A3FAF" w:rsidRDefault="009A3FAF" w:rsidP="006F43DB">
      <w:pPr>
        <w:spacing w:after="0" w:line="240" w:lineRule="auto"/>
      </w:pPr>
      <w:r>
        <w:separator/>
      </w:r>
    </w:p>
  </w:endnote>
  <w:endnote w:type="continuationSeparator" w:id="0">
    <w:p w14:paraId="4A9ABF91" w14:textId="77777777" w:rsidR="009A3FAF" w:rsidRDefault="009A3FAF" w:rsidP="006F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17F2D" w14:textId="77777777" w:rsidR="009A3FAF" w:rsidRDefault="009A3FAF" w:rsidP="006F43DB">
      <w:pPr>
        <w:spacing w:after="0" w:line="240" w:lineRule="auto"/>
      </w:pPr>
      <w:r>
        <w:separator/>
      </w:r>
    </w:p>
  </w:footnote>
  <w:footnote w:type="continuationSeparator" w:id="0">
    <w:p w14:paraId="66F6876E" w14:textId="77777777" w:rsidR="009A3FAF" w:rsidRDefault="009A3FAF" w:rsidP="006F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C6F08" w14:textId="2D7DFB4C" w:rsidR="009A7A49" w:rsidRDefault="009A7A49" w:rsidP="005B4DCF">
    <w:pPr>
      <w:pStyle w:val="Header"/>
      <w:tabs>
        <w:tab w:val="clear" w:pos="4680"/>
        <w:tab w:val="clear" w:pos="9360"/>
        <w:tab w:val="center" w:pos="241"/>
      </w:tabs>
      <w:ind w:left="-851"/>
      <w:jc w:val="both"/>
    </w:pPr>
    <w:r w:rsidRPr="00050A80">
      <w:rPr>
        <w:noProof/>
      </w:rPr>
      <w:drawing>
        <wp:anchor distT="0" distB="0" distL="114300" distR="114300" simplePos="0" relativeHeight="251662336" behindDoc="1" locked="0" layoutInCell="1" allowOverlap="1" wp14:anchorId="69A9DBB3" wp14:editId="6A270EB7">
          <wp:simplePos x="0" y="0"/>
          <wp:positionH relativeFrom="column">
            <wp:posOffset>-715010</wp:posOffset>
          </wp:positionH>
          <wp:positionV relativeFrom="paragraph">
            <wp:posOffset>-182880</wp:posOffset>
          </wp:positionV>
          <wp:extent cx="1661228" cy="813777"/>
          <wp:effectExtent l="0" t="0" r="0" b="5715"/>
          <wp:wrapNone/>
          <wp:docPr id="2" name="Picture 2" descr="D:\HKN\logo HKN 59 sin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KN\logo HKN 59 sing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228" cy="813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2A2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BAFDA0" wp14:editId="54A68C67">
              <wp:simplePos x="0" y="0"/>
              <wp:positionH relativeFrom="page">
                <wp:posOffset>1875603</wp:posOffset>
              </wp:positionH>
              <wp:positionV relativeFrom="paragraph">
                <wp:posOffset>-284462</wp:posOffset>
              </wp:positionV>
              <wp:extent cx="5671185" cy="1174750"/>
              <wp:effectExtent l="0" t="0" r="5715" b="6350"/>
              <wp:wrapSquare wrapText="bothSides"/>
              <wp:docPr id="217" name="Kotak Te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1185" cy="1174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3B35E" w14:textId="56F987AD" w:rsidR="009A7A49" w:rsidRPr="00826101" w:rsidRDefault="009A7A49" w:rsidP="00813749">
                          <w:pPr>
                            <w:pStyle w:val="Header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8"/>
                              <w:szCs w:val="28"/>
                              <w:lang w:val="id-ID"/>
                            </w:rPr>
                          </w:pPr>
                          <w:r w:rsidRPr="00826101">
                            <w:rPr>
                              <w:rFonts w:ascii="Bookman Old Style" w:hAnsi="Bookman Old Style" w:cs="Arial"/>
                              <w:b/>
                              <w:sz w:val="28"/>
                              <w:szCs w:val="28"/>
                            </w:rPr>
                            <w:t>PANITIA HARI KESEHATAN NASIONAL KE-5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28"/>
                              <w:szCs w:val="28"/>
                              <w:lang w:val="id-ID"/>
                            </w:rPr>
                            <w:t>9</w:t>
                          </w:r>
                          <w:r w:rsidRPr="00826101">
                            <w:rPr>
                              <w:rFonts w:ascii="Bookman Old Style" w:hAnsi="Bookman Old Style" w:cs="Arial"/>
                              <w:b/>
                              <w:sz w:val="28"/>
                              <w:szCs w:val="28"/>
                            </w:rPr>
                            <w:t xml:space="preserve"> TAHUN 202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28"/>
                              <w:szCs w:val="28"/>
                              <w:lang w:val="id-ID"/>
                            </w:rPr>
                            <w:t>3</w:t>
                          </w:r>
                        </w:p>
                        <w:p w14:paraId="3334E17C" w14:textId="77777777" w:rsidR="009A7A49" w:rsidRPr="00826101" w:rsidRDefault="009A7A49" w:rsidP="00813749">
                          <w:pPr>
                            <w:pStyle w:val="Header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8"/>
                              <w:szCs w:val="28"/>
                            </w:rPr>
                          </w:pPr>
                          <w:r w:rsidRPr="00826101">
                            <w:rPr>
                              <w:rFonts w:ascii="Bookman Old Style" w:hAnsi="Bookman Old Style" w:cs="Arial"/>
                              <w:b/>
                              <w:sz w:val="28"/>
                              <w:szCs w:val="28"/>
                            </w:rPr>
                            <w:t>KABUPATEN TEGAL</w:t>
                          </w:r>
                        </w:p>
                        <w:p w14:paraId="0EBB1EB4" w14:textId="77777777" w:rsidR="009A7A49" w:rsidRPr="00826101" w:rsidRDefault="009A7A49" w:rsidP="00813749">
                          <w:pPr>
                            <w:pStyle w:val="Header"/>
                            <w:jc w:val="center"/>
                            <w:rPr>
                              <w:rFonts w:ascii="Bookman Old Style" w:hAnsi="Bookman Old Style" w:cs="Arial"/>
                            </w:rPr>
                          </w:pPr>
                          <w:proofErr w:type="spellStart"/>
                          <w:proofErr w:type="gramStart"/>
                          <w:r w:rsidRPr="00826101">
                            <w:rPr>
                              <w:rFonts w:ascii="Bookman Old Style" w:hAnsi="Bookman Old Style" w:cs="Arial"/>
                            </w:rPr>
                            <w:t>Sekretariat</w:t>
                          </w:r>
                          <w:proofErr w:type="spellEnd"/>
                          <w:r w:rsidRPr="00826101">
                            <w:rPr>
                              <w:rFonts w:ascii="Bookman Old Style" w:hAnsi="Bookman Old Style" w:cs="Arial"/>
                            </w:rPr>
                            <w:t xml:space="preserve"> :</w:t>
                          </w:r>
                          <w:proofErr w:type="gramEnd"/>
                          <w:r w:rsidRPr="00826101">
                            <w:rPr>
                              <w:rFonts w:ascii="Bookman Old Style" w:hAnsi="Bookman Old Style" w:cs="Arial"/>
                            </w:rPr>
                            <w:t xml:space="preserve"> </w:t>
                          </w:r>
                          <w:proofErr w:type="spellStart"/>
                          <w:r w:rsidRPr="00826101">
                            <w:rPr>
                              <w:rFonts w:ascii="Bookman Old Style" w:hAnsi="Bookman Old Style" w:cs="Arial"/>
                            </w:rPr>
                            <w:t>Dinas</w:t>
                          </w:r>
                          <w:proofErr w:type="spellEnd"/>
                          <w:r w:rsidRPr="00826101">
                            <w:rPr>
                              <w:rFonts w:ascii="Bookman Old Style" w:hAnsi="Bookman Old Style" w:cs="Arial"/>
                            </w:rPr>
                            <w:t xml:space="preserve"> </w:t>
                          </w:r>
                          <w:proofErr w:type="spellStart"/>
                          <w:r w:rsidRPr="00826101">
                            <w:rPr>
                              <w:rFonts w:ascii="Bookman Old Style" w:hAnsi="Bookman Old Style" w:cs="Arial"/>
                            </w:rPr>
                            <w:t>Kesehatan</w:t>
                          </w:r>
                          <w:proofErr w:type="spellEnd"/>
                          <w:r w:rsidRPr="00826101">
                            <w:rPr>
                              <w:rFonts w:ascii="Bookman Old Style" w:hAnsi="Bookman Old Style" w:cs="Arial"/>
                            </w:rPr>
                            <w:t xml:space="preserve"> </w:t>
                          </w:r>
                          <w:proofErr w:type="spellStart"/>
                          <w:r w:rsidRPr="00826101">
                            <w:rPr>
                              <w:rFonts w:ascii="Bookman Old Style" w:hAnsi="Bookman Old Style" w:cs="Arial"/>
                            </w:rPr>
                            <w:t>Kabupaten</w:t>
                          </w:r>
                          <w:proofErr w:type="spellEnd"/>
                          <w:r w:rsidRPr="00826101">
                            <w:rPr>
                              <w:rFonts w:ascii="Bookman Old Style" w:hAnsi="Bookman Old Style" w:cs="Arial"/>
                            </w:rPr>
                            <w:t xml:space="preserve"> </w:t>
                          </w:r>
                          <w:proofErr w:type="spellStart"/>
                          <w:r w:rsidRPr="00826101">
                            <w:rPr>
                              <w:rFonts w:ascii="Bookman Old Style" w:hAnsi="Bookman Old Style" w:cs="Arial"/>
                            </w:rPr>
                            <w:t>Tegal</w:t>
                          </w:r>
                          <w:proofErr w:type="spellEnd"/>
                        </w:p>
                        <w:p w14:paraId="3B958BE6" w14:textId="77777777" w:rsidR="009A7A49" w:rsidRPr="00826101" w:rsidRDefault="009A7A49" w:rsidP="0081374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 w:cs="Arial"/>
                              <w:lang w:val="id-ID"/>
                            </w:rPr>
                          </w:pPr>
                          <w:r w:rsidRPr="00826101">
                            <w:rPr>
                              <w:rFonts w:ascii="Bookman Old Style" w:hAnsi="Bookman Old Style" w:cs="Arial"/>
                              <w:lang w:val="fi-FI"/>
                            </w:rPr>
                            <w:t>Jalan Dr. Soetomo No. 1</w:t>
                          </w:r>
                          <w:r w:rsidRPr="00826101">
                            <w:rPr>
                              <w:rFonts w:ascii="Bookman Old Style" w:hAnsi="Bookman Old Style" w:cs="Arial"/>
                              <w:lang w:val="id-ID"/>
                            </w:rPr>
                            <w:t>C</w:t>
                          </w:r>
                          <w:r w:rsidRPr="00826101">
                            <w:rPr>
                              <w:rFonts w:ascii="Bookman Old Style" w:hAnsi="Bookman Old Style" w:cs="Arial"/>
                              <w:lang w:val="fi-FI"/>
                            </w:rPr>
                            <w:t xml:space="preserve"> Slawi </w:t>
                          </w:r>
                          <w:r w:rsidRPr="00826101">
                            <w:rPr>
                              <w:rFonts w:ascii="Bookman Old Style" w:hAnsi="Bookman Old Style" w:cs="Arial"/>
                              <w:lang w:val="id-ID"/>
                            </w:rPr>
                            <w:t xml:space="preserve">, Telp. (0283) 491644, </w:t>
                          </w:r>
                        </w:p>
                        <w:p w14:paraId="7324CC58" w14:textId="77777777" w:rsidR="009A7A49" w:rsidRPr="00826101" w:rsidRDefault="009A7A49" w:rsidP="0081374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 w:cs="Arial"/>
                              <w:lang w:val="fi-FI"/>
                            </w:rPr>
                          </w:pPr>
                          <w:r w:rsidRPr="00826101">
                            <w:rPr>
                              <w:rFonts w:ascii="Bookman Old Style" w:hAnsi="Bookman Old Style" w:cs="Arial"/>
                              <w:lang w:val="id-ID"/>
                            </w:rPr>
                            <w:t xml:space="preserve">Fax. 491674 </w:t>
                          </w:r>
                          <w:r w:rsidRPr="00826101">
                            <w:rPr>
                              <w:rFonts w:ascii="Bookman Old Style" w:hAnsi="Bookman Old Style" w:cs="Arial"/>
                              <w:lang w:val="fi-FI"/>
                            </w:rPr>
                            <w:t>Kode Pos 5241</w:t>
                          </w:r>
                          <w:r w:rsidRPr="00826101">
                            <w:rPr>
                              <w:rFonts w:ascii="Bookman Old Style" w:hAnsi="Bookman Old Style" w:cs="Arial"/>
                              <w:lang w:val="id-ID"/>
                            </w:rPr>
                            <w:t>7</w:t>
                          </w:r>
                          <w:r w:rsidRPr="00826101">
                            <w:rPr>
                              <w:rFonts w:ascii="Bookman Old Style" w:hAnsi="Bookman Old Style" w:cs="Arial"/>
                              <w:lang w:val="fi-FI"/>
                            </w:rPr>
                            <w:t xml:space="preserve">  </w:t>
                          </w:r>
                        </w:p>
                        <w:p w14:paraId="65C04B58" w14:textId="77777777" w:rsidR="009A7A49" w:rsidRPr="00F2275E" w:rsidRDefault="009A7A49" w:rsidP="00813749">
                          <w:pPr>
                            <w:jc w:val="center"/>
                            <w:rPr>
                              <w:iCs/>
                            </w:rPr>
                          </w:pPr>
                          <w:r w:rsidRPr="008410D2">
                            <w:rPr>
                              <w:rFonts w:ascii="Bookman Old Style" w:hAnsi="Bookman Old Style" w:cs="Arial"/>
                              <w:lang w:val="fi-FI"/>
                            </w:rPr>
                            <w:t>E</w:t>
                          </w:r>
                          <w:r>
                            <w:rPr>
                              <w:rFonts w:ascii="Bookman Old Style" w:hAnsi="Bookman Old Style" w:cs="Arial"/>
                              <w:lang w:val="fi-FI"/>
                            </w:rPr>
                            <w:t>-</w:t>
                          </w:r>
                          <w:r w:rsidRPr="008410D2">
                            <w:rPr>
                              <w:rFonts w:ascii="Bookman Old Style" w:hAnsi="Bookman Old Style" w:cs="Arial"/>
                              <w:lang w:val="fi-FI"/>
                            </w:rPr>
                            <w:t xml:space="preserve">mail </w:t>
                          </w:r>
                          <w:r>
                            <w:rPr>
                              <w:rFonts w:ascii="Bookman Old Style" w:hAnsi="Bookman Old Style" w:cs="Arial"/>
                              <w:lang w:val="id-ID"/>
                            </w:rPr>
                            <w:t>: dinkes@tegalkab.go.id</w:t>
                          </w:r>
                        </w:p>
                        <w:p w14:paraId="51020F3B" w14:textId="4C353309" w:rsidR="009A7A49" w:rsidRPr="00F2275E" w:rsidRDefault="009A7A49" w:rsidP="00813749">
                          <w:pPr>
                            <w:pStyle w:val="Header"/>
                            <w:rPr>
                              <w:iCs/>
                            </w:rPr>
                          </w:pPr>
                        </w:p>
                        <w:p w14:paraId="53261893" w14:textId="77777777" w:rsidR="009A7A49" w:rsidRPr="00EE4B74" w:rsidRDefault="009A7A49" w:rsidP="009672A2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</w:p>
                        <w:p w14:paraId="6AF58727" w14:textId="77777777" w:rsidR="009A7A49" w:rsidRDefault="009A7A4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FDA0" id="_x0000_t202" coordsize="21600,21600" o:spt="202" path="m,l,21600r21600,l21600,xe">
              <v:stroke joinstyle="miter"/>
              <v:path gradientshapeok="t" o:connecttype="rect"/>
            </v:shapetype>
            <v:shape id="Kotak Teks 2" o:spid="_x0000_s1058" type="#_x0000_t202" style="position:absolute;left:0;text-align:left;margin-left:147.7pt;margin-top:-22.4pt;width:446.55pt;height:9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" stroked="f">
              <v:textbox>
                <w:txbxContent>
                  <w:p w14:paraId="2FF3B35E" w14:textId="56F987AD" w:rsidR="009A7A49" w:rsidRPr="00826101" w:rsidRDefault="009A7A49" w:rsidP="00813749">
                    <w:pPr>
                      <w:pStyle w:val="Header"/>
                      <w:jc w:val="center"/>
                      <w:rPr>
                        <w:rFonts w:ascii="Bookman Old Style" w:hAnsi="Bookman Old Style" w:cs="Arial"/>
                        <w:b/>
                        <w:sz w:val="28"/>
                        <w:szCs w:val="28"/>
                        <w:lang w:val="id-ID"/>
                      </w:rPr>
                    </w:pPr>
                    <w:r w:rsidRPr="00826101">
                      <w:rPr>
                        <w:rFonts w:ascii="Bookman Old Style" w:hAnsi="Bookman Old Style" w:cs="Arial"/>
                        <w:b/>
                        <w:sz w:val="28"/>
                        <w:szCs w:val="28"/>
                      </w:rPr>
                      <w:t>PANITIA HARI KESEHATAN NASIONAL KE-5</w:t>
                    </w:r>
                    <w:r>
                      <w:rPr>
                        <w:rFonts w:ascii="Bookman Old Style" w:hAnsi="Bookman Old Style" w:cs="Arial"/>
                        <w:b/>
                        <w:sz w:val="28"/>
                        <w:szCs w:val="28"/>
                        <w:lang w:val="id-ID"/>
                      </w:rPr>
                      <w:t>9</w:t>
                    </w:r>
                    <w:r w:rsidRPr="00826101">
                      <w:rPr>
                        <w:rFonts w:ascii="Bookman Old Style" w:hAnsi="Bookman Old Style" w:cs="Arial"/>
                        <w:b/>
                        <w:sz w:val="28"/>
                        <w:szCs w:val="28"/>
                      </w:rPr>
                      <w:t xml:space="preserve"> TAHUN 202</w:t>
                    </w:r>
                    <w:r>
                      <w:rPr>
                        <w:rFonts w:ascii="Bookman Old Style" w:hAnsi="Bookman Old Style" w:cs="Arial"/>
                        <w:b/>
                        <w:sz w:val="28"/>
                        <w:szCs w:val="28"/>
                        <w:lang w:val="id-ID"/>
                      </w:rPr>
                      <w:t>3</w:t>
                    </w:r>
                  </w:p>
                  <w:p w14:paraId="3334E17C" w14:textId="77777777" w:rsidR="009A7A49" w:rsidRPr="00826101" w:rsidRDefault="009A7A49" w:rsidP="00813749">
                    <w:pPr>
                      <w:pStyle w:val="Header"/>
                      <w:jc w:val="center"/>
                      <w:rPr>
                        <w:rFonts w:ascii="Bookman Old Style" w:hAnsi="Bookman Old Style" w:cs="Arial"/>
                        <w:b/>
                        <w:sz w:val="28"/>
                        <w:szCs w:val="28"/>
                      </w:rPr>
                    </w:pPr>
                    <w:r w:rsidRPr="00826101">
                      <w:rPr>
                        <w:rFonts w:ascii="Bookman Old Style" w:hAnsi="Bookman Old Style" w:cs="Arial"/>
                        <w:b/>
                        <w:sz w:val="28"/>
                        <w:szCs w:val="28"/>
                      </w:rPr>
                      <w:t>KABUPATEN TEGAL</w:t>
                    </w:r>
                  </w:p>
                  <w:p w14:paraId="0EBB1EB4" w14:textId="77777777" w:rsidR="009A7A49" w:rsidRPr="00826101" w:rsidRDefault="009A7A49" w:rsidP="00813749">
                    <w:pPr>
                      <w:pStyle w:val="Header"/>
                      <w:jc w:val="center"/>
                      <w:rPr>
                        <w:rFonts w:ascii="Bookman Old Style" w:hAnsi="Bookman Old Style" w:cs="Arial"/>
                      </w:rPr>
                    </w:pPr>
                    <w:proofErr w:type="spellStart"/>
                    <w:proofErr w:type="gramStart"/>
                    <w:r w:rsidRPr="00826101">
                      <w:rPr>
                        <w:rFonts w:ascii="Bookman Old Style" w:hAnsi="Bookman Old Style" w:cs="Arial"/>
                      </w:rPr>
                      <w:t>Sekretariat</w:t>
                    </w:r>
                    <w:proofErr w:type="spellEnd"/>
                    <w:r w:rsidRPr="00826101">
                      <w:rPr>
                        <w:rFonts w:ascii="Bookman Old Style" w:hAnsi="Bookman Old Style" w:cs="Arial"/>
                      </w:rPr>
                      <w:t xml:space="preserve"> :</w:t>
                    </w:r>
                    <w:proofErr w:type="gramEnd"/>
                    <w:r w:rsidRPr="00826101">
                      <w:rPr>
                        <w:rFonts w:ascii="Bookman Old Style" w:hAnsi="Bookman Old Style" w:cs="Arial"/>
                      </w:rPr>
                      <w:t xml:space="preserve"> </w:t>
                    </w:r>
                    <w:proofErr w:type="spellStart"/>
                    <w:r w:rsidRPr="00826101">
                      <w:rPr>
                        <w:rFonts w:ascii="Bookman Old Style" w:hAnsi="Bookman Old Style" w:cs="Arial"/>
                      </w:rPr>
                      <w:t>Dinas</w:t>
                    </w:r>
                    <w:proofErr w:type="spellEnd"/>
                    <w:r w:rsidRPr="00826101">
                      <w:rPr>
                        <w:rFonts w:ascii="Bookman Old Style" w:hAnsi="Bookman Old Style" w:cs="Arial"/>
                      </w:rPr>
                      <w:t xml:space="preserve"> </w:t>
                    </w:r>
                    <w:proofErr w:type="spellStart"/>
                    <w:r w:rsidRPr="00826101">
                      <w:rPr>
                        <w:rFonts w:ascii="Bookman Old Style" w:hAnsi="Bookman Old Style" w:cs="Arial"/>
                      </w:rPr>
                      <w:t>Kesehatan</w:t>
                    </w:r>
                    <w:proofErr w:type="spellEnd"/>
                    <w:r w:rsidRPr="00826101">
                      <w:rPr>
                        <w:rFonts w:ascii="Bookman Old Style" w:hAnsi="Bookman Old Style" w:cs="Arial"/>
                      </w:rPr>
                      <w:t xml:space="preserve"> </w:t>
                    </w:r>
                    <w:proofErr w:type="spellStart"/>
                    <w:r w:rsidRPr="00826101">
                      <w:rPr>
                        <w:rFonts w:ascii="Bookman Old Style" w:hAnsi="Bookman Old Style" w:cs="Arial"/>
                      </w:rPr>
                      <w:t>Kabupaten</w:t>
                    </w:r>
                    <w:proofErr w:type="spellEnd"/>
                    <w:r w:rsidRPr="00826101">
                      <w:rPr>
                        <w:rFonts w:ascii="Bookman Old Style" w:hAnsi="Bookman Old Style" w:cs="Arial"/>
                      </w:rPr>
                      <w:t xml:space="preserve"> </w:t>
                    </w:r>
                    <w:proofErr w:type="spellStart"/>
                    <w:r w:rsidRPr="00826101">
                      <w:rPr>
                        <w:rFonts w:ascii="Bookman Old Style" w:hAnsi="Bookman Old Style" w:cs="Arial"/>
                      </w:rPr>
                      <w:t>Tegal</w:t>
                    </w:r>
                    <w:proofErr w:type="spellEnd"/>
                  </w:p>
                  <w:p w14:paraId="3B958BE6" w14:textId="77777777" w:rsidR="009A7A49" w:rsidRPr="00826101" w:rsidRDefault="009A7A49" w:rsidP="00813749">
                    <w:pPr>
                      <w:spacing w:after="0" w:line="240" w:lineRule="auto"/>
                      <w:jc w:val="center"/>
                      <w:rPr>
                        <w:rFonts w:ascii="Bookman Old Style" w:hAnsi="Bookman Old Style" w:cs="Arial"/>
                        <w:lang w:val="id-ID"/>
                      </w:rPr>
                    </w:pPr>
                    <w:r w:rsidRPr="00826101">
                      <w:rPr>
                        <w:rFonts w:ascii="Bookman Old Style" w:hAnsi="Bookman Old Style" w:cs="Arial"/>
                        <w:lang w:val="fi-FI"/>
                      </w:rPr>
                      <w:t>Jalan Dr. Soetomo No. 1</w:t>
                    </w:r>
                    <w:r w:rsidRPr="00826101">
                      <w:rPr>
                        <w:rFonts w:ascii="Bookman Old Style" w:hAnsi="Bookman Old Style" w:cs="Arial"/>
                        <w:lang w:val="id-ID"/>
                      </w:rPr>
                      <w:t>C</w:t>
                    </w:r>
                    <w:r w:rsidRPr="00826101">
                      <w:rPr>
                        <w:rFonts w:ascii="Bookman Old Style" w:hAnsi="Bookman Old Style" w:cs="Arial"/>
                        <w:lang w:val="fi-FI"/>
                      </w:rPr>
                      <w:t xml:space="preserve"> Slawi </w:t>
                    </w:r>
                    <w:r w:rsidRPr="00826101">
                      <w:rPr>
                        <w:rFonts w:ascii="Bookman Old Style" w:hAnsi="Bookman Old Style" w:cs="Arial"/>
                        <w:lang w:val="id-ID"/>
                      </w:rPr>
                      <w:t xml:space="preserve">, Telp. (0283) 491644, </w:t>
                    </w:r>
                  </w:p>
                  <w:p w14:paraId="7324CC58" w14:textId="77777777" w:rsidR="009A7A49" w:rsidRPr="00826101" w:rsidRDefault="009A7A49" w:rsidP="00813749">
                    <w:pPr>
                      <w:spacing w:after="0" w:line="240" w:lineRule="auto"/>
                      <w:jc w:val="center"/>
                      <w:rPr>
                        <w:rFonts w:ascii="Bookman Old Style" w:hAnsi="Bookman Old Style" w:cs="Arial"/>
                        <w:lang w:val="fi-FI"/>
                      </w:rPr>
                    </w:pPr>
                    <w:r w:rsidRPr="00826101">
                      <w:rPr>
                        <w:rFonts w:ascii="Bookman Old Style" w:hAnsi="Bookman Old Style" w:cs="Arial"/>
                        <w:lang w:val="id-ID"/>
                      </w:rPr>
                      <w:t xml:space="preserve">Fax. 491674 </w:t>
                    </w:r>
                    <w:r w:rsidRPr="00826101">
                      <w:rPr>
                        <w:rFonts w:ascii="Bookman Old Style" w:hAnsi="Bookman Old Style" w:cs="Arial"/>
                        <w:lang w:val="fi-FI"/>
                      </w:rPr>
                      <w:t>Kode Pos 5241</w:t>
                    </w:r>
                    <w:r w:rsidRPr="00826101">
                      <w:rPr>
                        <w:rFonts w:ascii="Bookman Old Style" w:hAnsi="Bookman Old Style" w:cs="Arial"/>
                        <w:lang w:val="id-ID"/>
                      </w:rPr>
                      <w:t>7</w:t>
                    </w:r>
                    <w:r w:rsidRPr="00826101">
                      <w:rPr>
                        <w:rFonts w:ascii="Bookman Old Style" w:hAnsi="Bookman Old Style" w:cs="Arial"/>
                        <w:lang w:val="fi-FI"/>
                      </w:rPr>
                      <w:t xml:space="preserve">  </w:t>
                    </w:r>
                  </w:p>
                  <w:p w14:paraId="65C04B58" w14:textId="77777777" w:rsidR="009A7A49" w:rsidRPr="00F2275E" w:rsidRDefault="009A7A49" w:rsidP="00813749">
                    <w:pPr>
                      <w:jc w:val="center"/>
                      <w:rPr>
                        <w:iCs/>
                      </w:rPr>
                    </w:pPr>
                    <w:r w:rsidRPr="008410D2">
                      <w:rPr>
                        <w:rFonts w:ascii="Bookman Old Style" w:hAnsi="Bookman Old Style" w:cs="Arial"/>
                        <w:lang w:val="fi-FI"/>
                      </w:rPr>
                      <w:t>E</w:t>
                    </w:r>
                    <w:r>
                      <w:rPr>
                        <w:rFonts w:ascii="Bookman Old Style" w:hAnsi="Bookman Old Style" w:cs="Arial"/>
                        <w:lang w:val="fi-FI"/>
                      </w:rPr>
                      <w:t>-</w:t>
                    </w:r>
                    <w:r w:rsidRPr="008410D2">
                      <w:rPr>
                        <w:rFonts w:ascii="Bookman Old Style" w:hAnsi="Bookman Old Style" w:cs="Arial"/>
                        <w:lang w:val="fi-FI"/>
                      </w:rPr>
                      <w:t xml:space="preserve">mail </w:t>
                    </w:r>
                    <w:r>
                      <w:rPr>
                        <w:rFonts w:ascii="Bookman Old Style" w:hAnsi="Bookman Old Style" w:cs="Arial"/>
                        <w:lang w:val="id-ID"/>
                      </w:rPr>
                      <w:t>: dinkes@tegalkab.go.id</w:t>
                    </w:r>
                  </w:p>
                  <w:p w14:paraId="51020F3B" w14:textId="4C353309" w:rsidR="009A7A49" w:rsidRPr="00F2275E" w:rsidRDefault="009A7A49" w:rsidP="00813749">
                    <w:pPr>
                      <w:pStyle w:val="Header"/>
                      <w:rPr>
                        <w:iCs/>
                      </w:rPr>
                    </w:pPr>
                  </w:p>
                  <w:p w14:paraId="53261893" w14:textId="77777777" w:rsidR="009A7A49" w:rsidRPr="00EE4B74" w:rsidRDefault="009A7A49" w:rsidP="009672A2">
                    <w:pPr>
                      <w:pStyle w:val="Header"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</w:p>
                  <w:p w14:paraId="6AF58727" w14:textId="77777777" w:rsidR="009A7A49" w:rsidRDefault="009A7A49"/>
                </w:txbxContent>
              </v:textbox>
              <w10:wrap type="square" anchorx="pag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77BA7" wp14:editId="7BFE2036">
              <wp:simplePos x="0" y="0"/>
              <wp:positionH relativeFrom="page">
                <wp:align>right</wp:align>
              </wp:positionH>
              <wp:positionV relativeFrom="paragraph">
                <wp:posOffset>989330</wp:posOffset>
              </wp:positionV>
              <wp:extent cx="7686675" cy="9525"/>
              <wp:effectExtent l="19050" t="19050" r="28575" b="28575"/>
              <wp:wrapNone/>
              <wp:docPr id="1" name="Konektor Luru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9525"/>
                      </a:xfrm>
                      <a:prstGeom prst="line">
                        <a:avLst/>
                      </a:prstGeom>
                      <a:ln w="412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CFD672C" id="Konektor Luru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4.05pt,77.9pt" to="1159.3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" strokecolor="black [3213]" strokeweight="3.25pt">
              <v:stroke joinstyle="miter"/>
              <w10:wrap anchorx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81F"/>
    <w:multiLevelType w:val="hybridMultilevel"/>
    <w:tmpl w:val="0494F73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1640B89"/>
    <w:multiLevelType w:val="hybridMultilevel"/>
    <w:tmpl w:val="DAB00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0B9C"/>
    <w:multiLevelType w:val="hybridMultilevel"/>
    <w:tmpl w:val="D74C39F2"/>
    <w:lvl w:ilvl="0" w:tplc="0421000F">
      <w:start w:val="1"/>
      <w:numFmt w:val="decimal"/>
      <w:lvlText w:val="%1."/>
      <w:lvlJc w:val="left"/>
      <w:pPr>
        <w:ind w:left="829" w:hanging="360"/>
      </w:pPr>
    </w:lvl>
    <w:lvl w:ilvl="1" w:tplc="04210019" w:tentative="1">
      <w:start w:val="1"/>
      <w:numFmt w:val="lowerLetter"/>
      <w:lvlText w:val="%2."/>
      <w:lvlJc w:val="left"/>
      <w:pPr>
        <w:ind w:left="1549" w:hanging="360"/>
      </w:pPr>
    </w:lvl>
    <w:lvl w:ilvl="2" w:tplc="0421001B" w:tentative="1">
      <w:start w:val="1"/>
      <w:numFmt w:val="lowerRoman"/>
      <w:lvlText w:val="%3."/>
      <w:lvlJc w:val="right"/>
      <w:pPr>
        <w:ind w:left="2269" w:hanging="180"/>
      </w:pPr>
    </w:lvl>
    <w:lvl w:ilvl="3" w:tplc="0421000F" w:tentative="1">
      <w:start w:val="1"/>
      <w:numFmt w:val="decimal"/>
      <w:lvlText w:val="%4."/>
      <w:lvlJc w:val="left"/>
      <w:pPr>
        <w:ind w:left="2989" w:hanging="360"/>
      </w:pPr>
    </w:lvl>
    <w:lvl w:ilvl="4" w:tplc="04210019" w:tentative="1">
      <w:start w:val="1"/>
      <w:numFmt w:val="lowerLetter"/>
      <w:lvlText w:val="%5."/>
      <w:lvlJc w:val="left"/>
      <w:pPr>
        <w:ind w:left="3709" w:hanging="360"/>
      </w:pPr>
    </w:lvl>
    <w:lvl w:ilvl="5" w:tplc="0421001B" w:tentative="1">
      <w:start w:val="1"/>
      <w:numFmt w:val="lowerRoman"/>
      <w:lvlText w:val="%6."/>
      <w:lvlJc w:val="right"/>
      <w:pPr>
        <w:ind w:left="4429" w:hanging="180"/>
      </w:pPr>
    </w:lvl>
    <w:lvl w:ilvl="6" w:tplc="0421000F" w:tentative="1">
      <w:start w:val="1"/>
      <w:numFmt w:val="decimal"/>
      <w:lvlText w:val="%7."/>
      <w:lvlJc w:val="left"/>
      <w:pPr>
        <w:ind w:left="5149" w:hanging="360"/>
      </w:pPr>
    </w:lvl>
    <w:lvl w:ilvl="7" w:tplc="04210019" w:tentative="1">
      <w:start w:val="1"/>
      <w:numFmt w:val="lowerLetter"/>
      <w:lvlText w:val="%8."/>
      <w:lvlJc w:val="left"/>
      <w:pPr>
        <w:ind w:left="5869" w:hanging="360"/>
      </w:pPr>
    </w:lvl>
    <w:lvl w:ilvl="8" w:tplc="0421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092755E3"/>
    <w:multiLevelType w:val="hybridMultilevel"/>
    <w:tmpl w:val="4FF60BB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AB918DE"/>
    <w:multiLevelType w:val="hybridMultilevel"/>
    <w:tmpl w:val="71122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44BF0"/>
    <w:multiLevelType w:val="hybridMultilevel"/>
    <w:tmpl w:val="0494F73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DA10E7B"/>
    <w:multiLevelType w:val="hybridMultilevel"/>
    <w:tmpl w:val="D8FE2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15A7E"/>
    <w:multiLevelType w:val="hybridMultilevel"/>
    <w:tmpl w:val="9A2025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076EE"/>
    <w:multiLevelType w:val="hybridMultilevel"/>
    <w:tmpl w:val="AD9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329A7"/>
    <w:multiLevelType w:val="hybridMultilevel"/>
    <w:tmpl w:val="0494F73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6E51320"/>
    <w:multiLevelType w:val="hybridMultilevel"/>
    <w:tmpl w:val="3D569FA2"/>
    <w:lvl w:ilvl="0" w:tplc="120EF3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621F"/>
    <w:multiLevelType w:val="hybridMultilevel"/>
    <w:tmpl w:val="A36AA6FA"/>
    <w:lvl w:ilvl="0" w:tplc="1E588D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9F5D1A"/>
    <w:multiLevelType w:val="hybridMultilevel"/>
    <w:tmpl w:val="AB8EEC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42110"/>
    <w:multiLevelType w:val="hybridMultilevel"/>
    <w:tmpl w:val="22DE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C58C6"/>
    <w:multiLevelType w:val="hybridMultilevel"/>
    <w:tmpl w:val="C24455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15871"/>
    <w:multiLevelType w:val="hybridMultilevel"/>
    <w:tmpl w:val="FD3A5F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E6F2B"/>
    <w:multiLevelType w:val="hybridMultilevel"/>
    <w:tmpl w:val="025AA0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31499"/>
    <w:multiLevelType w:val="hybridMultilevel"/>
    <w:tmpl w:val="37365E8C"/>
    <w:lvl w:ilvl="0" w:tplc="21CC0A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78D1"/>
    <w:multiLevelType w:val="hybridMultilevel"/>
    <w:tmpl w:val="85A0B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809D5"/>
    <w:multiLevelType w:val="hybridMultilevel"/>
    <w:tmpl w:val="D74C39F2"/>
    <w:lvl w:ilvl="0" w:tplc="0421000F">
      <w:start w:val="1"/>
      <w:numFmt w:val="decimal"/>
      <w:lvlText w:val="%1."/>
      <w:lvlJc w:val="left"/>
      <w:pPr>
        <w:ind w:left="829" w:hanging="360"/>
      </w:pPr>
    </w:lvl>
    <w:lvl w:ilvl="1" w:tplc="04210019" w:tentative="1">
      <w:start w:val="1"/>
      <w:numFmt w:val="lowerLetter"/>
      <w:lvlText w:val="%2."/>
      <w:lvlJc w:val="left"/>
      <w:pPr>
        <w:ind w:left="1549" w:hanging="360"/>
      </w:pPr>
    </w:lvl>
    <w:lvl w:ilvl="2" w:tplc="0421001B" w:tentative="1">
      <w:start w:val="1"/>
      <w:numFmt w:val="lowerRoman"/>
      <w:lvlText w:val="%3."/>
      <w:lvlJc w:val="right"/>
      <w:pPr>
        <w:ind w:left="2269" w:hanging="180"/>
      </w:pPr>
    </w:lvl>
    <w:lvl w:ilvl="3" w:tplc="0421000F" w:tentative="1">
      <w:start w:val="1"/>
      <w:numFmt w:val="decimal"/>
      <w:lvlText w:val="%4."/>
      <w:lvlJc w:val="left"/>
      <w:pPr>
        <w:ind w:left="2989" w:hanging="360"/>
      </w:pPr>
    </w:lvl>
    <w:lvl w:ilvl="4" w:tplc="04210019" w:tentative="1">
      <w:start w:val="1"/>
      <w:numFmt w:val="lowerLetter"/>
      <w:lvlText w:val="%5."/>
      <w:lvlJc w:val="left"/>
      <w:pPr>
        <w:ind w:left="3709" w:hanging="360"/>
      </w:pPr>
    </w:lvl>
    <w:lvl w:ilvl="5" w:tplc="0421001B" w:tentative="1">
      <w:start w:val="1"/>
      <w:numFmt w:val="lowerRoman"/>
      <w:lvlText w:val="%6."/>
      <w:lvlJc w:val="right"/>
      <w:pPr>
        <w:ind w:left="4429" w:hanging="180"/>
      </w:pPr>
    </w:lvl>
    <w:lvl w:ilvl="6" w:tplc="0421000F" w:tentative="1">
      <w:start w:val="1"/>
      <w:numFmt w:val="decimal"/>
      <w:lvlText w:val="%7."/>
      <w:lvlJc w:val="left"/>
      <w:pPr>
        <w:ind w:left="5149" w:hanging="360"/>
      </w:pPr>
    </w:lvl>
    <w:lvl w:ilvl="7" w:tplc="04210019" w:tentative="1">
      <w:start w:val="1"/>
      <w:numFmt w:val="lowerLetter"/>
      <w:lvlText w:val="%8."/>
      <w:lvlJc w:val="left"/>
      <w:pPr>
        <w:ind w:left="5869" w:hanging="360"/>
      </w:pPr>
    </w:lvl>
    <w:lvl w:ilvl="8" w:tplc="0421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0" w15:restartNumberingAfterBreak="0">
    <w:nsid w:val="38B64A5B"/>
    <w:multiLevelType w:val="hybridMultilevel"/>
    <w:tmpl w:val="AD9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612AB"/>
    <w:multiLevelType w:val="hybridMultilevel"/>
    <w:tmpl w:val="D74C39F2"/>
    <w:lvl w:ilvl="0" w:tplc="0421000F">
      <w:start w:val="1"/>
      <w:numFmt w:val="decimal"/>
      <w:lvlText w:val="%1."/>
      <w:lvlJc w:val="left"/>
      <w:pPr>
        <w:ind w:left="829" w:hanging="360"/>
      </w:pPr>
    </w:lvl>
    <w:lvl w:ilvl="1" w:tplc="04210019" w:tentative="1">
      <w:start w:val="1"/>
      <w:numFmt w:val="lowerLetter"/>
      <w:lvlText w:val="%2."/>
      <w:lvlJc w:val="left"/>
      <w:pPr>
        <w:ind w:left="1549" w:hanging="360"/>
      </w:pPr>
    </w:lvl>
    <w:lvl w:ilvl="2" w:tplc="0421001B" w:tentative="1">
      <w:start w:val="1"/>
      <w:numFmt w:val="lowerRoman"/>
      <w:lvlText w:val="%3."/>
      <w:lvlJc w:val="right"/>
      <w:pPr>
        <w:ind w:left="2269" w:hanging="180"/>
      </w:pPr>
    </w:lvl>
    <w:lvl w:ilvl="3" w:tplc="0421000F" w:tentative="1">
      <w:start w:val="1"/>
      <w:numFmt w:val="decimal"/>
      <w:lvlText w:val="%4."/>
      <w:lvlJc w:val="left"/>
      <w:pPr>
        <w:ind w:left="2989" w:hanging="360"/>
      </w:pPr>
    </w:lvl>
    <w:lvl w:ilvl="4" w:tplc="04210019" w:tentative="1">
      <w:start w:val="1"/>
      <w:numFmt w:val="lowerLetter"/>
      <w:lvlText w:val="%5."/>
      <w:lvlJc w:val="left"/>
      <w:pPr>
        <w:ind w:left="3709" w:hanging="360"/>
      </w:pPr>
    </w:lvl>
    <w:lvl w:ilvl="5" w:tplc="0421001B" w:tentative="1">
      <w:start w:val="1"/>
      <w:numFmt w:val="lowerRoman"/>
      <w:lvlText w:val="%6."/>
      <w:lvlJc w:val="right"/>
      <w:pPr>
        <w:ind w:left="4429" w:hanging="180"/>
      </w:pPr>
    </w:lvl>
    <w:lvl w:ilvl="6" w:tplc="0421000F" w:tentative="1">
      <w:start w:val="1"/>
      <w:numFmt w:val="decimal"/>
      <w:lvlText w:val="%7."/>
      <w:lvlJc w:val="left"/>
      <w:pPr>
        <w:ind w:left="5149" w:hanging="360"/>
      </w:pPr>
    </w:lvl>
    <w:lvl w:ilvl="7" w:tplc="04210019" w:tentative="1">
      <w:start w:val="1"/>
      <w:numFmt w:val="lowerLetter"/>
      <w:lvlText w:val="%8."/>
      <w:lvlJc w:val="left"/>
      <w:pPr>
        <w:ind w:left="5869" w:hanging="360"/>
      </w:pPr>
    </w:lvl>
    <w:lvl w:ilvl="8" w:tplc="0421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2" w15:restartNumberingAfterBreak="0">
    <w:nsid w:val="3A185EEF"/>
    <w:multiLevelType w:val="hybridMultilevel"/>
    <w:tmpl w:val="9B04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F4E5E"/>
    <w:multiLevelType w:val="hybridMultilevel"/>
    <w:tmpl w:val="330CA87A"/>
    <w:lvl w:ilvl="0" w:tplc="B74A4A4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00DD7"/>
    <w:multiLevelType w:val="hybridMultilevel"/>
    <w:tmpl w:val="275E85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66E9E"/>
    <w:multiLevelType w:val="hybridMultilevel"/>
    <w:tmpl w:val="9B04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A39C8"/>
    <w:multiLevelType w:val="hybridMultilevel"/>
    <w:tmpl w:val="F932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D6CE7"/>
    <w:multiLevelType w:val="hybridMultilevel"/>
    <w:tmpl w:val="683A089C"/>
    <w:lvl w:ilvl="0" w:tplc="44D282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0D166F"/>
    <w:multiLevelType w:val="hybridMultilevel"/>
    <w:tmpl w:val="9B04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5077"/>
    <w:multiLevelType w:val="hybridMultilevel"/>
    <w:tmpl w:val="4D169B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91E08"/>
    <w:multiLevelType w:val="hybridMultilevel"/>
    <w:tmpl w:val="99AA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D09FA"/>
    <w:multiLevelType w:val="hybridMultilevel"/>
    <w:tmpl w:val="9B04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53C08"/>
    <w:multiLevelType w:val="hybridMultilevel"/>
    <w:tmpl w:val="F390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56086"/>
    <w:multiLevelType w:val="hybridMultilevel"/>
    <w:tmpl w:val="3DFC6E0A"/>
    <w:lvl w:ilvl="0" w:tplc="FC34EF3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12645F"/>
    <w:multiLevelType w:val="hybridMultilevel"/>
    <w:tmpl w:val="A36AA6FA"/>
    <w:lvl w:ilvl="0" w:tplc="1E588D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90331F"/>
    <w:multiLevelType w:val="hybridMultilevel"/>
    <w:tmpl w:val="CD7224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C4279"/>
    <w:multiLevelType w:val="hybridMultilevel"/>
    <w:tmpl w:val="DAB00F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4350C"/>
    <w:multiLevelType w:val="hybridMultilevel"/>
    <w:tmpl w:val="8EAE2F5A"/>
    <w:lvl w:ilvl="0" w:tplc="43FEDB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B14ECD"/>
    <w:multiLevelType w:val="hybridMultilevel"/>
    <w:tmpl w:val="56A4516A"/>
    <w:lvl w:ilvl="0" w:tplc="B8924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92478"/>
    <w:multiLevelType w:val="hybridMultilevel"/>
    <w:tmpl w:val="FD3A5F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16572"/>
    <w:multiLevelType w:val="hybridMultilevel"/>
    <w:tmpl w:val="892000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4C8C"/>
    <w:multiLevelType w:val="hybridMultilevel"/>
    <w:tmpl w:val="DAF8D5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868FF"/>
    <w:multiLevelType w:val="hybridMultilevel"/>
    <w:tmpl w:val="A36AA6FA"/>
    <w:lvl w:ilvl="0" w:tplc="1E588D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C524E8"/>
    <w:multiLevelType w:val="hybridMultilevel"/>
    <w:tmpl w:val="F422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900C2"/>
    <w:multiLevelType w:val="hybridMultilevel"/>
    <w:tmpl w:val="2250B6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8"/>
  </w:num>
  <w:num w:numId="4">
    <w:abstractNumId w:val="20"/>
  </w:num>
  <w:num w:numId="5">
    <w:abstractNumId w:val="25"/>
  </w:num>
  <w:num w:numId="6">
    <w:abstractNumId w:val="28"/>
  </w:num>
  <w:num w:numId="7">
    <w:abstractNumId w:val="22"/>
  </w:num>
  <w:num w:numId="8">
    <w:abstractNumId w:val="26"/>
  </w:num>
  <w:num w:numId="9">
    <w:abstractNumId w:val="13"/>
  </w:num>
  <w:num w:numId="10">
    <w:abstractNumId w:val="30"/>
  </w:num>
  <w:num w:numId="11">
    <w:abstractNumId w:val="31"/>
  </w:num>
  <w:num w:numId="12">
    <w:abstractNumId w:val="43"/>
  </w:num>
  <w:num w:numId="13">
    <w:abstractNumId w:val="6"/>
  </w:num>
  <w:num w:numId="14">
    <w:abstractNumId w:val="40"/>
  </w:num>
  <w:num w:numId="15">
    <w:abstractNumId w:val="7"/>
  </w:num>
  <w:num w:numId="16">
    <w:abstractNumId w:val="14"/>
  </w:num>
  <w:num w:numId="17">
    <w:abstractNumId w:val="16"/>
  </w:num>
  <w:num w:numId="18">
    <w:abstractNumId w:val="29"/>
  </w:num>
  <w:num w:numId="19">
    <w:abstractNumId w:val="44"/>
  </w:num>
  <w:num w:numId="20">
    <w:abstractNumId w:val="17"/>
  </w:num>
  <w:num w:numId="21">
    <w:abstractNumId w:val="24"/>
  </w:num>
  <w:num w:numId="22">
    <w:abstractNumId w:val="41"/>
  </w:num>
  <w:num w:numId="23">
    <w:abstractNumId w:val="36"/>
  </w:num>
  <w:num w:numId="24">
    <w:abstractNumId w:val="10"/>
  </w:num>
  <w:num w:numId="25">
    <w:abstractNumId w:val="1"/>
  </w:num>
  <w:num w:numId="26">
    <w:abstractNumId w:val="15"/>
  </w:num>
  <w:num w:numId="27">
    <w:abstractNumId w:val="23"/>
  </w:num>
  <w:num w:numId="28">
    <w:abstractNumId w:val="3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4"/>
  </w:num>
  <w:num w:numId="33">
    <w:abstractNumId w:val="27"/>
  </w:num>
  <w:num w:numId="34">
    <w:abstractNumId w:val="37"/>
  </w:num>
  <w:num w:numId="35">
    <w:abstractNumId w:val="33"/>
  </w:num>
  <w:num w:numId="36">
    <w:abstractNumId w:val="21"/>
  </w:num>
  <w:num w:numId="37">
    <w:abstractNumId w:val="11"/>
  </w:num>
  <w:num w:numId="38">
    <w:abstractNumId w:val="2"/>
  </w:num>
  <w:num w:numId="39">
    <w:abstractNumId w:val="42"/>
  </w:num>
  <w:num w:numId="40">
    <w:abstractNumId w:val="5"/>
  </w:num>
  <w:num w:numId="41">
    <w:abstractNumId w:val="18"/>
  </w:num>
  <w:num w:numId="42">
    <w:abstractNumId w:val="4"/>
  </w:num>
  <w:num w:numId="43">
    <w:abstractNumId w:val="3"/>
  </w:num>
  <w:num w:numId="44">
    <w:abstractNumId w:val="0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B"/>
    <w:rsid w:val="00000646"/>
    <w:rsid w:val="0000448A"/>
    <w:rsid w:val="0000753F"/>
    <w:rsid w:val="00013B75"/>
    <w:rsid w:val="00014DF5"/>
    <w:rsid w:val="00016EB4"/>
    <w:rsid w:val="00017F86"/>
    <w:rsid w:val="0002030D"/>
    <w:rsid w:val="0002558C"/>
    <w:rsid w:val="00027F56"/>
    <w:rsid w:val="00031532"/>
    <w:rsid w:val="00035208"/>
    <w:rsid w:val="00037E4B"/>
    <w:rsid w:val="00040581"/>
    <w:rsid w:val="00040FBB"/>
    <w:rsid w:val="00043599"/>
    <w:rsid w:val="00044427"/>
    <w:rsid w:val="00050A80"/>
    <w:rsid w:val="000511C1"/>
    <w:rsid w:val="000547B6"/>
    <w:rsid w:val="000548F8"/>
    <w:rsid w:val="00062377"/>
    <w:rsid w:val="000628D3"/>
    <w:rsid w:val="00063F61"/>
    <w:rsid w:val="00064F97"/>
    <w:rsid w:val="00066D6A"/>
    <w:rsid w:val="00070286"/>
    <w:rsid w:val="00073FE6"/>
    <w:rsid w:val="00077A51"/>
    <w:rsid w:val="000A47AC"/>
    <w:rsid w:val="000B2CF3"/>
    <w:rsid w:val="000B77C7"/>
    <w:rsid w:val="000C4AD3"/>
    <w:rsid w:val="000D11A3"/>
    <w:rsid w:val="000E2CE2"/>
    <w:rsid w:val="000E5558"/>
    <w:rsid w:val="000E6A9B"/>
    <w:rsid w:val="000F5411"/>
    <w:rsid w:val="000F57CD"/>
    <w:rsid w:val="000F72C2"/>
    <w:rsid w:val="001021A8"/>
    <w:rsid w:val="00104EF2"/>
    <w:rsid w:val="0010576E"/>
    <w:rsid w:val="00105BD5"/>
    <w:rsid w:val="00107EAC"/>
    <w:rsid w:val="001125EE"/>
    <w:rsid w:val="001131EC"/>
    <w:rsid w:val="00114EDB"/>
    <w:rsid w:val="00115C01"/>
    <w:rsid w:val="001170C7"/>
    <w:rsid w:val="001241CF"/>
    <w:rsid w:val="00126A09"/>
    <w:rsid w:val="0013219C"/>
    <w:rsid w:val="00133420"/>
    <w:rsid w:val="00137D1E"/>
    <w:rsid w:val="00150C65"/>
    <w:rsid w:val="001555DC"/>
    <w:rsid w:val="001570B5"/>
    <w:rsid w:val="00160F18"/>
    <w:rsid w:val="001659DF"/>
    <w:rsid w:val="00165A43"/>
    <w:rsid w:val="0016771C"/>
    <w:rsid w:val="00181502"/>
    <w:rsid w:val="00184E15"/>
    <w:rsid w:val="0018601E"/>
    <w:rsid w:val="00190593"/>
    <w:rsid w:val="0019059E"/>
    <w:rsid w:val="001949E0"/>
    <w:rsid w:val="00197875"/>
    <w:rsid w:val="00197903"/>
    <w:rsid w:val="001A2E57"/>
    <w:rsid w:val="001A50FC"/>
    <w:rsid w:val="001B1326"/>
    <w:rsid w:val="001B29EC"/>
    <w:rsid w:val="001B6D6F"/>
    <w:rsid w:val="001C27A8"/>
    <w:rsid w:val="001C3B22"/>
    <w:rsid w:val="001C3E1E"/>
    <w:rsid w:val="001C427E"/>
    <w:rsid w:val="001D6927"/>
    <w:rsid w:val="001E1AD6"/>
    <w:rsid w:val="001E3532"/>
    <w:rsid w:val="001E490C"/>
    <w:rsid w:val="001F1D36"/>
    <w:rsid w:val="001F2D2C"/>
    <w:rsid w:val="001F7507"/>
    <w:rsid w:val="00203060"/>
    <w:rsid w:val="0020545B"/>
    <w:rsid w:val="002058AE"/>
    <w:rsid w:val="00206D14"/>
    <w:rsid w:val="002071E4"/>
    <w:rsid w:val="002111BF"/>
    <w:rsid w:val="00216DB6"/>
    <w:rsid w:val="00231136"/>
    <w:rsid w:val="0023476C"/>
    <w:rsid w:val="00237651"/>
    <w:rsid w:val="00237C7C"/>
    <w:rsid w:val="00237C7E"/>
    <w:rsid w:val="00244579"/>
    <w:rsid w:val="00244BDC"/>
    <w:rsid w:val="0024736E"/>
    <w:rsid w:val="002504C3"/>
    <w:rsid w:val="00254F6C"/>
    <w:rsid w:val="002648DC"/>
    <w:rsid w:val="00264D21"/>
    <w:rsid w:val="00265676"/>
    <w:rsid w:val="0027238E"/>
    <w:rsid w:val="00283277"/>
    <w:rsid w:val="00287C5D"/>
    <w:rsid w:val="0029247D"/>
    <w:rsid w:val="002933A1"/>
    <w:rsid w:val="00295FE5"/>
    <w:rsid w:val="002A24C3"/>
    <w:rsid w:val="002A2E3E"/>
    <w:rsid w:val="002A33F4"/>
    <w:rsid w:val="002A4CBF"/>
    <w:rsid w:val="002B2926"/>
    <w:rsid w:val="002B32EB"/>
    <w:rsid w:val="002B3A62"/>
    <w:rsid w:val="002C35DC"/>
    <w:rsid w:val="002C3A35"/>
    <w:rsid w:val="002C5485"/>
    <w:rsid w:val="002C73BA"/>
    <w:rsid w:val="002D1223"/>
    <w:rsid w:val="002D1F2C"/>
    <w:rsid w:val="002D3509"/>
    <w:rsid w:val="002D535E"/>
    <w:rsid w:val="002D7A1D"/>
    <w:rsid w:val="002E0882"/>
    <w:rsid w:val="002E2072"/>
    <w:rsid w:val="00306526"/>
    <w:rsid w:val="00310E24"/>
    <w:rsid w:val="003130BF"/>
    <w:rsid w:val="003130F8"/>
    <w:rsid w:val="0031474E"/>
    <w:rsid w:val="00316578"/>
    <w:rsid w:val="00320209"/>
    <w:rsid w:val="00324A6D"/>
    <w:rsid w:val="0033164B"/>
    <w:rsid w:val="00334E24"/>
    <w:rsid w:val="00342E8A"/>
    <w:rsid w:val="00343033"/>
    <w:rsid w:val="00343614"/>
    <w:rsid w:val="003436BC"/>
    <w:rsid w:val="0034526A"/>
    <w:rsid w:val="00353B0A"/>
    <w:rsid w:val="003543AA"/>
    <w:rsid w:val="0035512E"/>
    <w:rsid w:val="0035526F"/>
    <w:rsid w:val="00355C02"/>
    <w:rsid w:val="00364C33"/>
    <w:rsid w:val="003750B5"/>
    <w:rsid w:val="00375538"/>
    <w:rsid w:val="00381632"/>
    <w:rsid w:val="00382E99"/>
    <w:rsid w:val="0038561F"/>
    <w:rsid w:val="003856DD"/>
    <w:rsid w:val="00386B46"/>
    <w:rsid w:val="003926E0"/>
    <w:rsid w:val="0039314B"/>
    <w:rsid w:val="0039328D"/>
    <w:rsid w:val="00394DC0"/>
    <w:rsid w:val="00396487"/>
    <w:rsid w:val="003A08E9"/>
    <w:rsid w:val="003A19AA"/>
    <w:rsid w:val="003A4891"/>
    <w:rsid w:val="003B3113"/>
    <w:rsid w:val="003C2AAC"/>
    <w:rsid w:val="003D3577"/>
    <w:rsid w:val="003D597B"/>
    <w:rsid w:val="003D735F"/>
    <w:rsid w:val="003E39C6"/>
    <w:rsid w:val="003F001D"/>
    <w:rsid w:val="003F4A76"/>
    <w:rsid w:val="003F7B28"/>
    <w:rsid w:val="003F7DF2"/>
    <w:rsid w:val="00403FBC"/>
    <w:rsid w:val="00405A29"/>
    <w:rsid w:val="004066B9"/>
    <w:rsid w:val="00407504"/>
    <w:rsid w:val="0041088E"/>
    <w:rsid w:val="00412E10"/>
    <w:rsid w:val="0042066C"/>
    <w:rsid w:val="00421353"/>
    <w:rsid w:val="00424C37"/>
    <w:rsid w:val="00424FCA"/>
    <w:rsid w:val="004255FA"/>
    <w:rsid w:val="00433C00"/>
    <w:rsid w:val="00435DAF"/>
    <w:rsid w:val="004364F4"/>
    <w:rsid w:val="00441E8C"/>
    <w:rsid w:val="00443D4B"/>
    <w:rsid w:val="00444E0B"/>
    <w:rsid w:val="004457BF"/>
    <w:rsid w:val="0045113A"/>
    <w:rsid w:val="004614A9"/>
    <w:rsid w:val="00462CF3"/>
    <w:rsid w:val="00464642"/>
    <w:rsid w:val="004729B5"/>
    <w:rsid w:val="00475A6B"/>
    <w:rsid w:val="00485451"/>
    <w:rsid w:val="004962B7"/>
    <w:rsid w:val="004A33CA"/>
    <w:rsid w:val="004A79CE"/>
    <w:rsid w:val="004A7C69"/>
    <w:rsid w:val="004B32F6"/>
    <w:rsid w:val="004B626B"/>
    <w:rsid w:val="004B7EAC"/>
    <w:rsid w:val="004C4236"/>
    <w:rsid w:val="004C4C1C"/>
    <w:rsid w:val="004C57D3"/>
    <w:rsid w:val="004C6163"/>
    <w:rsid w:val="004D6CB3"/>
    <w:rsid w:val="004E1D16"/>
    <w:rsid w:val="004E2A26"/>
    <w:rsid w:val="004F6A09"/>
    <w:rsid w:val="004F74FB"/>
    <w:rsid w:val="0050270C"/>
    <w:rsid w:val="00502D95"/>
    <w:rsid w:val="005057BB"/>
    <w:rsid w:val="005062FF"/>
    <w:rsid w:val="00511381"/>
    <w:rsid w:val="00540C95"/>
    <w:rsid w:val="00543505"/>
    <w:rsid w:val="00547E20"/>
    <w:rsid w:val="00553F9A"/>
    <w:rsid w:val="00555C73"/>
    <w:rsid w:val="00556554"/>
    <w:rsid w:val="00564B5F"/>
    <w:rsid w:val="00577113"/>
    <w:rsid w:val="005810B9"/>
    <w:rsid w:val="00584DE6"/>
    <w:rsid w:val="00586322"/>
    <w:rsid w:val="00587064"/>
    <w:rsid w:val="005A7BB4"/>
    <w:rsid w:val="005B4DCF"/>
    <w:rsid w:val="005B5454"/>
    <w:rsid w:val="005C30FF"/>
    <w:rsid w:val="005C464D"/>
    <w:rsid w:val="005D0893"/>
    <w:rsid w:val="005D0E5E"/>
    <w:rsid w:val="005D22B2"/>
    <w:rsid w:val="005D5EC0"/>
    <w:rsid w:val="005F1C3D"/>
    <w:rsid w:val="00604819"/>
    <w:rsid w:val="0060741B"/>
    <w:rsid w:val="00610C95"/>
    <w:rsid w:val="00611F78"/>
    <w:rsid w:val="0061324D"/>
    <w:rsid w:val="0062268E"/>
    <w:rsid w:val="00623E04"/>
    <w:rsid w:val="00627657"/>
    <w:rsid w:val="00641AFB"/>
    <w:rsid w:val="006423C2"/>
    <w:rsid w:val="00653231"/>
    <w:rsid w:val="0065448B"/>
    <w:rsid w:val="006544EC"/>
    <w:rsid w:val="00655C5F"/>
    <w:rsid w:val="00664FF9"/>
    <w:rsid w:val="006677A7"/>
    <w:rsid w:val="00670C4D"/>
    <w:rsid w:val="0067260E"/>
    <w:rsid w:val="00676E59"/>
    <w:rsid w:val="0069144A"/>
    <w:rsid w:val="00693F58"/>
    <w:rsid w:val="00694278"/>
    <w:rsid w:val="006B30CC"/>
    <w:rsid w:val="006C47A1"/>
    <w:rsid w:val="006C794B"/>
    <w:rsid w:val="006D4C8A"/>
    <w:rsid w:val="006D6725"/>
    <w:rsid w:val="006D6964"/>
    <w:rsid w:val="006E1EE0"/>
    <w:rsid w:val="006E2D8D"/>
    <w:rsid w:val="006E711B"/>
    <w:rsid w:val="006E7D9B"/>
    <w:rsid w:val="006F0368"/>
    <w:rsid w:val="006F43DB"/>
    <w:rsid w:val="00700A43"/>
    <w:rsid w:val="00701C0B"/>
    <w:rsid w:val="00703D46"/>
    <w:rsid w:val="00703FF8"/>
    <w:rsid w:val="007103E0"/>
    <w:rsid w:val="00712952"/>
    <w:rsid w:val="007148E0"/>
    <w:rsid w:val="00715AB3"/>
    <w:rsid w:val="00717774"/>
    <w:rsid w:val="00722C67"/>
    <w:rsid w:val="00724FCD"/>
    <w:rsid w:val="00725D83"/>
    <w:rsid w:val="00727742"/>
    <w:rsid w:val="00730725"/>
    <w:rsid w:val="00732F20"/>
    <w:rsid w:val="00733DC3"/>
    <w:rsid w:val="00733F65"/>
    <w:rsid w:val="007375C8"/>
    <w:rsid w:val="0074187E"/>
    <w:rsid w:val="007450DB"/>
    <w:rsid w:val="007454BA"/>
    <w:rsid w:val="0074685D"/>
    <w:rsid w:val="00751AE9"/>
    <w:rsid w:val="007535FE"/>
    <w:rsid w:val="007559E6"/>
    <w:rsid w:val="00767B8C"/>
    <w:rsid w:val="0077044C"/>
    <w:rsid w:val="007711E5"/>
    <w:rsid w:val="00771491"/>
    <w:rsid w:val="0077173C"/>
    <w:rsid w:val="00777056"/>
    <w:rsid w:val="0079090B"/>
    <w:rsid w:val="00790EDC"/>
    <w:rsid w:val="00791CDF"/>
    <w:rsid w:val="00793840"/>
    <w:rsid w:val="00793ABA"/>
    <w:rsid w:val="007962D0"/>
    <w:rsid w:val="007A4B80"/>
    <w:rsid w:val="007A5ECD"/>
    <w:rsid w:val="007B16E8"/>
    <w:rsid w:val="007B17B4"/>
    <w:rsid w:val="007B30DA"/>
    <w:rsid w:val="007B4632"/>
    <w:rsid w:val="007B7566"/>
    <w:rsid w:val="007B77C2"/>
    <w:rsid w:val="007B7C41"/>
    <w:rsid w:val="007C5094"/>
    <w:rsid w:val="007D2546"/>
    <w:rsid w:val="007D4E14"/>
    <w:rsid w:val="007E0FAE"/>
    <w:rsid w:val="007E2C79"/>
    <w:rsid w:val="007E3387"/>
    <w:rsid w:val="007E5A76"/>
    <w:rsid w:val="007E7860"/>
    <w:rsid w:val="007F3B1A"/>
    <w:rsid w:val="007F71B0"/>
    <w:rsid w:val="007F7880"/>
    <w:rsid w:val="0080131E"/>
    <w:rsid w:val="0080156A"/>
    <w:rsid w:val="0080598F"/>
    <w:rsid w:val="00813749"/>
    <w:rsid w:val="008169F1"/>
    <w:rsid w:val="008206F7"/>
    <w:rsid w:val="00825F34"/>
    <w:rsid w:val="00826101"/>
    <w:rsid w:val="0083024B"/>
    <w:rsid w:val="00834C3A"/>
    <w:rsid w:val="00834D7D"/>
    <w:rsid w:val="0083773A"/>
    <w:rsid w:val="00843A19"/>
    <w:rsid w:val="00851916"/>
    <w:rsid w:val="0085329C"/>
    <w:rsid w:val="00863B9A"/>
    <w:rsid w:val="008651B0"/>
    <w:rsid w:val="0086723E"/>
    <w:rsid w:val="0087691B"/>
    <w:rsid w:val="00880420"/>
    <w:rsid w:val="008816DC"/>
    <w:rsid w:val="00881AE1"/>
    <w:rsid w:val="00885673"/>
    <w:rsid w:val="00894D2B"/>
    <w:rsid w:val="00896C96"/>
    <w:rsid w:val="00896F9B"/>
    <w:rsid w:val="008A0B9E"/>
    <w:rsid w:val="008A7A53"/>
    <w:rsid w:val="008A7DC5"/>
    <w:rsid w:val="008B2CD3"/>
    <w:rsid w:val="008B3F99"/>
    <w:rsid w:val="008B5D1F"/>
    <w:rsid w:val="008B69BD"/>
    <w:rsid w:val="008B7B9A"/>
    <w:rsid w:val="008C2CE7"/>
    <w:rsid w:val="008C4B9B"/>
    <w:rsid w:val="008C6755"/>
    <w:rsid w:val="008D5176"/>
    <w:rsid w:val="008D78F1"/>
    <w:rsid w:val="008E4E38"/>
    <w:rsid w:val="008F062B"/>
    <w:rsid w:val="008F3D63"/>
    <w:rsid w:val="008F41C0"/>
    <w:rsid w:val="008F5FEC"/>
    <w:rsid w:val="008F70AF"/>
    <w:rsid w:val="00903F1C"/>
    <w:rsid w:val="00910114"/>
    <w:rsid w:val="00910BD5"/>
    <w:rsid w:val="00916A74"/>
    <w:rsid w:val="009249B0"/>
    <w:rsid w:val="00931E89"/>
    <w:rsid w:val="00937ED3"/>
    <w:rsid w:val="00941259"/>
    <w:rsid w:val="009506A8"/>
    <w:rsid w:val="0095082F"/>
    <w:rsid w:val="009534CF"/>
    <w:rsid w:val="0095795D"/>
    <w:rsid w:val="009672A2"/>
    <w:rsid w:val="00971E24"/>
    <w:rsid w:val="0097283F"/>
    <w:rsid w:val="009748E5"/>
    <w:rsid w:val="00975E79"/>
    <w:rsid w:val="00983C05"/>
    <w:rsid w:val="0098467F"/>
    <w:rsid w:val="00985D6E"/>
    <w:rsid w:val="00986349"/>
    <w:rsid w:val="00997E21"/>
    <w:rsid w:val="009A1187"/>
    <w:rsid w:val="009A3FAF"/>
    <w:rsid w:val="009A4C2E"/>
    <w:rsid w:val="009A67B8"/>
    <w:rsid w:val="009A7A49"/>
    <w:rsid w:val="009B315C"/>
    <w:rsid w:val="009B45A5"/>
    <w:rsid w:val="009C0ABD"/>
    <w:rsid w:val="009C1D78"/>
    <w:rsid w:val="009C67AF"/>
    <w:rsid w:val="009D1671"/>
    <w:rsid w:val="009D261C"/>
    <w:rsid w:val="009D3312"/>
    <w:rsid w:val="009D4855"/>
    <w:rsid w:val="009E73C5"/>
    <w:rsid w:val="009F0370"/>
    <w:rsid w:val="009F0AF0"/>
    <w:rsid w:val="009F5A8A"/>
    <w:rsid w:val="009F5B73"/>
    <w:rsid w:val="00A02871"/>
    <w:rsid w:val="00A03763"/>
    <w:rsid w:val="00A10BEF"/>
    <w:rsid w:val="00A110DE"/>
    <w:rsid w:val="00A15F7E"/>
    <w:rsid w:val="00A22308"/>
    <w:rsid w:val="00A226C7"/>
    <w:rsid w:val="00A259B8"/>
    <w:rsid w:val="00A3259E"/>
    <w:rsid w:val="00A333B1"/>
    <w:rsid w:val="00A33C7A"/>
    <w:rsid w:val="00A36C6D"/>
    <w:rsid w:val="00A374ED"/>
    <w:rsid w:val="00A40E09"/>
    <w:rsid w:val="00A421C2"/>
    <w:rsid w:val="00A53B90"/>
    <w:rsid w:val="00A56F6A"/>
    <w:rsid w:val="00A61B7F"/>
    <w:rsid w:val="00A62BEB"/>
    <w:rsid w:val="00A62DF9"/>
    <w:rsid w:val="00A65B8F"/>
    <w:rsid w:val="00A758ED"/>
    <w:rsid w:val="00A7592D"/>
    <w:rsid w:val="00A75D7D"/>
    <w:rsid w:val="00A76B88"/>
    <w:rsid w:val="00A7766C"/>
    <w:rsid w:val="00A77805"/>
    <w:rsid w:val="00A84E8A"/>
    <w:rsid w:val="00A8533C"/>
    <w:rsid w:val="00A8576F"/>
    <w:rsid w:val="00A87954"/>
    <w:rsid w:val="00A91A41"/>
    <w:rsid w:val="00A92566"/>
    <w:rsid w:val="00A93675"/>
    <w:rsid w:val="00A96253"/>
    <w:rsid w:val="00A96370"/>
    <w:rsid w:val="00AA39B4"/>
    <w:rsid w:val="00AB197D"/>
    <w:rsid w:val="00AB3A3A"/>
    <w:rsid w:val="00AB5024"/>
    <w:rsid w:val="00AC1B54"/>
    <w:rsid w:val="00AC25D0"/>
    <w:rsid w:val="00AC7271"/>
    <w:rsid w:val="00AD57E9"/>
    <w:rsid w:val="00AE24D1"/>
    <w:rsid w:val="00AE4EBB"/>
    <w:rsid w:val="00AE538C"/>
    <w:rsid w:val="00AE6A9A"/>
    <w:rsid w:val="00AF50B7"/>
    <w:rsid w:val="00AF743D"/>
    <w:rsid w:val="00B143DF"/>
    <w:rsid w:val="00B14971"/>
    <w:rsid w:val="00B1539E"/>
    <w:rsid w:val="00B15E87"/>
    <w:rsid w:val="00B22EC5"/>
    <w:rsid w:val="00B2499E"/>
    <w:rsid w:val="00B25F99"/>
    <w:rsid w:val="00B272F8"/>
    <w:rsid w:val="00B32BD0"/>
    <w:rsid w:val="00B352EB"/>
    <w:rsid w:val="00B365E8"/>
    <w:rsid w:val="00B40213"/>
    <w:rsid w:val="00B50A00"/>
    <w:rsid w:val="00B50AF4"/>
    <w:rsid w:val="00B5226A"/>
    <w:rsid w:val="00B54014"/>
    <w:rsid w:val="00B5607F"/>
    <w:rsid w:val="00B56D2C"/>
    <w:rsid w:val="00B61B90"/>
    <w:rsid w:val="00B6487A"/>
    <w:rsid w:val="00B65C83"/>
    <w:rsid w:val="00B66B47"/>
    <w:rsid w:val="00B721BF"/>
    <w:rsid w:val="00B72D46"/>
    <w:rsid w:val="00B77EAE"/>
    <w:rsid w:val="00B81945"/>
    <w:rsid w:val="00B85400"/>
    <w:rsid w:val="00B9197B"/>
    <w:rsid w:val="00B94AE0"/>
    <w:rsid w:val="00B974B9"/>
    <w:rsid w:val="00B9795B"/>
    <w:rsid w:val="00BB3F72"/>
    <w:rsid w:val="00BB43A8"/>
    <w:rsid w:val="00BB59D2"/>
    <w:rsid w:val="00BC222A"/>
    <w:rsid w:val="00BD2328"/>
    <w:rsid w:val="00BD24D0"/>
    <w:rsid w:val="00BE4658"/>
    <w:rsid w:val="00BF3B79"/>
    <w:rsid w:val="00C0587B"/>
    <w:rsid w:val="00C06EF2"/>
    <w:rsid w:val="00C10105"/>
    <w:rsid w:val="00C13E46"/>
    <w:rsid w:val="00C22869"/>
    <w:rsid w:val="00C32E67"/>
    <w:rsid w:val="00C339B3"/>
    <w:rsid w:val="00C34BC2"/>
    <w:rsid w:val="00C3623D"/>
    <w:rsid w:val="00C36750"/>
    <w:rsid w:val="00C37298"/>
    <w:rsid w:val="00C50AF1"/>
    <w:rsid w:val="00C62734"/>
    <w:rsid w:val="00C62F57"/>
    <w:rsid w:val="00C67914"/>
    <w:rsid w:val="00C7295E"/>
    <w:rsid w:val="00C90819"/>
    <w:rsid w:val="00C97C87"/>
    <w:rsid w:val="00CA3334"/>
    <w:rsid w:val="00CB13F2"/>
    <w:rsid w:val="00CB78D9"/>
    <w:rsid w:val="00CC16FD"/>
    <w:rsid w:val="00CC2B02"/>
    <w:rsid w:val="00CC3BFB"/>
    <w:rsid w:val="00CC4962"/>
    <w:rsid w:val="00CD0930"/>
    <w:rsid w:val="00CD27BD"/>
    <w:rsid w:val="00CD493F"/>
    <w:rsid w:val="00CD5FF4"/>
    <w:rsid w:val="00CE029C"/>
    <w:rsid w:val="00CE6AD3"/>
    <w:rsid w:val="00CF1C57"/>
    <w:rsid w:val="00CF3812"/>
    <w:rsid w:val="00D02F45"/>
    <w:rsid w:val="00D1155F"/>
    <w:rsid w:val="00D12B1B"/>
    <w:rsid w:val="00D21141"/>
    <w:rsid w:val="00D23C90"/>
    <w:rsid w:val="00D326D7"/>
    <w:rsid w:val="00D33CAC"/>
    <w:rsid w:val="00D35D7C"/>
    <w:rsid w:val="00D37126"/>
    <w:rsid w:val="00D40437"/>
    <w:rsid w:val="00D440CF"/>
    <w:rsid w:val="00D4783F"/>
    <w:rsid w:val="00D504B6"/>
    <w:rsid w:val="00D530B4"/>
    <w:rsid w:val="00D5419D"/>
    <w:rsid w:val="00D546A9"/>
    <w:rsid w:val="00D54B7A"/>
    <w:rsid w:val="00D54F5E"/>
    <w:rsid w:val="00D62246"/>
    <w:rsid w:val="00D663A9"/>
    <w:rsid w:val="00D7190D"/>
    <w:rsid w:val="00D807B6"/>
    <w:rsid w:val="00D850D2"/>
    <w:rsid w:val="00D93CCD"/>
    <w:rsid w:val="00D954DD"/>
    <w:rsid w:val="00D9654B"/>
    <w:rsid w:val="00D975CF"/>
    <w:rsid w:val="00DA2F30"/>
    <w:rsid w:val="00DA68A3"/>
    <w:rsid w:val="00DA6A70"/>
    <w:rsid w:val="00DA6E18"/>
    <w:rsid w:val="00DA78FF"/>
    <w:rsid w:val="00DB0C23"/>
    <w:rsid w:val="00DB28B3"/>
    <w:rsid w:val="00DB4504"/>
    <w:rsid w:val="00DB4B97"/>
    <w:rsid w:val="00DB4F07"/>
    <w:rsid w:val="00DB68B5"/>
    <w:rsid w:val="00DC0670"/>
    <w:rsid w:val="00DD58F8"/>
    <w:rsid w:val="00DE2C76"/>
    <w:rsid w:val="00DF13B2"/>
    <w:rsid w:val="00DF4D54"/>
    <w:rsid w:val="00DF60AE"/>
    <w:rsid w:val="00E01373"/>
    <w:rsid w:val="00E107BF"/>
    <w:rsid w:val="00E10A46"/>
    <w:rsid w:val="00E12624"/>
    <w:rsid w:val="00E2048C"/>
    <w:rsid w:val="00E20756"/>
    <w:rsid w:val="00E210AF"/>
    <w:rsid w:val="00E2357C"/>
    <w:rsid w:val="00E352D2"/>
    <w:rsid w:val="00E40943"/>
    <w:rsid w:val="00E43842"/>
    <w:rsid w:val="00E44049"/>
    <w:rsid w:val="00E476FC"/>
    <w:rsid w:val="00E50E0C"/>
    <w:rsid w:val="00E5163F"/>
    <w:rsid w:val="00E56191"/>
    <w:rsid w:val="00E60720"/>
    <w:rsid w:val="00E65A1D"/>
    <w:rsid w:val="00E65B4F"/>
    <w:rsid w:val="00E701B8"/>
    <w:rsid w:val="00E72E43"/>
    <w:rsid w:val="00E839F5"/>
    <w:rsid w:val="00E84C45"/>
    <w:rsid w:val="00E907C8"/>
    <w:rsid w:val="00E96566"/>
    <w:rsid w:val="00EA0970"/>
    <w:rsid w:val="00EA4180"/>
    <w:rsid w:val="00EA4CDF"/>
    <w:rsid w:val="00EA6CE2"/>
    <w:rsid w:val="00EA76A7"/>
    <w:rsid w:val="00EB451C"/>
    <w:rsid w:val="00EC7852"/>
    <w:rsid w:val="00ED01E3"/>
    <w:rsid w:val="00ED2018"/>
    <w:rsid w:val="00ED7BF2"/>
    <w:rsid w:val="00EE4B74"/>
    <w:rsid w:val="00EE7127"/>
    <w:rsid w:val="00EF327B"/>
    <w:rsid w:val="00EF3AB0"/>
    <w:rsid w:val="00EF41AE"/>
    <w:rsid w:val="00EF55C0"/>
    <w:rsid w:val="00F0081F"/>
    <w:rsid w:val="00F01494"/>
    <w:rsid w:val="00F06646"/>
    <w:rsid w:val="00F1558D"/>
    <w:rsid w:val="00F16D30"/>
    <w:rsid w:val="00F174EC"/>
    <w:rsid w:val="00F2438F"/>
    <w:rsid w:val="00F2573D"/>
    <w:rsid w:val="00F3001A"/>
    <w:rsid w:val="00F32E7B"/>
    <w:rsid w:val="00F37F74"/>
    <w:rsid w:val="00F407D5"/>
    <w:rsid w:val="00F42AA2"/>
    <w:rsid w:val="00F46050"/>
    <w:rsid w:val="00F4709B"/>
    <w:rsid w:val="00F5405F"/>
    <w:rsid w:val="00F61468"/>
    <w:rsid w:val="00F64635"/>
    <w:rsid w:val="00F64D61"/>
    <w:rsid w:val="00F64E10"/>
    <w:rsid w:val="00F75089"/>
    <w:rsid w:val="00F8255C"/>
    <w:rsid w:val="00F82DA5"/>
    <w:rsid w:val="00F85896"/>
    <w:rsid w:val="00F916EC"/>
    <w:rsid w:val="00F9187A"/>
    <w:rsid w:val="00F91E16"/>
    <w:rsid w:val="00FA32E8"/>
    <w:rsid w:val="00FA42A2"/>
    <w:rsid w:val="00FB1EFE"/>
    <w:rsid w:val="00FB328E"/>
    <w:rsid w:val="00FB5CA4"/>
    <w:rsid w:val="00FB7483"/>
    <w:rsid w:val="00FC1A6C"/>
    <w:rsid w:val="00FC28E4"/>
    <w:rsid w:val="00FD005C"/>
    <w:rsid w:val="00FD3573"/>
    <w:rsid w:val="00FD6C62"/>
    <w:rsid w:val="00FD7A70"/>
    <w:rsid w:val="00FE1B15"/>
    <w:rsid w:val="00FE4922"/>
    <w:rsid w:val="00FF0603"/>
    <w:rsid w:val="00FF1454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6FDA7"/>
  <w15:chartTrackingRefBased/>
  <w15:docId w15:val="{A9A0140D-C68C-4034-B831-5B43F71E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DB"/>
  </w:style>
  <w:style w:type="paragraph" w:styleId="Footer">
    <w:name w:val="footer"/>
    <w:basedOn w:val="Normal"/>
    <w:link w:val="FooterChar"/>
    <w:uiPriority w:val="99"/>
    <w:unhideWhenUsed/>
    <w:rsid w:val="006F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DB"/>
  </w:style>
  <w:style w:type="table" w:styleId="TableGrid">
    <w:name w:val="Table Grid"/>
    <w:basedOn w:val="TableNormal"/>
    <w:uiPriority w:val="39"/>
    <w:rsid w:val="0039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5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5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0213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styleId="Strong">
    <w:name w:val="Strong"/>
    <w:basedOn w:val="DefaultParagraphFont"/>
    <w:uiPriority w:val="22"/>
    <w:qFormat/>
    <w:rsid w:val="002058AE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A758ED"/>
    <w:pPr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758ED"/>
    <w:rPr>
      <w:rFonts w:ascii="Times New Roman" w:eastAsia="MS Mincho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09A1-28C0-4220-BD81-09FB1ED8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 U S</dc:creator>
  <cp:keywords/>
  <dc:description/>
  <cp:lastModifiedBy>Ruang IT</cp:lastModifiedBy>
  <cp:revision>12</cp:revision>
  <cp:lastPrinted>2023-12-08T01:18:00Z</cp:lastPrinted>
  <dcterms:created xsi:type="dcterms:W3CDTF">2023-12-08T00:59:00Z</dcterms:created>
  <dcterms:modified xsi:type="dcterms:W3CDTF">2023-12-12T05:17:00Z</dcterms:modified>
</cp:coreProperties>
</file>